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000000" w:themeColor="text1"/>
  <w:body>
    <w:p w14:paraId="3061426F" w14:textId="1CDDAF0D" w:rsidR="00992A05" w:rsidRPr="009803DB" w:rsidRDefault="000C1F97">
      <w:pPr>
        <w:rPr>
          <w:color w:val="FFFFFF" w:themeColor="background1"/>
          <w:sz w:val="22"/>
          <w:szCs w:val="22"/>
        </w:rPr>
      </w:pPr>
      <w:r w:rsidRPr="009803DB">
        <w:rPr>
          <w:color w:val="FFFFFF" w:themeColor="background1"/>
          <w:sz w:val="22"/>
          <w:szCs w:val="22"/>
        </w:rPr>
        <w:t xml:space="preserve">Name: </w:t>
      </w:r>
      <w:r w:rsidR="00B36549">
        <w:rPr>
          <w:color w:val="FFFFFF" w:themeColor="background1"/>
          <w:sz w:val="22"/>
          <w:szCs w:val="22"/>
        </w:rPr>
        <w:t>Matthew Zaldana</w:t>
      </w:r>
      <w:r w:rsidR="00EF7A19" w:rsidRPr="009803DB">
        <w:rPr>
          <w:color w:val="FFFFFF" w:themeColor="background1"/>
          <w:sz w:val="22"/>
          <w:szCs w:val="22"/>
        </w:rPr>
        <w:t xml:space="preserve"> </w:t>
      </w:r>
      <w:r w:rsidR="00EF7A19" w:rsidRPr="009803DB">
        <w:rPr>
          <w:color w:val="FFFFFF" w:themeColor="background1"/>
          <w:sz w:val="22"/>
          <w:szCs w:val="22"/>
        </w:rPr>
        <w:tab/>
      </w:r>
    </w:p>
    <w:p w14:paraId="2888DD8E" w14:textId="77777777" w:rsidR="003427A3" w:rsidRPr="009803DB" w:rsidRDefault="003427A3">
      <w:pPr>
        <w:rPr>
          <w:color w:val="FFFFFF" w:themeColor="background1"/>
          <w:sz w:val="22"/>
          <w:szCs w:val="22"/>
        </w:rPr>
      </w:pPr>
    </w:p>
    <w:p w14:paraId="1E3E6CA6" w14:textId="7112386B" w:rsidR="000C1F97" w:rsidRPr="009803DB" w:rsidRDefault="000C1F97">
      <w:pPr>
        <w:rPr>
          <w:color w:val="FFFFFF" w:themeColor="background1"/>
        </w:rPr>
      </w:pPr>
      <w:r w:rsidRPr="009803DB">
        <w:rPr>
          <w:color w:val="FFFFFF" w:themeColor="background1"/>
        </w:rPr>
        <w:t xml:space="preserve">CECS </w:t>
      </w:r>
      <w:r w:rsidR="00E26DC0" w:rsidRPr="009803DB">
        <w:rPr>
          <w:color w:val="FFFFFF" w:themeColor="background1"/>
        </w:rPr>
        <w:t>225</w:t>
      </w:r>
      <w:r w:rsidRPr="009803DB">
        <w:rPr>
          <w:color w:val="FFFFFF" w:themeColor="background1"/>
        </w:rPr>
        <w:t xml:space="preserve"> –</w:t>
      </w:r>
      <w:r w:rsidR="00376BFA" w:rsidRPr="009803DB">
        <w:rPr>
          <w:color w:val="FFFFFF" w:themeColor="background1"/>
        </w:rPr>
        <w:t xml:space="preserve"> DD&amp;CA Fall 2020</w:t>
      </w:r>
    </w:p>
    <w:p w14:paraId="25A864BB" w14:textId="18748715" w:rsidR="003427A3" w:rsidRPr="009803DB" w:rsidRDefault="00D62B62">
      <w:pPr>
        <w:rPr>
          <w:color w:val="FFFFFF" w:themeColor="background1"/>
        </w:rPr>
      </w:pPr>
      <w:r w:rsidRPr="009803DB">
        <w:rPr>
          <w:color w:val="FFFFFF" w:themeColor="background1"/>
        </w:rPr>
        <w:t>Assignment</w:t>
      </w:r>
      <w:r w:rsidR="000C1F97" w:rsidRPr="009803DB">
        <w:rPr>
          <w:color w:val="FFFFFF" w:themeColor="background1"/>
        </w:rPr>
        <w:t xml:space="preserve"> #</w:t>
      </w:r>
      <w:r w:rsidR="00C768D5" w:rsidRPr="009803DB">
        <w:rPr>
          <w:color w:val="FFFFFF" w:themeColor="background1"/>
        </w:rPr>
        <w:t>0</w:t>
      </w:r>
      <w:r w:rsidR="006D2CF8" w:rsidRPr="009803DB">
        <w:rPr>
          <w:color w:val="FFFFFF" w:themeColor="background1"/>
        </w:rPr>
        <w:t xml:space="preserve">5 Sequential </w:t>
      </w:r>
      <w:r w:rsidR="00FF1616" w:rsidRPr="009803DB">
        <w:rPr>
          <w:color w:val="FFFFFF" w:themeColor="background1"/>
        </w:rPr>
        <w:t>Logic</w:t>
      </w:r>
      <w:r w:rsidRPr="009803DB">
        <w:rPr>
          <w:color w:val="FFFFFF" w:themeColor="background1"/>
        </w:rPr>
        <w:t xml:space="preserve"> </w:t>
      </w:r>
      <w:r w:rsidR="00376BFA" w:rsidRPr="009803DB">
        <w:rPr>
          <w:color w:val="FFFFFF" w:themeColor="background1"/>
        </w:rPr>
        <w:tab/>
      </w:r>
      <w:r w:rsidR="00376BFA" w:rsidRPr="009803DB">
        <w:rPr>
          <w:color w:val="FFFFFF" w:themeColor="background1"/>
        </w:rPr>
        <w:tab/>
      </w:r>
      <w:r w:rsidR="00376BFA" w:rsidRPr="009803DB">
        <w:rPr>
          <w:color w:val="FFFFFF" w:themeColor="background1"/>
        </w:rPr>
        <w:tab/>
      </w:r>
      <w:r w:rsidR="00376BFA" w:rsidRPr="009803DB">
        <w:rPr>
          <w:color w:val="FFFFFF" w:themeColor="background1"/>
        </w:rPr>
        <w:tab/>
      </w:r>
      <w:r w:rsidR="00376BFA" w:rsidRPr="009803DB">
        <w:rPr>
          <w:color w:val="FFFFFF" w:themeColor="background1"/>
        </w:rPr>
        <w:tab/>
      </w:r>
      <w:r w:rsidR="00376BFA" w:rsidRPr="009803DB">
        <w:rPr>
          <w:color w:val="FFFFFF" w:themeColor="background1"/>
        </w:rPr>
        <w:tab/>
      </w:r>
      <w:r w:rsidR="00376BFA" w:rsidRPr="009803DB">
        <w:rPr>
          <w:color w:val="FFFFFF" w:themeColor="background1"/>
        </w:rPr>
        <w:tab/>
      </w:r>
      <w:r w:rsidR="00376BFA" w:rsidRPr="009803DB">
        <w:rPr>
          <w:color w:val="FFFFFF" w:themeColor="background1"/>
        </w:rPr>
        <w:tab/>
      </w:r>
      <w:r w:rsidR="00376BFA" w:rsidRPr="009803DB">
        <w:rPr>
          <w:color w:val="FFFFFF" w:themeColor="background1"/>
        </w:rPr>
        <w:tab/>
      </w:r>
      <w:r w:rsidR="00376BFA" w:rsidRPr="009803DB">
        <w:rPr>
          <w:color w:val="FFFFFF" w:themeColor="background1"/>
        </w:rPr>
        <w:tab/>
      </w:r>
      <w:r w:rsidR="00376BFA" w:rsidRPr="009803DB">
        <w:rPr>
          <w:color w:val="FFFFFF" w:themeColor="background1"/>
        </w:rPr>
        <w:tab/>
      </w:r>
      <w:r w:rsidR="00376BFA" w:rsidRPr="009803DB">
        <w:rPr>
          <w:color w:val="FFFFFF" w:themeColor="background1"/>
        </w:rPr>
        <w:tab/>
      </w:r>
      <w:r w:rsidR="00376BFA" w:rsidRPr="009803DB">
        <w:rPr>
          <w:color w:val="FFFFFF" w:themeColor="background1"/>
        </w:rPr>
        <w:tab/>
        <w:t>Due: 2</w:t>
      </w:r>
      <w:r w:rsidR="006D2CF8" w:rsidRPr="009803DB">
        <w:rPr>
          <w:color w:val="FFFFFF" w:themeColor="background1"/>
        </w:rPr>
        <w:t>9 OCT 2020</w:t>
      </w:r>
      <w:r w:rsidR="00376BFA" w:rsidRPr="009803DB">
        <w:rPr>
          <w:color w:val="FFFFFF" w:themeColor="background1"/>
        </w:rPr>
        <w:t xml:space="preserve"> (8am)</w:t>
      </w:r>
    </w:p>
    <w:p w14:paraId="090E25C5" w14:textId="77777777" w:rsidR="003427A3" w:rsidRPr="009803DB" w:rsidRDefault="003427A3">
      <w:pPr>
        <w:rPr>
          <w:color w:val="FFFFFF" w:themeColor="background1"/>
        </w:rPr>
      </w:pPr>
    </w:p>
    <w:p w14:paraId="3E6E9605" w14:textId="0B1B6A6B" w:rsidR="00893DB8" w:rsidRPr="009803DB" w:rsidRDefault="003427A3">
      <w:pPr>
        <w:rPr>
          <w:color w:val="FFFFFF" w:themeColor="background1"/>
        </w:rPr>
      </w:pPr>
      <w:r w:rsidRPr="009803DB">
        <w:rPr>
          <w:color w:val="FFFFFF" w:themeColor="background1"/>
        </w:rPr>
        <w:t>Please download the software Log</w:t>
      </w:r>
      <w:r w:rsidR="00735E4F" w:rsidRPr="009803DB">
        <w:rPr>
          <w:color w:val="FFFFFF" w:themeColor="background1"/>
        </w:rPr>
        <w:t>is</w:t>
      </w:r>
      <w:r w:rsidRPr="009803DB">
        <w:rPr>
          <w:color w:val="FFFFFF" w:themeColor="background1"/>
        </w:rPr>
        <w:t>im</w:t>
      </w:r>
      <w:r w:rsidR="00893DB8" w:rsidRPr="009803DB">
        <w:rPr>
          <w:color w:val="FFFFFF" w:themeColor="background1"/>
        </w:rPr>
        <w:t xml:space="preserve"> from </w:t>
      </w:r>
      <w:hyperlink r:id="rId8" w:history="1">
        <w:r w:rsidR="00893DB8" w:rsidRPr="009803DB">
          <w:rPr>
            <w:rStyle w:val="Hyperlink"/>
            <w:color w:val="FFFFFF" w:themeColor="background1"/>
          </w:rPr>
          <w:t>http://www.cburch.com/logisim/download.html</w:t>
        </w:r>
      </w:hyperlink>
      <w:r w:rsidR="00893DB8" w:rsidRPr="009803DB">
        <w:rPr>
          <w:color w:val="FFFFFF" w:themeColor="background1"/>
        </w:rPr>
        <w:t xml:space="preserve"> </w:t>
      </w:r>
      <w:r w:rsidR="009A2238" w:rsidRPr="009803DB">
        <w:rPr>
          <w:color w:val="FFFFFF" w:themeColor="background1"/>
        </w:rPr>
        <w:t>and install in your computer. Then open Logisim.</w:t>
      </w:r>
      <w:r w:rsidR="00376BFA" w:rsidRPr="009803DB">
        <w:rPr>
          <w:color w:val="FFFFFF" w:themeColor="background1"/>
        </w:rPr>
        <w:t xml:space="preserve"> Read the tutorials in the HELP tab if needed.</w:t>
      </w:r>
    </w:p>
    <w:p w14:paraId="56748198" w14:textId="204B801B" w:rsidR="006F2972" w:rsidRPr="009803DB" w:rsidRDefault="006F2972" w:rsidP="00376BFA">
      <w:pPr>
        <w:rPr>
          <w:color w:val="FFFFFF" w:themeColor="background1"/>
        </w:rPr>
      </w:pPr>
    </w:p>
    <w:p w14:paraId="1471D3BA" w14:textId="1AD3AFAA" w:rsidR="00E345F5" w:rsidRPr="009803DB" w:rsidRDefault="006D2CF8" w:rsidP="00E345F5">
      <w:pPr>
        <w:pStyle w:val="ListParagraph"/>
        <w:numPr>
          <w:ilvl w:val="0"/>
          <w:numId w:val="17"/>
        </w:numPr>
        <w:rPr>
          <w:color w:val="FFFFFF" w:themeColor="background1"/>
        </w:rPr>
      </w:pPr>
      <w:r w:rsidRPr="009803DB">
        <w:rPr>
          <w:color w:val="FFFFFF" w:themeColor="background1"/>
        </w:rPr>
        <w:t xml:space="preserve">Design and implement a 3-bit sequential logic circuit using D flipflops that will perform a GRAY code count, i.e. a count of 0,1,3,2,4,5,7,6,0,1,3,2 …  Employ an asynchronous RESET to force the counter to 0 when asserted. Set the simulation clock of the counter at 1 Hz and check its operation. Include a </w:t>
      </w:r>
      <w:r w:rsidRPr="009803DB">
        <w:rPr>
          <w:i/>
          <w:iCs/>
          <w:color w:val="FFFFFF" w:themeColor="background1"/>
        </w:rPr>
        <w:t>picture</w:t>
      </w:r>
      <w:r w:rsidRPr="009803DB">
        <w:rPr>
          <w:color w:val="FFFFFF" w:themeColor="background1"/>
        </w:rPr>
        <w:t xml:space="preserve"> (not </w:t>
      </w:r>
      <w:proofErr w:type="gramStart"/>
      <w:r w:rsidRPr="009803DB">
        <w:rPr>
          <w:color w:val="FFFFFF" w:themeColor="background1"/>
        </w:rPr>
        <w:t xml:space="preserve">the </w:t>
      </w:r>
      <w:r w:rsidRPr="009803DB">
        <w:rPr>
          <w:b/>
          <w:bCs/>
          <w:i/>
          <w:iCs/>
          <w:color w:val="FFFFFF" w:themeColor="background1"/>
        </w:rPr>
        <w:t>.circ</w:t>
      </w:r>
      <w:proofErr w:type="gramEnd"/>
      <w:r w:rsidRPr="009803DB">
        <w:rPr>
          <w:color w:val="FFFFFF" w:themeColor="background1"/>
        </w:rPr>
        <w:t xml:space="preserve"> Logisim code) of </w:t>
      </w:r>
      <w:r w:rsidR="007A0100" w:rsidRPr="009803DB">
        <w:rPr>
          <w:color w:val="FFFFFF" w:themeColor="background1"/>
        </w:rPr>
        <w:t xml:space="preserve">the Logisim implementation of </w:t>
      </w:r>
      <w:r w:rsidRPr="009803DB">
        <w:rPr>
          <w:color w:val="FFFFFF" w:themeColor="background1"/>
        </w:rPr>
        <w:t xml:space="preserve">your counter </w:t>
      </w:r>
      <w:r w:rsidR="007A0100" w:rsidRPr="009803DB">
        <w:rPr>
          <w:color w:val="FFFFFF" w:themeColor="background1"/>
        </w:rPr>
        <w:t>in</w:t>
      </w:r>
      <w:r w:rsidRPr="009803DB">
        <w:rPr>
          <w:color w:val="FFFFFF" w:themeColor="background1"/>
        </w:rPr>
        <w:t xml:space="preserve"> the pdf of this assignment.</w:t>
      </w:r>
    </w:p>
    <w:p w14:paraId="3C405061" w14:textId="416870E0" w:rsidR="006D2CF8" w:rsidRPr="009803DB" w:rsidRDefault="00B952FE" w:rsidP="006D2CF8">
      <w:pPr>
        <w:pStyle w:val="ListParagraph"/>
        <w:rPr>
          <w:color w:val="FFFFFF" w:themeColor="background1"/>
        </w:rPr>
      </w:pP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672BE1" wp14:editId="0F0AD8AC">
                <wp:simplePos x="0" y="0"/>
                <wp:positionH relativeFrom="column">
                  <wp:posOffset>5266267</wp:posOffset>
                </wp:positionH>
                <wp:positionV relativeFrom="paragraph">
                  <wp:posOffset>855133</wp:posOffset>
                </wp:positionV>
                <wp:extent cx="1320800" cy="304800"/>
                <wp:effectExtent l="0" t="0" r="1270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08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0F591C" w14:textId="34585669" w:rsidR="00827FBC" w:rsidRPr="00A255CD" w:rsidRDefault="00B952F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~</w:t>
                            </w:r>
                            <w:r w:rsidR="00A255CD" w:rsidRPr="00A255CD">
                              <w:rPr>
                                <w:sz w:val="28"/>
                                <w:szCs w:val="28"/>
                              </w:rPr>
                              <w:t>s1 ~s2 + 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2s1</w:t>
                            </w:r>
                            <w:r w:rsidR="00A255CD" w:rsidRPr="00A255CD">
                              <w:rPr>
                                <w:sz w:val="28"/>
                                <w:szCs w:val="28"/>
                              </w:rPr>
                              <w:t xml:space="preserve"> s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672BE1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414.65pt;margin-top:67.35pt;width:104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" fillcolor="white [3201]" strokeweight=".5pt">
                <v:textbox>
                  <w:txbxContent>
                    <w:p w14:paraId="700F591C" w14:textId="34585669" w:rsidR="00827FBC" w:rsidRPr="00A255CD" w:rsidRDefault="00B952FE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~</w:t>
                      </w:r>
                      <w:r w:rsidR="00A255CD" w:rsidRPr="00A255CD">
                        <w:rPr>
                          <w:sz w:val="28"/>
                          <w:szCs w:val="28"/>
                        </w:rPr>
                        <w:t>s1 ~s2 + s</w:t>
                      </w:r>
                      <w:r>
                        <w:rPr>
                          <w:sz w:val="28"/>
                          <w:szCs w:val="28"/>
                        </w:rPr>
                        <w:t>2s1</w:t>
                      </w:r>
                      <w:r w:rsidR="00A255CD" w:rsidRPr="00A255CD">
                        <w:rPr>
                          <w:sz w:val="28"/>
                          <w:szCs w:val="28"/>
                        </w:rPr>
                        <w:t xml:space="preserve"> s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0DFDF0" wp14:editId="6B7ACED0">
                <wp:simplePos x="0" y="0"/>
                <wp:positionH relativeFrom="column">
                  <wp:posOffset>5223933</wp:posOffset>
                </wp:positionH>
                <wp:positionV relativeFrom="paragraph">
                  <wp:posOffset>541867</wp:posOffset>
                </wp:positionV>
                <wp:extent cx="1515534" cy="287866"/>
                <wp:effectExtent l="0" t="0" r="27940" b="1714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5534" cy="2878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A3A91F" w14:textId="6131D25F" w:rsidR="00F877AF" w:rsidRPr="00B952FE" w:rsidRDefault="00A255C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952FE">
                              <w:rPr>
                                <w:sz w:val="28"/>
                                <w:szCs w:val="28"/>
                              </w:rPr>
                              <w:t>~ s2</w:t>
                            </w:r>
                            <w:r w:rsidR="00B952FE" w:rsidRPr="00B952FE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952FE" w:rsidRPr="00B952FE">
                              <w:rPr>
                                <w:sz w:val="28"/>
                                <w:szCs w:val="28"/>
                              </w:rPr>
                              <w:t>s0</w:t>
                            </w:r>
                            <w:r w:rsidRPr="00B952FE">
                              <w:rPr>
                                <w:sz w:val="28"/>
                                <w:szCs w:val="28"/>
                              </w:rPr>
                              <w:t xml:space="preserve"> + s1 ~s</w:t>
                            </w:r>
                            <w:r w:rsidR="00B952FE" w:rsidRPr="00B952FE"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DFDF0" id="Text Box 5" o:spid="_x0000_s1027" type="#_x0000_t202" style="position:absolute;left:0;text-align:left;margin-left:411.35pt;margin-top:42.65pt;width:119.35pt;height:22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" fillcolor="white [3201]" strokeweight=".5pt">
                <v:textbox>
                  <w:txbxContent>
                    <w:p w14:paraId="2EA3A91F" w14:textId="6131D25F" w:rsidR="00F877AF" w:rsidRPr="00B952FE" w:rsidRDefault="00A255CD">
                      <w:pPr>
                        <w:rPr>
                          <w:sz w:val="28"/>
                          <w:szCs w:val="28"/>
                        </w:rPr>
                      </w:pPr>
                      <w:r w:rsidRPr="00B952FE">
                        <w:rPr>
                          <w:sz w:val="28"/>
                          <w:szCs w:val="28"/>
                        </w:rPr>
                        <w:t>~ s2</w:t>
                      </w:r>
                      <w:r w:rsidR="00B952FE" w:rsidRPr="00B952FE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B952FE" w:rsidRPr="00B952FE">
                        <w:rPr>
                          <w:sz w:val="28"/>
                          <w:szCs w:val="28"/>
                        </w:rPr>
                        <w:t>s0</w:t>
                      </w:r>
                      <w:r w:rsidRPr="00B952FE">
                        <w:rPr>
                          <w:sz w:val="28"/>
                          <w:szCs w:val="28"/>
                        </w:rPr>
                        <w:t xml:space="preserve"> + s1 ~s</w:t>
                      </w:r>
                      <w:r w:rsidR="00B952FE" w:rsidRPr="00B952FE">
                        <w:rPr>
                          <w:sz w:val="28"/>
                          <w:szCs w:val="2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A255CD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8446B6" wp14:editId="2E9C80E0">
                <wp:simplePos x="0" y="0"/>
                <wp:positionH relativeFrom="column">
                  <wp:posOffset>5212080</wp:posOffset>
                </wp:positionH>
                <wp:positionV relativeFrom="paragraph">
                  <wp:posOffset>210820</wp:posOffset>
                </wp:positionV>
                <wp:extent cx="1257300" cy="312420"/>
                <wp:effectExtent l="0" t="0" r="19050" b="1143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A26D8E" w14:textId="63EFC13C" w:rsidR="004D2E05" w:rsidRPr="00A255CD" w:rsidRDefault="00881D0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255CD">
                              <w:rPr>
                                <w:sz w:val="28"/>
                                <w:szCs w:val="28"/>
                              </w:rPr>
                              <w:t>s1</w:t>
                            </w:r>
                            <w:r w:rsidR="00A255CD" w:rsidRPr="00A255CD">
                              <w:rPr>
                                <w:sz w:val="28"/>
                                <w:szCs w:val="28"/>
                              </w:rPr>
                              <w:t>~s0 + 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2s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446B6" id="Text Box 2" o:spid="_x0000_s1028" type="#_x0000_t202" style="position:absolute;left:0;text-align:left;margin-left:410.4pt;margin-top:16.6pt;width:99pt;height:24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" fillcolor="white [3201]" strokeweight=".5pt">
                <v:textbox>
                  <w:txbxContent>
                    <w:p w14:paraId="08A26D8E" w14:textId="63EFC13C" w:rsidR="004D2E05" w:rsidRPr="00A255CD" w:rsidRDefault="00881D0A">
                      <w:pPr>
                        <w:rPr>
                          <w:sz w:val="28"/>
                          <w:szCs w:val="28"/>
                        </w:rPr>
                      </w:pPr>
                      <w:r w:rsidRPr="00A255CD">
                        <w:rPr>
                          <w:sz w:val="28"/>
                          <w:szCs w:val="28"/>
                        </w:rPr>
                        <w:t>s1</w:t>
                      </w:r>
                      <w:r w:rsidR="00A255CD" w:rsidRPr="00A255CD">
                        <w:rPr>
                          <w:sz w:val="28"/>
                          <w:szCs w:val="28"/>
                        </w:rPr>
                        <w:t>~s0 + s</w:t>
                      </w:r>
                      <w:r>
                        <w:rPr>
                          <w:sz w:val="28"/>
                          <w:szCs w:val="28"/>
                        </w:rPr>
                        <w:t>2s0</w:t>
                      </w:r>
                    </w:p>
                  </w:txbxContent>
                </v:textbox>
              </v:shape>
            </w:pict>
          </mc:Fallback>
        </mc:AlternateContent>
      </w:r>
      <w:r w:rsidR="004D2E05" w:rsidRPr="009803DB">
        <w:rPr>
          <w:noProof/>
          <w:color w:val="FFFFFF" w:themeColor="background1"/>
        </w:rPr>
        <w:drawing>
          <wp:anchor distT="0" distB="0" distL="114300" distR="114300" simplePos="0" relativeHeight="251658240" behindDoc="0" locked="0" layoutInCell="1" allowOverlap="1" wp14:anchorId="3F4F9A1D" wp14:editId="6CF32AB1">
            <wp:simplePos x="0" y="0"/>
            <wp:positionH relativeFrom="column">
              <wp:posOffset>2879725</wp:posOffset>
            </wp:positionH>
            <wp:positionV relativeFrom="paragraph">
              <wp:posOffset>218440</wp:posOffset>
            </wp:positionV>
            <wp:extent cx="3883660" cy="1112520"/>
            <wp:effectExtent l="0" t="0" r="2540" b="0"/>
            <wp:wrapThrough wrapText="bothSides">
              <wp:wrapPolygon edited="0">
                <wp:start x="0" y="0"/>
                <wp:lineTo x="0" y="21082"/>
                <wp:lineTo x="21508" y="21082"/>
                <wp:lineTo x="21508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3660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0100" w:rsidRPr="009803DB">
        <w:rPr>
          <w:color w:val="FFFFFF" w:themeColor="background1"/>
        </w:rPr>
        <w:t xml:space="preserve"> 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8"/>
        <w:gridCol w:w="448"/>
        <w:gridCol w:w="448"/>
        <w:gridCol w:w="448"/>
        <w:gridCol w:w="508"/>
        <w:gridCol w:w="508"/>
        <w:gridCol w:w="508"/>
      </w:tblGrid>
      <w:tr w:rsidR="009803DB" w:rsidRPr="009803DB" w14:paraId="57E1BA9D" w14:textId="77777777" w:rsidTr="0061726A">
        <w:tc>
          <w:tcPr>
            <w:tcW w:w="3206" w:type="dxa"/>
            <w:gridSpan w:val="7"/>
            <w:vAlign w:val="center"/>
          </w:tcPr>
          <w:p w14:paraId="184AAEED" w14:textId="77777777" w:rsidR="007A0100" w:rsidRPr="009803DB" w:rsidRDefault="006D2CF8" w:rsidP="007A0100">
            <w:pPr>
              <w:pStyle w:val="ListParagraph"/>
              <w:ind w:left="0"/>
              <w:jc w:val="center"/>
              <w:rPr>
                <w:color w:val="FFFFFF" w:themeColor="background1"/>
              </w:rPr>
            </w:pPr>
            <w:r w:rsidRPr="009803DB">
              <w:rPr>
                <w:color w:val="FFFFFF" w:themeColor="background1"/>
              </w:rPr>
              <w:t>3-bit Gray Code Counter</w:t>
            </w:r>
            <w:r w:rsidR="007A0100" w:rsidRPr="009803DB">
              <w:rPr>
                <w:color w:val="FFFFFF" w:themeColor="background1"/>
              </w:rPr>
              <w:t xml:space="preserve"> </w:t>
            </w:r>
          </w:p>
          <w:p w14:paraId="0EE08F2F" w14:textId="2061625C" w:rsidR="006D2CF8" w:rsidRPr="009803DB" w:rsidRDefault="007A0100" w:rsidP="007A0100">
            <w:pPr>
              <w:pStyle w:val="ListParagraph"/>
              <w:ind w:left="0"/>
              <w:jc w:val="center"/>
              <w:rPr>
                <w:color w:val="FFFFFF" w:themeColor="background1"/>
              </w:rPr>
            </w:pPr>
            <w:r w:rsidRPr="009803DB">
              <w:rPr>
                <w:color w:val="FFFFFF" w:themeColor="background1"/>
              </w:rPr>
              <w:t>Logic Table</w:t>
            </w:r>
          </w:p>
        </w:tc>
      </w:tr>
      <w:tr w:rsidR="009803DB" w:rsidRPr="009803DB" w14:paraId="25E13784" w14:textId="77777777" w:rsidTr="0061726A">
        <w:tc>
          <w:tcPr>
            <w:tcW w:w="338" w:type="dxa"/>
            <w:vAlign w:val="center"/>
          </w:tcPr>
          <w:p w14:paraId="25C0CAA5" w14:textId="3BBA6AD6" w:rsidR="007A0100" w:rsidRPr="009803DB" w:rsidRDefault="007A0100" w:rsidP="006D2CF8">
            <w:pPr>
              <w:pStyle w:val="ListParagraph"/>
              <w:ind w:left="0"/>
              <w:rPr>
                <w:color w:val="FFFFFF" w:themeColor="background1"/>
              </w:rPr>
            </w:pPr>
            <w:r w:rsidRPr="009803DB">
              <w:rPr>
                <w:color w:val="FFFFFF" w:themeColor="background1"/>
              </w:rPr>
              <w:t xml:space="preserve">  </w:t>
            </w:r>
          </w:p>
        </w:tc>
        <w:tc>
          <w:tcPr>
            <w:tcW w:w="1344" w:type="dxa"/>
            <w:gridSpan w:val="3"/>
            <w:vAlign w:val="center"/>
          </w:tcPr>
          <w:p w14:paraId="673C2F0E" w14:textId="45072CF2" w:rsidR="007A0100" w:rsidRPr="009803DB" w:rsidRDefault="007A0100" w:rsidP="007A0100">
            <w:pPr>
              <w:pStyle w:val="ListParagraph"/>
              <w:ind w:left="0"/>
              <w:jc w:val="center"/>
              <w:rPr>
                <w:color w:val="FFFFFF" w:themeColor="background1"/>
              </w:rPr>
            </w:pPr>
            <w:r w:rsidRPr="009803DB">
              <w:rPr>
                <w:color w:val="FFFFFF" w:themeColor="background1"/>
              </w:rPr>
              <w:t>Input</w:t>
            </w:r>
          </w:p>
        </w:tc>
        <w:tc>
          <w:tcPr>
            <w:tcW w:w="0" w:type="auto"/>
            <w:gridSpan w:val="3"/>
            <w:vAlign w:val="center"/>
          </w:tcPr>
          <w:p w14:paraId="1E28FF92" w14:textId="24FEC347" w:rsidR="007A0100" w:rsidRPr="009803DB" w:rsidRDefault="007A0100" w:rsidP="007A0100">
            <w:pPr>
              <w:pStyle w:val="ListParagraph"/>
              <w:ind w:left="0"/>
              <w:jc w:val="center"/>
              <w:rPr>
                <w:color w:val="FFFFFF" w:themeColor="background1"/>
              </w:rPr>
            </w:pPr>
            <w:r w:rsidRPr="009803DB">
              <w:rPr>
                <w:color w:val="FFFFFF" w:themeColor="background1"/>
              </w:rPr>
              <w:t>Output</w:t>
            </w:r>
          </w:p>
        </w:tc>
      </w:tr>
      <w:tr w:rsidR="009803DB" w:rsidRPr="009803DB" w14:paraId="653E2E75" w14:textId="77777777" w:rsidTr="0061726A">
        <w:tc>
          <w:tcPr>
            <w:tcW w:w="338" w:type="dxa"/>
            <w:vAlign w:val="center"/>
          </w:tcPr>
          <w:p w14:paraId="53F81124" w14:textId="08B26792" w:rsidR="006D2CF8" w:rsidRPr="009803DB" w:rsidRDefault="006D2CF8" w:rsidP="006D2CF8">
            <w:pPr>
              <w:pStyle w:val="ListParagraph"/>
              <w:ind w:left="0"/>
              <w:rPr>
                <w:color w:val="FFFFFF" w:themeColor="background1"/>
              </w:rPr>
            </w:pPr>
            <w:r w:rsidRPr="009803DB">
              <w:rPr>
                <w:color w:val="FFFFFF" w:themeColor="background1"/>
              </w:rPr>
              <w:t>#</w:t>
            </w:r>
          </w:p>
        </w:tc>
        <w:tc>
          <w:tcPr>
            <w:tcW w:w="448" w:type="dxa"/>
            <w:vAlign w:val="center"/>
          </w:tcPr>
          <w:p w14:paraId="6EB67A4D" w14:textId="49EAA15E" w:rsidR="006D2CF8" w:rsidRPr="009803DB" w:rsidRDefault="006D2CF8" w:rsidP="007A0100">
            <w:pPr>
              <w:pStyle w:val="ListParagraph"/>
              <w:ind w:left="0"/>
              <w:jc w:val="center"/>
              <w:rPr>
                <w:color w:val="FFFFFF" w:themeColor="background1"/>
              </w:rPr>
            </w:pPr>
            <w:r w:rsidRPr="009803DB">
              <w:rPr>
                <w:color w:val="FFFFFF" w:themeColor="background1"/>
              </w:rPr>
              <w:t>S2</w:t>
            </w:r>
          </w:p>
        </w:tc>
        <w:tc>
          <w:tcPr>
            <w:tcW w:w="0" w:type="auto"/>
            <w:vAlign w:val="center"/>
          </w:tcPr>
          <w:p w14:paraId="697ECF36" w14:textId="523AD239" w:rsidR="006D2CF8" w:rsidRPr="009803DB" w:rsidRDefault="006D2CF8" w:rsidP="007A0100">
            <w:pPr>
              <w:pStyle w:val="ListParagraph"/>
              <w:ind w:left="0"/>
              <w:jc w:val="center"/>
              <w:rPr>
                <w:color w:val="FFFFFF" w:themeColor="background1"/>
              </w:rPr>
            </w:pPr>
            <w:r w:rsidRPr="009803DB">
              <w:rPr>
                <w:color w:val="FFFFFF" w:themeColor="background1"/>
              </w:rPr>
              <w:t>S1</w:t>
            </w:r>
          </w:p>
        </w:tc>
        <w:tc>
          <w:tcPr>
            <w:tcW w:w="0" w:type="auto"/>
            <w:vAlign w:val="center"/>
          </w:tcPr>
          <w:p w14:paraId="40E0328B" w14:textId="4AA47AC5" w:rsidR="006D2CF8" w:rsidRPr="009803DB" w:rsidRDefault="006D2CF8" w:rsidP="007A0100">
            <w:pPr>
              <w:pStyle w:val="ListParagraph"/>
              <w:ind w:left="0"/>
              <w:jc w:val="center"/>
              <w:rPr>
                <w:color w:val="FFFFFF" w:themeColor="background1"/>
              </w:rPr>
            </w:pPr>
            <w:r w:rsidRPr="009803DB">
              <w:rPr>
                <w:color w:val="FFFFFF" w:themeColor="background1"/>
              </w:rPr>
              <w:t>S0</w:t>
            </w:r>
          </w:p>
        </w:tc>
        <w:tc>
          <w:tcPr>
            <w:tcW w:w="0" w:type="auto"/>
            <w:vAlign w:val="center"/>
          </w:tcPr>
          <w:p w14:paraId="73FFD5DC" w14:textId="3DD5DD56" w:rsidR="006D2CF8" w:rsidRPr="009803DB" w:rsidRDefault="006D2CF8" w:rsidP="007A0100">
            <w:pPr>
              <w:pStyle w:val="ListParagraph"/>
              <w:ind w:left="0"/>
              <w:jc w:val="center"/>
              <w:rPr>
                <w:color w:val="FFFFFF" w:themeColor="background1"/>
              </w:rPr>
            </w:pPr>
            <w:r w:rsidRPr="009803DB">
              <w:rPr>
                <w:color w:val="FFFFFF" w:themeColor="background1"/>
              </w:rPr>
              <w:t>S2’</w:t>
            </w:r>
          </w:p>
        </w:tc>
        <w:tc>
          <w:tcPr>
            <w:tcW w:w="0" w:type="auto"/>
            <w:vAlign w:val="center"/>
          </w:tcPr>
          <w:p w14:paraId="38BC512F" w14:textId="57A69795" w:rsidR="006D2CF8" w:rsidRPr="009803DB" w:rsidRDefault="006D2CF8" w:rsidP="007A0100">
            <w:pPr>
              <w:pStyle w:val="ListParagraph"/>
              <w:ind w:left="0"/>
              <w:jc w:val="center"/>
              <w:rPr>
                <w:color w:val="FFFFFF" w:themeColor="background1"/>
              </w:rPr>
            </w:pPr>
            <w:r w:rsidRPr="009803DB">
              <w:rPr>
                <w:color w:val="FFFFFF" w:themeColor="background1"/>
              </w:rPr>
              <w:t>S1’</w:t>
            </w:r>
          </w:p>
        </w:tc>
        <w:tc>
          <w:tcPr>
            <w:tcW w:w="0" w:type="auto"/>
            <w:vAlign w:val="center"/>
          </w:tcPr>
          <w:p w14:paraId="2B834015" w14:textId="7ECA20B2" w:rsidR="006D2CF8" w:rsidRPr="009803DB" w:rsidRDefault="006D2CF8" w:rsidP="007A0100">
            <w:pPr>
              <w:pStyle w:val="ListParagraph"/>
              <w:ind w:left="0"/>
              <w:jc w:val="center"/>
              <w:rPr>
                <w:color w:val="FFFFFF" w:themeColor="background1"/>
              </w:rPr>
            </w:pPr>
            <w:r w:rsidRPr="009803DB">
              <w:rPr>
                <w:color w:val="FFFFFF" w:themeColor="background1"/>
              </w:rPr>
              <w:t>S0’</w:t>
            </w:r>
          </w:p>
        </w:tc>
      </w:tr>
      <w:tr w:rsidR="009803DB" w:rsidRPr="009803DB" w14:paraId="1E162ACA" w14:textId="77777777" w:rsidTr="0061726A">
        <w:tc>
          <w:tcPr>
            <w:tcW w:w="338" w:type="dxa"/>
            <w:vAlign w:val="center"/>
          </w:tcPr>
          <w:p w14:paraId="1D892DA0" w14:textId="7A986A33" w:rsidR="006D2CF8" w:rsidRPr="009803DB" w:rsidRDefault="006D2CF8" w:rsidP="006D2CF8">
            <w:pPr>
              <w:pStyle w:val="ListParagraph"/>
              <w:ind w:left="0"/>
              <w:rPr>
                <w:color w:val="FFFFFF" w:themeColor="background1"/>
              </w:rPr>
            </w:pPr>
            <w:r w:rsidRPr="009803DB">
              <w:rPr>
                <w:color w:val="FFFFFF" w:themeColor="background1"/>
              </w:rPr>
              <w:t>0</w:t>
            </w:r>
          </w:p>
        </w:tc>
        <w:tc>
          <w:tcPr>
            <w:tcW w:w="448" w:type="dxa"/>
            <w:vAlign w:val="center"/>
          </w:tcPr>
          <w:p w14:paraId="32A814EA" w14:textId="7EC25B1F" w:rsidR="006D2CF8" w:rsidRPr="009803DB" w:rsidRDefault="00DE6DA1" w:rsidP="007A0100">
            <w:pPr>
              <w:pStyle w:val="ListParagraph"/>
              <w:ind w:left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0</w:t>
            </w:r>
          </w:p>
        </w:tc>
        <w:tc>
          <w:tcPr>
            <w:tcW w:w="0" w:type="auto"/>
            <w:vAlign w:val="center"/>
          </w:tcPr>
          <w:p w14:paraId="75371AEA" w14:textId="012EB106" w:rsidR="006D2CF8" w:rsidRPr="009803DB" w:rsidRDefault="00DE6DA1" w:rsidP="007A0100">
            <w:pPr>
              <w:pStyle w:val="ListParagraph"/>
              <w:ind w:left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0</w:t>
            </w:r>
          </w:p>
        </w:tc>
        <w:tc>
          <w:tcPr>
            <w:tcW w:w="0" w:type="auto"/>
            <w:vAlign w:val="center"/>
          </w:tcPr>
          <w:p w14:paraId="5E106EE7" w14:textId="7749D0EC" w:rsidR="006D2CF8" w:rsidRPr="009803DB" w:rsidRDefault="00DE6DA1" w:rsidP="007A0100">
            <w:pPr>
              <w:pStyle w:val="ListParagraph"/>
              <w:ind w:left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0</w:t>
            </w:r>
          </w:p>
        </w:tc>
        <w:tc>
          <w:tcPr>
            <w:tcW w:w="0" w:type="auto"/>
            <w:vAlign w:val="center"/>
          </w:tcPr>
          <w:p w14:paraId="377B8356" w14:textId="3B91F961" w:rsidR="006D2CF8" w:rsidRPr="009803DB" w:rsidRDefault="008147EF" w:rsidP="007A0100">
            <w:pPr>
              <w:pStyle w:val="ListParagraph"/>
              <w:ind w:left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0</w:t>
            </w:r>
          </w:p>
        </w:tc>
        <w:tc>
          <w:tcPr>
            <w:tcW w:w="0" w:type="auto"/>
            <w:vAlign w:val="center"/>
          </w:tcPr>
          <w:p w14:paraId="186A57E8" w14:textId="6A18C857" w:rsidR="006D2CF8" w:rsidRPr="009803DB" w:rsidRDefault="008147EF" w:rsidP="007A0100">
            <w:pPr>
              <w:pStyle w:val="ListParagraph"/>
              <w:ind w:left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0</w:t>
            </w:r>
          </w:p>
        </w:tc>
        <w:tc>
          <w:tcPr>
            <w:tcW w:w="0" w:type="auto"/>
            <w:vAlign w:val="center"/>
          </w:tcPr>
          <w:p w14:paraId="42BB14B5" w14:textId="53CAA418" w:rsidR="006D2CF8" w:rsidRPr="009803DB" w:rsidRDefault="008147EF" w:rsidP="007A0100">
            <w:pPr>
              <w:pStyle w:val="ListParagraph"/>
              <w:ind w:left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</w:t>
            </w:r>
          </w:p>
        </w:tc>
      </w:tr>
      <w:tr w:rsidR="009803DB" w:rsidRPr="009803DB" w14:paraId="0CC271C4" w14:textId="77777777" w:rsidTr="0061726A">
        <w:tc>
          <w:tcPr>
            <w:tcW w:w="338" w:type="dxa"/>
            <w:vAlign w:val="center"/>
          </w:tcPr>
          <w:p w14:paraId="5374425A" w14:textId="442F30FF" w:rsidR="006D2CF8" w:rsidRPr="009803DB" w:rsidRDefault="006D2CF8" w:rsidP="006D2CF8">
            <w:pPr>
              <w:pStyle w:val="ListParagraph"/>
              <w:ind w:left="0"/>
              <w:rPr>
                <w:color w:val="FFFFFF" w:themeColor="background1"/>
              </w:rPr>
            </w:pPr>
            <w:r w:rsidRPr="009803DB">
              <w:rPr>
                <w:color w:val="FFFFFF" w:themeColor="background1"/>
              </w:rPr>
              <w:t>1</w:t>
            </w:r>
          </w:p>
        </w:tc>
        <w:tc>
          <w:tcPr>
            <w:tcW w:w="448" w:type="dxa"/>
            <w:vAlign w:val="center"/>
          </w:tcPr>
          <w:p w14:paraId="2E224EAA" w14:textId="6D510C88" w:rsidR="006D2CF8" w:rsidRPr="009803DB" w:rsidRDefault="005C7B7E" w:rsidP="007A0100">
            <w:pPr>
              <w:pStyle w:val="ListParagraph"/>
              <w:ind w:left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0</w:t>
            </w:r>
          </w:p>
        </w:tc>
        <w:tc>
          <w:tcPr>
            <w:tcW w:w="0" w:type="auto"/>
            <w:vAlign w:val="center"/>
          </w:tcPr>
          <w:p w14:paraId="75308CAC" w14:textId="595ABDC2" w:rsidR="006D2CF8" w:rsidRPr="009803DB" w:rsidRDefault="005C7B7E" w:rsidP="007A0100">
            <w:pPr>
              <w:pStyle w:val="ListParagraph"/>
              <w:ind w:left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0</w:t>
            </w:r>
          </w:p>
        </w:tc>
        <w:tc>
          <w:tcPr>
            <w:tcW w:w="0" w:type="auto"/>
            <w:vAlign w:val="center"/>
          </w:tcPr>
          <w:p w14:paraId="6291962C" w14:textId="092E9B2A" w:rsidR="006D2CF8" w:rsidRPr="009803DB" w:rsidRDefault="005C7B7E" w:rsidP="007A0100">
            <w:pPr>
              <w:pStyle w:val="ListParagraph"/>
              <w:ind w:left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</w:t>
            </w:r>
          </w:p>
        </w:tc>
        <w:tc>
          <w:tcPr>
            <w:tcW w:w="0" w:type="auto"/>
            <w:vAlign w:val="center"/>
          </w:tcPr>
          <w:p w14:paraId="063B0136" w14:textId="20061B8A" w:rsidR="006D2CF8" w:rsidRPr="009803DB" w:rsidRDefault="008147EF" w:rsidP="007A0100">
            <w:pPr>
              <w:pStyle w:val="ListParagraph"/>
              <w:ind w:left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0</w:t>
            </w:r>
          </w:p>
        </w:tc>
        <w:tc>
          <w:tcPr>
            <w:tcW w:w="0" w:type="auto"/>
            <w:vAlign w:val="center"/>
          </w:tcPr>
          <w:p w14:paraId="20AA2553" w14:textId="255B4969" w:rsidR="006D2CF8" w:rsidRPr="009803DB" w:rsidRDefault="008147EF" w:rsidP="007A0100">
            <w:pPr>
              <w:pStyle w:val="ListParagraph"/>
              <w:ind w:left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</w:t>
            </w:r>
          </w:p>
        </w:tc>
        <w:tc>
          <w:tcPr>
            <w:tcW w:w="0" w:type="auto"/>
            <w:vAlign w:val="center"/>
          </w:tcPr>
          <w:p w14:paraId="3A66972D" w14:textId="3A1C178A" w:rsidR="006D2CF8" w:rsidRPr="009803DB" w:rsidRDefault="008147EF" w:rsidP="007A0100">
            <w:pPr>
              <w:pStyle w:val="ListParagraph"/>
              <w:ind w:left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</w:t>
            </w:r>
          </w:p>
        </w:tc>
      </w:tr>
      <w:tr w:rsidR="009803DB" w:rsidRPr="009803DB" w14:paraId="1250A775" w14:textId="77777777" w:rsidTr="0061726A">
        <w:tc>
          <w:tcPr>
            <w:tcW w:w="338" w:type="dxa"/>
            <w:vAlign w:val="center"/>
          </w:tcPr>
          <w:p w14:paraId="1A932C92" w14:textId="617773E3" w:rsidR="006D2CF8" w:rsidRPr="009803DB" w:rsidRDefault="006D2CF8" w:rsidP="006D2CF8">
            <w:pPr>
              <w:pStyle w:val="ListParagraph"/>
              <w:ind w:left="0"/>
              <w:rPr>
                <w:color w:val="FFFFFF" w:themeColor="background1"/>
              </w:rPr>
            </w:pPr>
            <w:r w:rsidRPr="009803DB">
              <w:rPr>
                <w:color w:val="FFFFFF" w:themeColor="background1"/>
              </w:rPr>
              <w:t>2</w:t>
            </w:r>
          </w:p>
        </w:tc>
        <w:tc>
          <w:tcPr>
            <w:tcW w:w="448" w:type="dxa"/>
            <w:vAlign w:val="center"/>
          </w:tcPr>
          <w:p w14:paraId="1B2191A4" w14:textId="6A78EA00" w:rsidR="006D2CF8" w:rsidRPr="009803DB" w:rsidRDefault="00881D0A" w:rsidP="007A0100">
            <w:pPr>
              <w:pStyle w:val="ListParagraph"/>
              <w:ind w:left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0</w:t>
            </w:r>
          </w:p>
        </w:tc>
        <w:tc>
          <w:tcPr>
            <w:tcW w:w="0" w:type="auto"/>
            <w:vAlign w:val="center"/>
          </w:tcPr>
          <w:p w14:paraId="71DD07AF" w14:textId="3BB5F0D2" w:rsidR="006D2CF8" w:rsidRPr="009803DB" w:rsidRDefault="00881D0A" w:rsidP="007A0100">
            <w:pPr>
              <w:pStyle w:val="ListParagraph"/>
              <w:ind w:left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</w:t>
            </w:r>
          </w:p>
        </w:tc>
        <w:tc>
          <w:tcPr>
            <w:tcW w:w="0" w:type="auto"/>
            <w:vAlign w:val="center"/>
          </w:tcPr>
          <w:p w14:paraId="477CACE0" w14:textId="4DE47491" w:rsidR="006D2CF8" w:rsidRPr="009803DB" w:rsidRDefault="00881D0A" w:rsidP="007A0100">
            <w:pPr>
              <w:pStyle w:val="ListParagraph"/>
              <w:ind w:left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</w:t>
            </w:r>
          </w:p>
        </w:tc>
        <w:tc>
          <w:tcPr>
            <w:tcW w:w="0" w:type="auto"/>
            <w:vAlign w:val="center"/>
          </w:tcPr>
          <w:p w14:paraId="1500E139" w14:textId="17230655" w:rsidR="006D2CF8" w:rsidRPr="009803DB" w:rsidRDefault="000C68E8" w:rsidP="007A0100">
            <w:pPr>
              <w:pStyle w:val="ListParagraph"/>
              <w:ind w:left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0</w:t>
            </w:r>
          </w:p>
        </w:tc>
        <w:tc>
          <w:tcPr>
            <w:tcW w:w="0" w:type="auto"/>
            <w:vAlign w:val="center"/>
          </w:tcPr>
          <w:p w14:paraId="5DCD04FF" w14:textId="35B69DC2" w:rsidR="006D2CF8" w:rsidRPr="009803DB" w:rsidRDefault="000C68E8" w:rsidP="007A0100">
            <w:pPr>
              <w:pStyle w:val="ListParagraph"/>
              <w:ind w:left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</w:t>
            </w:r>
          </w:p>
        </w:tc>
        <w:tc>
          <w:tcPr>
            <w:tcW w:w="0" w:type="auto"/>
            <w:vAlign w:val="center"/>
          </w:tcPr>
          <w:p w14:paraId="1D459ACF" w14:textId="39CEDBC4" w:rsidR="006D2CF8" w:rsidRPr="009803DB" w:rsidRDefault="000C68E8" w:rsidP="007A0100">
            <w:pPr>
              <w:pStyle w:val="ListParagraph"/>
              <w:ind w:left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0</w:t>
            </w:r>
          </w:p>
        </w:tc>
      </w:tr>
      <w:tr w:rsidR="009803DB" w:rsidRPr="009803DB" w14:paraId="3E3FA17E" w14:textId="77777777" w:rsidTr="0061726A">
        <w:tc>
          <w:tcPr>
            <w:tcW w:w="338" w:type="dxa"/>
            <w:vAlign w:val="center"/>
          </w:tcPr>
          <w:p w14:paraId="3B34E615" w14:textId="3EA5AFB8" w:rsidR="006D2CF8" w:rsidRPr="009803DB" w:rsidRDefault="006D2CF8" w:rsidP="006D2CF8">
            <w:pPr>
              <w:pStyle w:val="ListParagraph"/>
              <w:ind w:left="0"/>
              <w:rPr>
                <w:color w:val="FFFFFF" w:themeColor="background1"/>
              </w:rPr>
            </w:pPr>
            <w:r w:rsidRPr="009803DB">
              <w:rPr>
                <w:color w:val="FFFFFF" w:themeColor="background1"/>
              </w:rPr>
              <w:t>3</w:t>
            </w:r>
          </w:p>
        </w:tc>
        <w:tc>
          <w:tcPr>
            <w:tcW w:w="448" w:type="dxa"/>
            <w:vAlign w:val="center"/>
          </w:tcPr>
          <w:p w14:paraId="776B7E67" w14:textId="5058B511" w:rsidR="006D2CF8" w:rsidRPr="009803DB" w:rsidRDefault="00881D0A" w:rsidP="007A0100">
            <w:pPr>
              <w:pStyle w:val="ListParagraph"/>
              <w:ind w:left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0</w:t>
            </w:r>
          </w:p>
        </w:tc>
        <w:tc>
          <w:tcPr>
            <w:tcW w:w="0" w:type="auto"/>
            <w:vAlign w:val="center"/>
          </w:tcPr>
          <w:p w14:paraId="71DD4042" w14:textId="76273792" w:rsidR="006D2CF8" w:rsidRPr="009803DB" w:rsidRDefault="00881D0A" w:rsidP="007A0100">
            <w:pPr>
              <w:pStyle w:val="ListParagraph"/>
              <w:ind w:left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</w:t>
            </w:r>
          </w:p>
        </w:tc>
        <w:tc>
          <w:tcPr>
            <w:tcW w:w="0" w:type="auto"/>
            <w:vAlign w:val="center"/>
          </w:tcPr>
          <w:p w14:paraId="4FF71425" w14:textId="598BD98B" w:rsidR="006D2CF8" w:rsidRPr="009803DB" w:rsidRDefault="00881D0A" w:rsidP="007A0100">
            <w:pPr>
              <w:pStyle w:val="ListParagraph"/>
              <w:ind w:left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0</w:t>
            </w:r>
          </w:p>
        </w:tc>
        <w:tc>
          <w:tcPr>
            <w:tcW w:w="0" w:type="auto"/>
            <w:vAlign w:val="center"/>
          </w:tcPr>
          <w:p w14:paraId="54CCA622" w14:textId="4FD1C232" w:rsidR="006D2CF8" w:rsidRPr="009803DB" w:rsidRDefault="000C68E8" w:rsidP="007A0100">
            <w:pPr>
              <w:pStyle w:val="ListParagraph"/>
              <w:ind w:left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</w:t>
            </w:r>
          </w:p>
        </w:tc>
        <w:tc>
          <w:tcPr>
            <w:tcW w:w="0" w:type="auto"/>
            <w:vAlign w:val="center"/>
          </w:tcPr>
          <w:p w14:paraId="4A0E4642" w14:textId="3D13E9C1" w:rsidR="006D2CF8" w:rsidRPr="009803DB" w:rsidRDefault="000C68E8" w:rsidP="007A0100">
            <w:pPr>
              <w:pStyle w:val="ListParagraph"/>
              <w:ind w:left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</w:t>
            </w:r>
          </w:p>
        </w:tc>
        <w:tc>
          <w:tcPr>
            <w:tcW w:w="0" w:type="auto"/>
            <w:vAlign w:val="center"/>
          </w:tcPr>
          <w:p w14:paraId="20AA3F00" w14:textId="3FFB790A" w:rsidR="006D2CF8" w:rsidRPr="009803DB" w:rsidRDefault="000C68E8" w:rsidP="007A0100">
            <w:pPr>
              <w:pStyle w:val="ListParagraph"/>
              <w:ind w:left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0</w:t>
            </w:r>
          </w:p>
        </w:tc>
      </w:tr>
      <w:tr w:rsidR="009803DB" w:rsidRPr="009803DB" w14:paraId="4EC14B82" w14:textId="77777777" w:rsidTr="0061726A">
        <w:tc>
          <w:tcPr>
            <w:tcW w:w="338" w:type="dxa"/>
            <w:vAlign w:val="center"/>
          </w:tcPr>
          <w:p w14:paraId="2A2324FC" w14:textId="75530107" w:rsidR="006D2CF8" w:rsidRPr="009803DB" w:rsidRDefault="006D2CF8" w:rsidP="006D2CF8">
            <w:pPr>
              <w:pStyle w:val="ListParagraph"/>
              <w:ind w:left="0"/>
              <w:rPr>
                <w:color w:val="FFFFFF" w:themeColor="background1"/>
              </w:rPr>
            </w:pPr>
            <w:r w:rsidRPr="009803DB">
              <w:rPr>
                <w:color w:val="FFFFFF" w:themeColor="background1"/>
              </w:rPr>
              <w:t>4</w:t>
            </w:r>
          </w:p>
        </w:tc>
        <w:tc>
          <w:tcPr>
            <w:tcW w:w="448" w:type="dxa"/>
            <w:vAlign w:val="center"/>
          </w:tcPr>
          <w:p w14:paraId="214E9298" w14:textId="65258CED" w:rsidR="006D2CF8" w:rsidRPr="009803DB" w:rsidRDefault="00881D0A" w:rsidP="007A0100">
            <w:pPr>
              <w:pStyle w:val="ListParagraph"/>
              <w:ind w:left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</w:t>
            </w:r>
          </w:p>
        </w:tc>
        <w:tc>
          <w:tcPr>
            <w:tcW w:w="0" w:type="auto"/>
            <w:vAlign w:val="center"/>
          </w:tcPr>
          <w:p w14:paraId="5E5A89CA" w14:textId="6C9C3B5C" w:rsidR="006D2CF8" w:rsidRPr="009803DB" w:rsidRDefault="00881D0A" w:rsidP="007A0100">
            <w:pPr>
              <w:pStyle w:val="ListParagraph"/>
              <w:ind w:left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</w:t>
            </w:r>
          </w:p>
        </w:tc>
        <w:tc>
          <w:tcPr>
            <w:tcW w:w="0" w:type="auto"/>
            <w:vAlign w:val="center"/>
          </w:tcPr>
          <w:p w14:paraId="5264E98A" w14:textId="409E1B67" w:rsidR="006D2CF8" w:rsidRPr="009803DB" w:rsidRDefault="00881D0A" w:rsidP="007A0100">
            <w:pPr>
              <w:pStyle w:val="ListParagraph"/>
              <w:ind w:left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0</w:t>
            </w:r>
          </w:p>
        </w:tc>
        <w:tc>
          <w:tcPr>
            <w:tcW w:w="0" w:type="auto"/>
            <w:vAlign w:val="center"/>
          </w:tcPr>
          <w:p w14:paraId="04604733" w14:textId="2D5F4C00" w:rsidR="006D2CF8" w:rsidRPr="009803DB" w:rsidRDefault="000C68E8" w:rsidP="007A0100">
            <w:pPr>
              <w:pStyle w:val="ListParagraph"/>
              <w:ind w:left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</w:t>
            </w:r>
          </w:p>
        </w:tc>
        <w:tc>
          <w:tcPr>
            <w:tcW w:w="0" w:type="auto"/>
            <w:vAlign w:val="center"/>
          </w:tcPr>
          <w:p w14:paraId="7C9830DD" w14:textId="3BF36DE6" w:rsidR="006D2CF8" w:rsidRPr="009803DB" w:rsidRDefault="000C68E8" w:rsidP="007A0100">
            <w:pPr>
              <w:pStyle w:val="ListParagraph"/>
              <w:ind w:left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</w:t>
            </w:r>
          </w:p>
        </w:tc>
        <w:tc>
          <w:tcPr>
            <w:tcW w:w="0" w:type="auto"/>
            <w:vAlign w:val="center"/>
          </w:tcPr>
          <w:p w14:paraId="7597771B" w14:textId="04CBD87D" w:rsidR="006D2CF8" w:rsidRPr="009803DB" w:rsidRDefault="000C68E8" w:rsidP="007A0100">
            <w:pPr>
              <w:pStyle w:val="ListParagraph"/>
              <w:ind w:left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</w:t>
            </w:r>
          </w:p>
        </w:tc>
      </w:tr>
      <w:tr w:rsidR="009803DB" w:rsidRPr="009803DB" w14:paraId="17637E1B" w14:textId="77777777" w:rsidTr="0061726A">
        <w:tc>
          <w:tcPr>
            <w:tcW w:w="338" w:type="dxa"/>
            <w:vAlign w:val="center"/>
          </w:tcPr>
          <w:p w14:paraId="687A8813" w14:textId="0C5B6BEC" w:rsidR="006D2CF8" w:rsidRPr="009803DB" w:rsidRDefault="006D2CF8" w:rsidP="006D2CF8">
            <w:pPr>
              <w:pStyle w:val="ListParagraph"/>
              <w:ind w:left="0"/>
              <w:rPr>
                <w:color w:val="FFFFFF" w:themeColor="background1"/>
              </w:rPr>
            </w:pPr>
            <w:r w:rsidRPr="009803DB">
              <w:rPr>
                <w:color w:val="FFFFFF" w:themeColor="background1"/>
              </w:rPr>
              <w:t>5</w:t>
            </w:r>
          </w:p>
        </w:tc>
        <w:tc>
          <w:tcPr>
            <w:tcW w:w="448" w:type="dxa"/>
            <w:vAlign w:val="center"/>
          </w:tcPr>
          <w:p w14:paraId="3FC3368A" w14:textId="0C8E1650" w:rsidR="006D2CF8" w:rsidRPr="009803DB" w:rsidRDefault="00881D0A" w:rsidP="007A0100">
            <w:pPr>
              <w:pStyle w:val="ListParagraph"/>
              <w:ind w:left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</w:t>
            </w:r>
          </w:p>
        </w:tc>
        <w:tc>
          <w:tcPr>
            <w:tcW w:w="0" w:type="auto"/>
            <w:vAlign w:val="center"/>
          </w:tcPr>
          <w:p w14:paraId="3F102CB7" w14:textId="41FAB103" w:rsidR="006D2CF8" w:rsidRPr="009803DB" w:rsidRDefault="00881D0A" w:rsidP="007A0100">
            <w:pPr>
              <w:pStyle w:val="ListParagraph"/>
              <w:ind w:left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</w:t>
            </w:r>
          </w:p>
        </w:tc>
        <w:tc>
          <w:tcPr>
            <w:tcW w:w="0" w:type="auto"/>
            <w:vAlign w:val="center"/>
          </w:tcPr>
          <w:p w14:paraId="6A90477D" w14:textId="49659189" w:rsidR="006D2CF8" w:rsidRPr="009803DB" w:rsidRDefault="00881D0A" w:rsidP="007A0100">
            <w:pPr>
              <w:pStyle w:val="ListParagraph"/>
              <w:ind w:left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</w:t>
            </w:r>
          </w:p>
        </w:tc>
        <w:tc>
          <w:tcPr>
            <w:tcW w:w="0" w:type="auto"/>
            <w:vAlign w:val="center"/>
          </w:tcPr>
          <w:p w14:paraId="3C136C8A" w14:textId="1B3CF546" w:rsidR="006D2CF8" w:rsidRPr="009803DB" w:rsidRDefault="000C68E8" w:rsidP="007A0100">
            <w:pPr>
              <w:pStyle w:val="ListParagraph"/>
              <w:ind w:left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</w:t>
            </w:r>
          </w:p>
        </w:tc>
        <w:tc>
          <w:tcPr>
            <w:tcW w:w="0" w:type="auto"/>
            <w:vAlign w:val="center"/>
          </w:tcPr>
          <w:p w14:paraId="5037B3B6" w14:textId="0C9A4B4F" w:rsidR="006D2CF8" w:rsidRPr="009803DB" w:rsidRDefault="000C68E8" w:rsidP="007A0100">
            <w:pPr>
              <w:pStyle w:val="ListParagraph"/>
              <w:ind w:left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0</w:t>
            </w:r>
          </w:p>
        </w:tc>
        <w:tc>
          <w:tcPr>
            <w:tcW w:w="0" w:type="auto"/>
            <w:vAlign w:val="center"/>
          </w:tcPr>
          <w:p w14:paraId="03F63532" w14:textId="1647D71D" w:rsidR="006D2CF8" w:rsidRPr="009803DB" w:rsidRDefault="000C68E8" w:rsidP="007A0100">
            <w:pPr>
              <w:pStyle w:val="ListParagraph"/>
              <w:ind w:left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</w:t>
            </w:r>
          </w:p>
        </w:tc>
      </w:tr>
      <w:tr w:rsidR="009803DB" w:rsidRPr="009803DB" w14:paraId="52D994A2" w14:textId="77777777" w:rsidTr="0061726A">
        <w:tc>
          <w:tcPr>
            <w:tcW w:w="338" w:type="dxa"/>
            <w:vAlign w:val="center"/>
          </w:tcPr>
          <w:p w14:paraId="5EE99B76" w14:textId="2A47F24F" w:rsidR="006D2CF8" w:rsidRPr="009803DB" w:rsidRDefault="006D2CF8" w:rsidP="006D2CF8">
            <w:pPr>
              <w:pStyle w:val="ListParagraph"/>
              <w:ind w:left="0"/>
              <w:rPr>
                <w:color w:val="FFFFFF" w:themeColor="background1"/>
              </w:rPr>
            </w:pPr>
            <w:r w:rsidRPr="009803DB">
              <w:rPr>
                <w:color w:val="FFFFFF" w:themeColor="background1"/>
              </w:rPr>
              <w:t>6</w:t>
            </w:r>
          </w:p>
        </w:tc>
        <w:tc>
          <w:tcPr>
            <w:tcW w:w="448" w:type="dxa"/>
            <w:vAlign w:val="center"/>
          </w:tcPr>
          <w:p w14:paraId="42FDECE9" w14:textId="588D1F9E" w:rsidR="006D2CF8" w:rsidRPr="009803DB" w:rsidRDefault="00881D0A" w:rsidP="007A0100">
            <w:pPr>
              <w:pStyle w:val="ListParagraph"/>
              <w:ind w:left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</w:t>
            </w:r>
          </w:p>
        </w:tc>
        <w:tc>
          <w:tcPr>
            <w:tcW w:w="0" w:type="auto"/>
            <w:vAlign w:val="center"/>
          </w:tcPr>
          <w:p w14:paraId="227687D4" w14:textId="3902CAFD" w:rsidR="006D2CF8" w:rsidRPr="009803DB" w:rsidRDefault="00881D0A" w:rsidP="007A0100">
            <w:pPr>
              <w:pStyle w:val="ListParagraph"/>
              <w:ind w:left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0</w:t>
            </w:r>
          </w:p>
        </w:tc>
        <w:tc>
          <w:tcPr>
            <w:tcW w:w="0" w:type="auto"/>
            <w:vAlign w:val="center"/>
          </w:tcPr>
          <w:p w14:paraId="38459A0C" w14:textId="3B32168A" w:rsidR="006D2CF8" w:rsidRPr="009803DB" w:rsidRDefault="00881D0A" w:rsidP="007A0100">
            <w:pPr>
              <w:pStyle w:val="ListParagraph"/>
              <w:ind w:left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</w:t>
            </w:r>
          </w:p>
        </w:tc>
        <w:tc>
          <w:tcPr>
            <w:tcW w:w="0" w:type="auto"/>
            <w:vAlign w:val="center"/>
          </w:tcPr>
          <w:p w14:paraId="61338384" w14:textId="5D143CF7" w:rsidR="006D2CF8" w:rsidRPr="009803DB" w:rsidRDefault="000C68E8" w:rsidP="008147EF">
            <w:pPr>
              <w:pStyle w:val="ListParagraph"/>
              <w:ind w:left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</w:t>
            </w:r>
          </w:p>
        </w:tc>
        <w:tc>
          <w:tcPr>
            <w:tcW w:w="0" w:type="auto"/>
            <w:vAlign w:val="center"/>
          </w:tcPr>
          <w:p w14:paraId="104951E5" w14:textId="6C73A9DE" w:rsidR="006D2CF8" w:rsidRPr="009803DB" w:rsidRDefault="000C68E8" w:rsidP="007A0100">
            <w:pPr>
              <w:pStyle w:val="ListParagraph"/>
              <w:ind w:left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0</w:t>
            </w:r>
          </w:p>
        </w:tc>
        <w:tc>
          <w:tcPr>
            <w:tcW w:w="0" w:type="auto"/>
            <w:vAlign w:val="center"/>
          </w:tcPr>
          <w:p w14:paraId="67D78A17" w14:textId="2C489732" w:rsidR="006D2CF8" w:rsidRPr="009803DB" w:rsidRDefault="000C68E8" w:rsidP="007A0100">
            <w:pPr>
              <w:pStyle w:val="ListParagraph"/>
              <w:ind w:left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0</w:t>
            </w:r>
          </w:p>
        </w:tc>
      </w:tr>
      <w:tr w:rsidR="0061726A" w:rsidRPr="009803DB" w14:paraId="644AA8FF" w14:textId="77777777" w:rsidTr="0061726A">
        <w:tc>
          <w:tcPr>
            <w:tcW w:w="338" w:type="dxa"/>
            <w:vAlign w:val="center"/>
          </w:tcPr>
          <w:p w14:paraId="0027E37F" w14:textId="252795AB" w:rsidR="006D2CF8" w:rsidRPr="009803DB" w:rsidRDefault="006D2CF8" w:rsidP="006D2CF8">
            <w:pPr>
              <w:pStyle w:val="ListParagraph"/>
              <w:ind w:left="0"/>
              <w:rPr>
                <w:color w:val="FFFFFF" w:themeColor="background1"/>
              </w:rPr>
            </w:pPr>
            <w:r w:rsidRPr="009803DB">
              <w:rPr>
                <w:color w:val="FFFFFF" w:themeColor="background1"/>
              </w:rPr>
              <w:t>7</w:t>
            </w:r>
          </w:p>
        </w:tc>
        <w:tc>
          <w:tcPr>
            <w:tcW w:w="448" w:type="dxa"/>
            <w:vAlign w:val="center"/>
          </w:tcPr>
          <w:p w14:paraId="154F2E0B" w14:textId="0B9782AE" w:rsidR="006D2CF8" w:rsidRPr="009803DB" w:rsidRDefault="00881D0A" w:rsidP="007A0100">
            <w:pPr>
              <w:pStyle w:val="ListParagraph"/>
              <w:ind w:left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</w:t>
            </w:r>
          </w:p>
        </w:tc>
        <w:tc>
          <w:tcPr>
            <w:tcW w:w="0" w:type="auto"/>
            <w:vAlign w:val="center"/>
          </w:tcPr>
          <w:p w14:paraId="19A62A9A" w14:textId="4E7CF8D2" w:rsidR="006D2CF8" w:rsidRPr="009803DB" w:rsidRDefault="00881D0A" w:rsidP="007A0100">
            <w:pPr>
              <w:pStyle w:val="ListParagraph"/>
              <w:ind w:left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0</w:t>
            </w:r>
          </w:p>
        </w:tc>
        <w:tc>
          <w:tcPr>
            <w:tcW w:w="0" w:type="auto"/>
            <w:vAlign w:val="center"/>
          </w:tcPr>
          <w:p w14:paraId="16BD062F" w14:textId="2B625F31" w:rsidR="006D2CF8" w:rsidRPr="009803DB" w:rsidRDefault="00881D0A" w:rsidP="007A0100">
            <w:pPr>
              <w:pStyle w:val="ListParagraph"/>
              <w:ind w:left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0</w:t>
            </w:r>
          </w:p>
        </w:tc>
        <w:tc>
          <w:tcPr>
            <w:tcW w:w="0" w:type="auto"/>
            <w:vAlign w:val="center"/>
          </w:tcPr>
          <w:p w14:paraId="6CA2F37F" w14:textId="77DD2237" w:rsidR="006D2CF8" w:rsidRPr="009803DB" w:rsidRDefault="000C68E8" w:rsidP="007A0100">
            <w:pPr>
              <w:pStyle w:val="ListParagraph"/>
              <w:ind w:left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0</w:t>
            </w:r>
          </w:p>
        </w:tc>
        <w:tc>
          <w:tcPr>
            <w:tcW w:w="0" w:type="auto"/>
            <w:vAlign w:val="center"/>
          </w:tcPr>
          <w:p w14:paraId="42644AE6" w14:textId="79769C00" w:rsidR="006D2CF8" w:rsidRPr="009803DB" w:rsidRDefault="000C68E8" w:rsidP="007A0100">
            <w:pPr>
              <w:pStyle w:val="ListParagraph"/>
              <w:ind w:left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0</w:t>
            </w:r>
          </w:p>
        </w:tc>
        <w:tc>
          <w:tcPr>
            <w:tcW w:w="0" w:type="auto"/>
            <w:vAlign w:val="center"/>
          </w:tcPr>
          <w:p w14:paraId="1C9A3E09" w14:textId="564BAE4D" w:rsidR="006D2CF8" w:rsidRPr="009803DB" w:rsidRDefault="000C68E8" w:rsidP="008147EF">
            <w:pPr>
              <w:pStyle w:val="ListParagraph"/>
              <w:ind w:left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0</w:t>
            </w:r>
          </w:p>
        </w:tc>
      </w:tr>
    </w:tbl>
    <w:p w14:paraId="4C2FFEFB" w14:textId="4A4E9C45" w:rsidR="006D2CF8" w:rsidRPr="009803DB" w:rsidRDefault="006D2CF8" w:rsidP="006D2CF8">
      <w:pPr>
        <w:pStyle w:val="ListParagraph"/>
        <w:rPr>
          <w:color w:val="FFFFFF" w:themeColor="background1"/>
        </w:rPr>
      </w:pPr>
    </w:p>
    <w:p w14:paraId="44CDDCC1" w14:textId="2D9DC3B7" w:rsidR="007A0100" w:rsidRPr="009803DB" w:rsidRDefault="00E57E02" w:rsidP="006D2CF8">
      <w:pPr>
        <w:pStyle w:val="ListParagraph"/>
        <w:rPr>
          <w:color w:val="FFFFFF" w:themeColor="background1"/>
        </w:rPr>
      </w:pPr>
      <w:r w:rsidRPr="009803DB">
        <w:rPr>
          <w:color w:val="FFFFFF" w:themeColor="background1"/>
        </w:rPr>
        <w:t xml:space="preserve">PICTURE OF THE </w:t>
      </w:r>
      <w:r w:rsidR="007A0100" w:rsidRPr="009803DB">
        <w:rPr>
          <w:color w:val="FFFFFF" w:themeColor="background1"/>
        </w:rPr>
        <w:t>LOGISIM CIRCUIT SCHEMATIC:</w:t>
      </w:r>
    </w:p>
    <w:p w14:paraId="186A0C3D" w14:textId="72444492" w:rsidR="002E7AD4" w:rsidRPr="009803DB" w:rsidRDefault="00E2697B">
      <w:pPr>
        <w:rPr>
          <w:color w:val="FFFFFF" w:themeColor="background1"/>
        </w:rPr>
      </w:pPr>
      <w:r w:rsidRPr="00E2697B">
        <w:rPr>
          <w:noProof/>
          <w:color w:val="FFFFFF" w:themeColor="background1"/>
        </w:rPr>
        <w:drawing>
          <wp:inline distT="0" distB="0" distL="0" distR="0" wp14:anchorId="40077FD0" wp14:editId="29CEEB52">
            <wp:extent cx="5181600" cy="3884245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388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41655" w14:textId="77055EC2" w:rsidR="002E7AD4" w:rsidRPr="009803DB" w:rsidRDefault="002E7AD4" w:rsidP="006D2CF8">
      <w:pPr>
        <w:pStyle w:val="ListParagraph"/>
        <w:rPr>
          <w:color w:val="FFFFFF" w:themeColor="background1"/>
        </w:rPr>
      </w:pPr>
    </w:p>
    <w:p w14:paraId="319CC92A" w14:textId="368F3D04" w:rsidR="002E7AD4" w:rsidRPr="009803DB" w:rsidRDefault="002E7AD4" w:rsidP="002E7AD4">
      <w:pPr>
        <w:pStyle w:val="ListParagraph"/>
        <w:numPr>
          <w:ilvl w:val="0"/>
          <w:numId w:val="17"/>
        </w:numPr>
        <w:rPr>
          <w:color w:val="FFFFFF" w:themeColor="background1"/>
        </w:rPr>
      </w:pPr>
      <w:r w:rsidRPr="009803DB">
        <w:rPr>
          <w:noProof/>
          <w:color w:val="FFFFFF" w:themeColor="background1"/>
        </w:rPr>
        <w:drawing>
          <wp:anchor distT="0" distB="0" distL="114300" distR="114300" simplePos="0" relativeHeight="251659264" behindDoc="0" locked="0" layoutInCell="1" allowOverlap="1" wp14:anchorId="62337B58" wp14:editId="43075374">
            <wp:simplePos x="0" y="0"/>
            <wp:positionH relativeFrom="column">
              <wp:posOffset>3743325</wp:posOffset>
            </wp:positionH>
            <wp:positionV relativeFrom="paragraph">
              <wp:posOffset>61595</wp:posOffset>
            </wp:positionV>
            <wp:extent cx="3286125" cy="2134235"/>
            <wp:effectExtent l="0" t="0" r="9525" b="0"/>
            <wp:wrapThrough wrapText="bothSides">
              <wp:wrapPolygon edited="0">
                <wp:start x="0" y="0"/>
                <wp:lineTo x="0" y="21401"/>
                <wp:lineTo x="21537" y="21401"/>
                <wp:lineTo x="21537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2134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803DB">
        <w:rPr>
          <w:color w:val="FFFFFF" w:themeColor="background1"/>
        </w:rPr>
        <w:t xml:space="preserve">Using Logisim, build this counter and determine its 4-bit output and complete the </w:t>
      </w:r>
      <w:r w:rsidR="00436861" w:rsidRPr="009803DB">
        <w:rPr>
          <w:color w:val="FFFFFF" w:themeColor="background1"/>
        </w:rPr>
        <w:t xml:space="preserve">logic </w:t>
      </w:r>
      <w:r w:rsidRPr="009803DB">
        <w:rPr>
          <w:color w:val="FFFFFF" w:themeColor="background1"/>
        </w:rPr>
        <w:t>table below. Submit a picture of your Logisim logic circuit.</w:t>
      </w:r>
      <w:r w:rsidR="00231103" w:rsidRPr="009803DB">
        <w:rPr>
          <w:color w:val="FFFFFF" w:themeColor="background1"/>
        </w:rPr>
        <w:t xml:space="preserve"> The </w:t>
      </w:r>
      <w:r w:rsidR="00231103" w:rsidRPr="009803DB">
        <w:rPr>
          <w:i/>
          <w:iCs/>
          <w:color w:val="FFFFFF" w:themeColor="background1"/>
        </w:rPr>
        <w:t>Clear</w:t>
      </w:r>
      <w:r w:rsidR="00231103" w:rsidRPr="009803DB">
        <w:rPr>
          <w:color w:val="FFFFFF" w:themeColor="background1"/>
        </w:rPr>
        <w:t xml:space="preserve"> input is asserted to reset the counter. The clock frequency for the FFs should be 1 Hz. Find the cycle time of the count before it repeats.</w:t>
      </w:r>
    </w:p>
    <w:p w14:paraId="685EA29F" w14:textId="77777777" w:rsidR="00231103" w:rsidRPr="009803DB" w:rsidRDefault="00231103" w:rsidP="00231103">
      <w:pPr>
        <w:pStyle w:val="ListParagraph"/>
        <w:rPr>
          <w:color w:val="FFFFFF" w:themeColor="background1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"/>
        <w:gridCol w:w="471"/>
        <w:gridCol w:w="465"/>
        <w:gridCol w:w="463"/>
        <w:gridCol w:w="476"/>
        <w:gridCol w:w="530"/>
        <w:gridCol w:w="525"/>
        <w:gridCol w:w="523"/>
        <w:gridCol w:w="536"/>
      </w:tblGrid>
      <w:tr w:rsidR="009803DB" w:rsidRPr="009803DB" w14:paraId="1A66B74F" w14:textId="77777777" w:rsidTr="001350BF">
        <w:tc>
          <w:tcPr>
            <w:tcW w:w="0" w:type="auto"/>
            <w:gridSpan w:val="9"/>
            <w:vAlign w:val="center"/>
          </w:tcPr>
          <w:p w14:paraId="086D6F52" w14:textId="1686F6AA" w:rsidR="00436861" w:rsidRPr="009803DB" w:rsidRDefault="00436861" w:rsidP="00436861">
            <w:pPr>
              <w:pStyle w:val="ListParagraph"/>
              <w:ind w:left="0"/>
              <w:jc w:val="center"/>
              <w:rPr>
                <w:color w:val="FFFFFF" w:themeColor="background1"/>
              </w:rPr>
            </w:pPr>
            <w:r w:rsidRPr="009803DB">
              <w:rPr>
                <w:color w:val="FFFFFF" w:themeColor="background1"/>
              </w:rPr>
              <w:t>Logic Table for Johnson Counter</w:t>
            </w:r>
          </w:p>
          <w:p w14:paraId="74A93517" w14:textId="1D5F0D29" w:rsidR="00436861" w:rsidRPr="009803DB" w:rsidRDefault="00606F3D" w:rsidP="00436861">
            <w:pPr>
              <w:pStyle w:val="ListParagraph"/>
              <w:ind w:left="0"/>
              <w:jc w:val="center"/>
              <w:rPr>
                <w:color w:val="FFFFFF" w:themeColor="background1"/>
              </w:rPr>
            </w:pPr>
            <w:r w:rsidRPr="009803DB">
              <w:rPr>
                <w:color w:val="FFFFFF" w:themeColor="background1"/>
              </w:rPr>
              <w:t>Cycle time</w:t>
            </w:r>
            <w:r w:rsidR="00436861" w:rsidRPr="009803DB">
              <w:rPr>
                <w:color w:val="FFFFFF" w:themeColor="background1"/>
              </w:rPr>
              <w:t xml:space="preserve"> of the count =</w:t>
            </w:r>
            <w:r w:rsidR="00DC45EC">
              <w:rPr>
                <w:color w:val="FFFFFF" w:themeColor="background1"/>
              </w:rPr>
              <w:t xml:space="preserve"> 8</w:t>
            </w:r>
          </w:p>
        </w:tc>
      </w:tr>
      <w:tr w:rsidR="009803DB" w:rsidRPr="009803DB" w14:paraId="0F832160" w14:textId="58DE9660" w:rsidTr="001350BF">
        <w:tc>
          <w:tcPr>
            <w:tcW w:w="460" w:type="dxa"/>
            <w:vAlign w:val="center"/>
          </w:tcPr>
          <w:p w14:paraId="09991AE1" w14:textId="77777777" w:rsidR="00436861" w:rsidRPr="009803DB" w:rsidRDefault="00436861" w:rsidP="00231103">
            <w:pPr>
              <w:pStyle w:val="ListParagraph"/>
              <w:ind w:left="0"/>
              <w:rPr>
                <w:color w:val="FFFFFF" w:themeColor="background1"/>
              </w:rPr>
            </w:pPr>
            <w:r w:rsidRPr="009803DB">
              <w:rPr>
                <w:color w:val="FFFFFF" w:themeColor="background1"/>
              </w:rPr>
              <w:t xml:space="preserve"> </w:t>
            </w:r>
          </w:p>
        </w:tc>
        <w:tc>
          <w:tcPr>
            <w:tcW w:w="1875" w:type="dxa"/>
            <w:gridSpan w:val="4"/>
            <w:vAlign w:val="center"/>
          </w:tcPr>
          <w:p w14:paraId="53236268" w14:textId="6E350336" w:rsidR="00436861" w:rsidRPr="009803DB" w:rsidRDefault="00436861" w:rsidP="00436861">
            <w:pPr>
              <w:pStyle w:val="ListParagraph"/>
              <w:ind w:left="0"/>
              <w:jc w:val="center"/>
              <w:rPr>
                <w:color w:val="FFFFFF" w:themeColor="background1"/>
              </w:rPr>
            </w:pPr>
            <w:r w:rsidRPr="009803DB">
              <w:rPr>
                <w:color w:val="FFFFFF" w:themeColor="background1"/>
              </w:rPr>
              <w:t>Current State</w:t>
            </w:r>
          </w:p>
        </w:tc>
        <w:tc>
          <w:tcPr>
            <w:tcW w:w="0" w:type="auto"/>
            <w:gridSpan w:val="4"/>
            <w:vAlign w:val="center"/>
          </w:tcPr>
          <w:p w14:paraId="221A996F" w14:textId="04D4EDF4" w:rsidR="00436861" w:rsidRPr="009803DB" w:rsidRDefault="00436861" w:rsidP="00436861">
            <w:pPr>
              <w:pStyle w:val="ListParagraph"/>
              <w:ind w:left="0"/>
              <w:jc w:val="center"/>
              <w:rPr>
                <w:color w:val="FFFFFF" w:themeColor="background1"/>
              </w:rPr>
            </w:pPr>
            <w:r w:rsidRPr="009803DB">
              <w:rPr>
                <w:color w:val="FFFFFF" w:themeColor="background1"/>
              </w:rPr>
              <w:t>Next State</w:t>
            </w:r>
          </w:p>
        </w:tc>
      </w:tr>
      <w:tr w:rsidR="009803DB" w:rsidRPr="009803DB" w14:paraId="35F383F8" w14:textId="717D0193" w:rsidTr="001350BF">
        <w:tc>
          <w:tcPr>
            <w:tcW w:w="0" w:type="auto"/>
            <w:vAlign w:val="center"/>
          </w:tcPr>
          <w:p w14:paraId="3B9AFCB9" w14:textId="460F5A0D" w:rsidR="00436861" w:rsidRPr="009803DB" w:rsidRDefault="004C5300" w:rsidP="00436861">
            <w:pPr>
              <w:pStyle w:val="ListParagraph"/>
              <w:ind w:left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</w:t>
            </w:r>
          </w:p>
        </w:tc>
        <w:tc>
          <w:tcPr>
            <w:tcW w:w="0" w:type="auto"/>
            <w:vAlign w:val="center"/>
          </w:tcPr>
          <w:p w14:paraId="43DE25A4" w14:textId="65D3D17D" w:rsidR="00436861" w:rsidRPr="009803DB" w:rsidRDefault="00436861" w:rsidP="00436861">
            <w:pPr>
              <w:pStyle w:val="ListParagraph"/>
              <w:ind w:left="0"/>
              <w:jc w:val="center"/>
              <w:rPr>
                <w:color w:val="FFFFFF" w:themeColor="background1"/>
                <w:vertAlign w:val="subscript"/>
              </w:rPr>
            </w:pPr>
            <w:r w:rsidRPr="009803DB">
              <w:rPr>
                <w:color w:val="FFFFFF" w:themeColor="background1"/>
              </w:rPr>
              <w:t>Q</w:t>
            </w:r>
            <w:r w:rsidRPr="009803DB">
              <w:rPr>
                <w:color w:val="FFFFFF" w:themeColor="background1"/>
                <w:vertAlign w:val="subscript"/>
              </w:rPr>
              <w:t>A</w:t>
            </w:r>
          </w:p>
        </w:tc>
        <w:tc>
          <w:tcPr>
            <w:tcW w:w="0" w:type="auto"/>
            <w:vAlign w:val="center"/>
          </w:tcPr>
          <w:p w14:paraId="3C56D5A7" w14:textId="386B60EB" w:rsidR="00436861" w:rsidRPr="009803DB" w:rsidRDefault="00436861" w:rsidP="00436861">
            <w:pPr>
              <w:pStyle w:val="ListParagraph"/>
              <w:ind w:left="0"/>
              <w:jc w:val="center"/>
              <w:rPr>
                <w:color w:val="FFFFFF" w:themeColor="background1"/>
                <w:vertAlign w:val="subscript"/>
              </w:rPr>
            </w:pPr>
            <w:r w:rsidRPr="009803DB">
              <w:rPr>
                <w:color w:val="FFFFFF" w:themeColor="background1"/>
              </w:rPr>
              <w:t>Q</w:t>
            </w:r>
            <w:r w:rsidRPr="009803DB">
              <w:rPr>
                <w:color w:val="FFFFFF" w:themeColor="background1"/>
                <w:vertAlign w:val="subscript"/>
              </w:rPr>
              <w:t>B</w:t>
            </w:r>
          </w:p>
        </w:tc>
        <w:tc>
          <w:tcPr>
            <w:tcW w:w="0" w:type="auto"/>
            <w:vAlign w:val="center"/>
          </w:tcPr>
          <w:p w14:paraId="6A4F2FAC" w14:textId="4DBB9342" w:rsidR="00436861" w:rsidRPr="009803DB" w:rsidRDefault="00436861" w:rsidP="00436861">
            <w:pPr>
              <w:pStyle w:val="ListParagraph"/>
              <w:ind w:left="0"/>
              <w:jc w:val="center"/>
              <w:rPr>
                <w:color w:val="FFFFFF" w:themeColor="background1"/>
                <w:vertAlign w:val="subscript"/>
              </w:rPr>
            </w:pPr>
            <w:r w:rsidRPr="009803DB">
              <w:rPr>
                <w:color w:val="FFFFFF" w:themeColor="background1"/>
              </w:rPr>
              <w:t>Q</w:t>
            </w:r>
            <w:r w:rsidRPr="009803DB">
              <w:rPr>
                <w:color w:val="FFFFFF" w:themeColor="background1"/>
                <w:vertAlign w:val="subscript"/>
              </w:rPr>
              <w:t>C</w:t>
            </w:r>
          </w:p>
        </w:tc>
        <w:tc>
          <w:tcPr>
            <w:tcW w:w="0" w:type="auto"/>
            <w:vAlign w:val="center"/>
          </w:tcPr>
          <w:p w14:paraId="7AE4C8AD" w14:textId="053560F5" w:rsidR="00436861" w:rsidRPr="009803DB" w:rsidRDefault="00436861" w:rsidP="00436861">
            <w:pPr>
              <w:pStyle w:val="ListParagraph"/>
              <w:ind w:left="0"/>
              <w:jc w:val="center"/>
              <w:rPr>
                <w:color w:val="FFFFFF" w:themeColor="background1"/>
                <w:vertAlign w:val="subscript"/>
              </w:rPr>
            </w:pPr>
            <w:r w:rsidRPr="009803DB">
              <w:rPr>
                <w:color w:val="FFFFFF" w:themeColor="background1"/>
              </w:rPr>
              <w:t>Q</w:t>
            </w:r>
            <w:r w:rsidRPr="009803DB">
              <w:rPr>
                <w:color w:val="FFFFFF" w:themeColor="background1"/>
                <w:vertAlign w:val="subscript"/>
              </w:rPr>
              <w:t>D</w:t>
            </w:r>
          </w:p>
        </w:tc>
        <w:tc>
          <w:tcPr>
            <w:tcW w:w="0" w:type="auto"/>
            <w:vAlign w:val="center"/>
          </w:tcPr>
          <w:p w14:paraId="63B264D4" w14:textId="1381F20E" w:rsidR="00436861" w:rsidRPr="009803DB" w:rsidRDefault="00436861" w:rsidP="00436861">
            <w:pPr>
              <w:pStyle w:val="ListParagraph"/>
              <w:ind w:left="0"/>
              <w:jc w:val="center"/>
              <w:rPr>
                <w:color w:val="FFFFFF" w:themeColor="background1"/>
              </w:rPr>
            </w:pPr>
            <w:r w:rsidRPr="009803DB">
              <w:rPr>
                <w:color w:val="FFFFFF" w:themeColor="background1"/>
              </w:rPr>
              <w:t>Q</w:t>
            </w:r>
            <w:r w:rsidRPr="009803DB">
              <w:rPr>
                <w:color w:val="FFFFFF" w:themeColor="background1"/>
                <w:vertAlign w:val="subscript"/>
              </w:rPr>
              <w:t>A</w:t>
            </w:r>
            <w:r w:rsidRPr="009803DB">
              <w:rPr>
                <w:color w:val="FFFFFF" w:themeColor="background1"/>
              </w:rPr>
              <w:t>’</w:t>
            </w:r>
          </w:p>
        </w:tc>
        <w:tc>
          <w:tcPr>
            <w:tcW w:w="0" w:type="auto"/>
            <w:vAlign w:val="center"/>
          </w:tcPr>
          <w:p w14:paraId="4DD2FFBE" w14:textId="3B2E0C4B" w:rsidR="00436861" w:rsidRPr="009803DB" w:rsidRDefault="00436861" w:rsidP="00436861">
            <w:pPr>
              <w:pStyle w:val="ListParagraph"/>
              <w:ind w:left="0"/>
              <w:jc w:val="center"/>
              <w:rPr>
                <w:color w:val="FFFFFF" w:themeColor="background1"/>
              </w:rPr>
            </w:pPr>
            <w:r w:rsidRPr="009803DB">
              <w:rPr>
                <w:color w:val="FFFFFF" w:themeColor="background1"/>
              </w:rPr>
              <w:t>Q</w:t>
            </w:r>
            <w:r w:rsidRPr="009803DB">
              <w:rPr>
                <w:color w:val="FFFFFF" w:themeColor="background1"/>
                <w:vertAlign w:val="subscript"/>
              </w:rPr>
              <w:t>B</w:t>
            </w:r>
            <w:r w:rsidRPr="009803DB">
              <w:rPr>
                <w:color w:val="FFFFFF" w:themeColor="background1"/>
              </w:rPr>
              <w:t>’</w:t>
            </w:r>
          </w:p>
        </w:tc>
        <w:tc>
          <w:tcPr>
            <w:tcW w:w="0" w:type="auto"/>
            <w:vAlign w:val="center"/>
          </w:tcPr>
          <w:p w14:paraId="32A9F6FD" w14:textId="38F955DC" w:rsidR="00436861" w:rsidRPr="009803DB" w:rsidRDefault="00436861" w:rsidP="00436861">
            <w:pPr>
              <w:pStyle w:val="ListParagraph"/>
              <w:ind w:left="0"/>
              <w:jc w:val="center"/>
              <w:rPr>
                <w:color w:val="FFFFFF" w:themeColor="background1"/>
              </w:rPr>
            </w:pPr>
            <w:r w:rsidRPr="009803DB">
              <w:rPr>
                <w:color w:val="FFFFFF" w:themeColor="background1"/>
              </w:rPr>
              <w:t>Q</w:t>
            </w:r>
            <w:r w:rsidRPr="009803DB">
              <w:rPr>
                <w:color w:val="FFFFFF" w:themeColor="background1"/>
                <w:vertAlign w:val="subscript"/>
              </w:rPr>
              <w:t>C</w:t>
            </w:r>
            <w:r w:rsidRPr="009803DB">
              <w:rPr>
                <w:color w:val="FFFFFF" w:themeColor="background1"/>
              </w:rPr>
              <w:t>’</w:t>
            </w:r>
          </w:p>
        </w:tc>
        <w:tc>
          <w:tcPr>
            <w:tcW w:w="0" w:type="auto"/>
            <w:vAlign w:val="center"/>
          </w:tcPr>
          <w:p w14:paraId="3D750F05" w14:textId="54B80448" w:rsidR="00436861" w:rsidRPr="009803DB" w:rsidRDefault="00436861" w:rsidP="00436861">
            <w:pPr>
              <w:pStyle w:val="ListParagraph"/>
              <w:ind w:left="0"/>
              <w:jc w:val="center"/>
              <w:rPr>
                <w:color w:val="FFFFFF" w:themeColor="background1"/>
              </w:rPr>
            </w:pPr>
            <w:r w:rsidRPr="009803DB">
              <w:rPr>
                <w:color w:val="FFFFFF" w:themeColor="background1"/>
              </w:rPr>
              <w:t>Q</w:t>
            </w:r>
            <w:r w:rsidRPr="009803DB">
              <w:rPr>
                <w:color w:val="FFFFFF" w:themeColor="background1"/>
                <w:vertAlign w:val="subscript"/>
              </w:rPr>
              <w:t>D</w:t>
            </w:r>
            <w:r w:rsidRPr="009803DB">
              <w:rPr>
                <w:color w:val="FFFFFF" w:themeColor="background1"/>
              </w:rPr>
              <w:t>’</w:t>
            </w:r>
          </w:p>
        </w:tc>
      </w:tr>
      <w:tr w:rsidR="009803DB" w:rsidRPr="009803DB" w14:paraId="4F634634" w14:textId="4ECDF4C1" w:rsidTr="001350BF">
        <w:tc>
          <w:tcPr>
            <w:tcW w:w="0" w:type="auto"/>
            <w:vAlign w:val="center"/>
          </w:tcPr>
          <w:p w14:paraId="5A1A82F4" w14:textId="1E83EBEA" w:rsidR="00436861" w:rsidRPr="009803DB" w:rsidRDefault="004C5300" w:rsidP="00231103">
            <w:pPr>
              <w:pStyle w:val="ListParagraph"/>
              <w:ind w:left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0</w:t>
            </w:r>
          </w:p>
        </w:tc>
        <w:tc>
          <w:tcPr>
            <w:tcW w:w="0" w:type="auto"/>
            <w:vAlign w:val="center"/>
          </w:tcPr>
          <w:p w14:paraId="461EBDE1" w14:textId="0B831EAB" w:rsidR="00436861" w:rsidRPr="009803DB" w:rsidRDefault="00C25AF3" w:rsidP="00231103">
            <w:pPr>
              <w:pStyle w:val="ListParagraph"/>
              <w:ind w:left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0</w:t>
            </w:r>
          </w:p>
        </w:tc>
        <w:tc>
          <w:tcPr>
            <w:tcW w:w="0" w:type="auto"/>
            <w:vAlign w:val="center"/>
          </w:tcPr>
          <w:p w14:paraId="24674884" w14:textId="403C31BB" w:rsidR="00436861" w:rsidRPr="009803DB" w:rsidRDefault="00C25AF3" w:rsidP="00231103">
            <w:pPr>
              <w:pStyle w:val="ListParagraph"/>
              <w:ind w:left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0</w:t>
            </w:r>
          </w:p>
        </w:tc>
        <w:tc>
          <w:tcPr>
            <w:tcW w:w="0" w:type="auto"/>
            <w:vAlign w:val="center"/>
          </w:tcPr>
          <w:p w14:paraId="2955B962" w14:textId="604CA1D5" w:rsidR="00436861" w:rsidRPr="009803DB" w:rsidRDefault="00C25AF3" w:rsidP="00231103">
            <w:pPr>
              <w:pStyle w:val="ListParagraph"/>
              <w:ind w:left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0</w:t>
            </w:r>
          </w:p>
        </w:tc>
        <w:tc>
          <w:tcPr>
            <w:tcW w:w="0" w:type="auto"/>
            <w:vAlign w:val="center"/>
          </w:tcPr>
          <w:p w14:paraId="58B5BEBD" w14:textId="76E94C7B" w:rsidR="00436861" w:rsidRPr="009803DB" w:rsidRDefault="00C25AF3" w:rsidP="00231103">
            <w:pPr>
              <w:pStyle w:val="ListParagraph"/>
              <w:ind w:left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0</w:t>
            </w:r>
          </w:p>
        </w:tc>
        <w:tc>
          <w:tcPr>
            <w:tcW w:w="0" w:type="auto"/>
            <w:vAlign w:val="center"/>
          </w:tcPr>
          <w:p w14:paraId="4E3363F5" w14:textId="6C538DF0" w:rsidR="00436861" w:rsidRPr="009803DB" w:rsidRDefault="00C25AF3" w:rsidP="00231103">
            <w:pPr>
              <w:pStyle w:val="ListParagraph"/>
              <w:ind w:left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</w:t>
            </w:r>
          </w:p>
        </w:tc>
        <w:tc>
          <w:tcPr>
            <w:tcW w:w="0" w:type="auto"/>
            <w:vAlign w:val="center"/>
          </w:tcPr>
          <w:p w14:paraId="248E91A9" w14:textId="04A4323F" w:rsidR="00436861" w:rsidRPr="009803DB" w:rsidRDefault="00BB0019" w:rsidP="00231103">
            <w:pPr>
              <w:pStyle w:val="ListParagraph"/>
              <w:ind w:left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0</w:t>
            </w:r>
          </w:p>
        </w:tc>
        <w:tc>
          <w:tcPr>
            <w:tcW w:w="0" w:type="auto"/>
            <w:vAlign w:val="center"/>
          </w:tcPr>
          <w:p w14:paraId="0C76CA34" w14:textId="3EC00D11" w:rsidR="00436861" w:rsidRPr="009803DB" w:rsidRDefault="00C25AF3" w:rsidP="00231103">
            <w:pPr>
              <w:pStyle w:val="ListParagraph"/>
              <w:ind w:left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0</w:t>
            </w:r>
          </w:p>
        </w:tc>
        <w:tc>
          <w:tcPr>
            <w:tcW w:w="0" w:type="auto"/>
            <w:vAlign w:val="center"/>
          </w:tcPr>
          <w:p w14:paraId="4437DD25" w14:textId="667E6106" w:rsidR="00436861" w:rsidRPr="009803DB" w:rsidRDefault="00BB0019" w:rsidP="00231103">
            <w:pPr>
              <w:pStyle w:val="ListParagraph"/>
              <w:ind w:left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0</w:t>
            </w:r>
          </w:p>
        </w:tc>
      </w:tr>
      <w:tr w:rsidR="009803DB" w:rsidRPr="009803DB" w14:paraId="345C5F5E" w14:textId="2E2BAD62" w:rsidTr="001350BF">
        <w:tc>
          <w:tcPr>
            <w:tcW w:w="0" w:type="auto"/>
            <w:vAlign w:val="center"/>
          </w:tcPr>
          <w:p w14:paraId="2E892829" w14:textId="45FE29C7" w:rsidR="00436861" w:rsidRPr="009803DB" w:rsidRDefault="004C5300" w:rsidP="00231103">
            <w:pPr>
              <w:pStyle w:val="ListParagraph"/>
              <w:ind w:left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8</w:t>
            </w:r>
          </w:p>
        </w:tc>
        <w:tc>
          <w:tcPr>
            <w:tcW w:w="0" w:type="auto"/>
            <w:vAlign w:val="center"/>
          </w:tcPr>
          <w:p w14:paraId="5ED67C9E" w14:textId="33ABF79C" w:rsidR="00436861" w:rsidRPr="009803DB" w:rsidRDefault="00C25AF3" w:rsidP="00231103">
            <w:pPr>
              <w:pStyle w:val="ListParagraph"/>
              <w:ind w:left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</w:t>
            </w:r>
          </w:p>
        </w:tc>
        <w:tc>
          <w:tcPr>
            <w:tcW w:w="0" w:type="auto"/>
            <w:vAlign w:val="center"/>
          </w:tcPr>
          <w:p w14:paraId="65779D6D" w14:textId="6746DA4F" w:rsidR="00436861" w:rsidRPr="009803DB" w:rsidRDefault="00C25AF3" w:rsidP="00231103">
            <w:pPr>
              <w:pStyle w:val="ListParagraph"/>
              <w:ind w:left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0</w:t>
            </w:r>
          </w:p>
        </w:tc>
        <w:tc>
          <w:tcPr>
            <w:tcW w:w="0" w:type="auto"/>
            <w:vAlign w:val="center"/>
          </w:tcPr>
          <w:p w14:paraId="38DF4B3F" w14:textId="24320336" w:rsidR="00436861" w:rsidRPr="009803DB" w:rsidRDefault="00C25AF3" w:rsidP="00231103">
            <w:pPr>
              <w:pStyle w:val="ListParagraph"/>
              <w:ind w:left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0</w:t>
            </w:r>
          </w:p>
        </w:tc>
        <w:tc>
          <w:tcPr>
            <w:tcW w:w="0" w:type="auto"/>
            <w:vAlign w:val="center"/>
          </w:tcPr>
          <w:p w14:paraId="695671E5" w14:textId="2DB1E16C" w:rsidR="00436861" w:rsidRPr="009803DB" w:rsidRDefault="00C25AF3" w:rsidP="00231103">
            <w:pPr>
              <w:pStyle w:val="ListParagraph"/>
              <w:ind w:left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0</w:t>
            </w:r>
          </w:p>
        </w:tc>
        <w:tc>
          <w:tcPr>
            <w:tcW w:w="0" w:type="auto"/>
            <w:vAlign w:val="center"/>
          </w:tcPr>
          <w:p w14:paraId="5CA75361" w14:textId="1C21A58F" w:rsidR="00436861" w:rsidRPr="009803DB" w:rsidRDefault="00C25AF3" w:rsidP="00231103">
            <w:pPr>
              <w:pStyle w:val="ListParagraph"/>
              <w:ind w:left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</w:t>
            </w:r>
          </w:p>
        </w:tc>
        <w:tc>
          <w:tcPr>
            <w:tcW w:w="0" w:type="auto"/>
            <w:vAlign w:val="center"/>
          </w:tcPr>
          <w:p w14:paraId="1A3694B8" w14:textId="51D910B3" w:rsidR="00436861" w:rsidRPr="009803DB" w:rsidRDefault="00C25AF3" w:rsidP="00231103">
            <w:pPr>
              <w:pStyle w:val="ListParagraph"/>
              <w:ind w:left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</w:t>
            </w:r>
          </w:p>
        </w:tc>
        <w:tc>
          <w:tcPr>
            <w:tcW w:w="0" w:type="auto"/>
            <w:vAlign w:val="center"/>
          </w:tcPr>
          <w:p w14:paraId="3AF42093" w14:textId="7A88A9FC" w:rsidR="00436861" w:rsidRPr="009803DB" w:rsidRDefault="00C25AF3" w:rsidP="00231103">
            <w:pPr>
              <w:pStyle w:val="ListParagraph"/>
              <w:ind w:left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0</w:t>
            </w:r>
          </w:p>
        </w:tc>
        <w:tc>
          <w:tcPr>
            <w:tcW w:w="0" w:type="auto"/>
            <w:vAlign w:val="center"/>
          </w:tcPr>
          <w:p w14:paraId="4292770D" w14:textId="67EE1783" w:rsidR="00436861" w:rsidRPr="009803DB" w:rsidRDefault="00C25AF3" w:rsidP="00231103">
            <w:pPr>
              <w:pStyle w:val="ListParagraph"/>
              <w:ind w:left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0</w:t>
            </w:r>
          </w:p>
        </w:tc>
      </w:tr>
      <w:tr w:rsidR="009803DB" w:rsidRPr="009803DB" w14:paraId="1C11121F" w14:textId="07EE0ACA" w:rsidTr="001350BF">
        <w:tc>
          <w:tcPr>
            <w:tcW w:w="0" w:type="auto"/>
            <w:vAlign w:val="center"/>
          </w:tcPr>
          <w:p w14:paraId="56C378AE" w14:textId="7F2FB40C" w:rsidR="00436861" w:rsidRPr="009803DB" w:rsidRDefault="004C5300" w:rsidP="00231103">
            <w:pPr>
              <w:pStyle w:val="ListParagraph"/>
              <w:ind w:left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2</w:t>
            </w:r>
          </w:p>
        </w:tc>
        <w:tc>
          <w:tcPr>
            <w:tcW w:w="0" w:type="auto"/>
            <w:vAlign w:val="center"/>
          </w:tcPr>
          <w:p w14:paraId="23F99BC1" w14:textId="3408FD3E" w:rsidR="00436861" w:rsidRPr="009803DB" w:rsidRDefault="00C25AF3" w:rsidP="00231103">
            <w:pPr>
              <w:pStyle w:val="ListParagraph"/>
              <w:ind w:left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</w:t>
            </w:r>
          </w:p>
        </w:tc>
        <w:tc>
          <w:tcPr>
            <w:tcW w:w="0" w:type="auto"/>
            <w:vAlign w:val="center"/>
          </w:tcPr>
          <w:p w14:paraId="39D90E36" w14:textId="57E808A4" w:rsidR="00436861" w:rsidRPr="009803DB" w:rsidRDefault="00C25AF3" w:rsidP="00231103">
            <w:pPr>
              <w:pStyle w:val="ListParagraph"/>
              <w:ind w:left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</w:t>
            </w:r>
          </w:p>
        </w:tc>
        <w:tc>
          <w:tcPr>
            <w:tcW w:w="0" w:type="auto"/>
            <w:vAlign w:val="center"/>
          </w:tcPr>
          <w:p w14:paraId="5702F1F3" w14:textId="7BA0629A" w:rsidR="00436861" w:rsidRPr="009803DB" w:rsidRDefault="00C25AF3" w:rsidP="00231103">
            <w:pPr>
              <w:pStyle w:val="ListParagraph"/>
              <w:ind w:left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0</w:t>
            </w:r>
          </w:p>
        </w:tc>
        <w:tc>
          <w:tcPr>
            <w:tcW w:w="0" w:type="auto"/>
            <w:vAlign w:val="center"/>
          </w:tcPr>
          <w:p w14:paraId="2708EA4B" w14:textId="52F3A4C8" w:rsidR="00436861" w:rsidRPr="009803DB" w:rsidRDefault="00C25AF3" w:rsidP="00231103">
            <w:pPr>
              <w:pStyle w:val="ListParagraph"/>
              <w:ind w:left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0</w:t>
            </w:r>
          </w:p>
        </w:tc>
        <w:tc>
          <w:tcPr>
            <w:tcW w:w="0" w:type="auto"/>
            <w:vAlign w:val="center"/>
          </w:tcPr>
          <w:p w14:paraId="52208B6C" w14:textId="680569CA" w:rsidR="00436861" w:rsidRPr="009803DB" w:rsidRDefault="00C25AF3" w:rsidP="00231103">
            <w:pPr>
              <w:pStyle w:val="ListParagraph"/>
              <w:ind w:left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</w:t>
            </w:r>
          </w:p>
        </w:tc>
        <w:tc>
          <w:tcPr>
            <w:tcW w:w="0" w:type="auto"/>
            <w:vAlign w:val="center"/>
          </w:tcPr>
          <w:p w14:paraId="4591963C" w14:textId="32B8621F" w:rsidR="00436861" w:rsidRPr="009803DB" w:rsidRDefault="00C25AF3" w:rsidP="00231103">
            <w:pPr>
              <w:pStyle w:val="ListParagraph"/>
              <w:ind w:left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</w:t>
            </w:r>
          </w:p>
        </w:tc>
        <w:tc>
          <w:tcPr>
            <w:tcW w:w="0" w:type="auto"/>
            <w:vAlign w:val="center"/>
          </w:tcPr>
          <w:p w14:paraId="7D3D5A21" w14:textId="6698FCC7" w:rsidR="00436861" w:rsidRPr="009803DB" w:rsidRDefault="00C25AF3" w:rsidP="00231103">
            <w:pPr>
              <w:pStyle w:val="ListParagraph"/>
              <w:ind w:left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</w:t>
            </w:r>
          </w:p>
        </w:tc>
        <w:tc>
          <w:tcPr>
            <w:tcW w:w="0" w:type="auto"/>
            <w:vAlign w:val="center"/>
          </w:tcPr>
          <w:p w14:paraId="35B79821" w14:textId="16263D01" w:rsidR="00436861" w:rsidRPr="009803DB" w:rsidRDefault="00C25AF3" w:rsidP="00231103">
            <w:pPr>
              <w:pStyle w:val="ListParagraph"/>
              <w:ind w:left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0</w:t>
            </w:r>
          </w:p>
        </w:tc>
      </w:tr>
      <w:tr w:rsidR="009803DB" w:rsidRPr="009803DB" w14:paraId="27C48D08" w14:textId="5F53F271" w:rsidTr="001350BF">
        <w:tc>
          <w:tcPr>
            <w:tcW w:w="0" w:type="auto"/>
            <w:vAlign w:val="center"/>
          </w:tcPr>
          <w:p w14:paraId="55F0DEB1" w14:textId="2787D2F2" w:rsidR="00436861" w:rsidRPr="009803DB" w:rsidRDefault="004C5300" w:rsidP="00231103">
            <w:pPr>
              <w:pStyle w:val="ListParagraph"/>
              <w:ind w:left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4</w:t>
            </w:r>
          </w:p>
        </w:tc>
        <w:tc>
          <w:tcPr>
            <w:tcW w:w="0" w:type="auto"/>
            <w:vAlign w:val="center"/>
          </w:tcPr>
          <w:p w14:paraId="149C0552" w14:textId="53FF199E" w:rsidR="00436861" w:rsidRPr="009803DB" w:rsidRDefault="00C25AF3" w:rsidP="00231103">
            <w:pPr>
              <w:pStyle w:val="ListParagraph"/>
              <w:ind w:left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</w:t>
            </w:r>
          </w:p>
        </w:tc>
        <w:tc>
          <w:tcPr>
            <w:tcW w:w="0" w:type="auto"/>
            <w:vAlign w:val="center"/>
          </w:tcPr>
          <w:p w14:paraId="4084C62C" w14:textId="7C869C75" w:rsidR="00436861" w:rsidRPr="009803DB" w:rsidRDefault="00C25AF3" w:rsidP="00231103">
            <w:pPr>
              <w:pStyle w:val="ListParagraph"/>
              <w:ind w:left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</w:t>
            </w:r>
          </w:p>
        </w:tc>
        <w:tc>
          <w:tcPr>
            <w:tcW w:w="0" w:type="auto"/>
            <w:vAlign w:val="center"/>
          </w:tcPr>
          <w:p w14:paraId="40B36658" w14:textId="532D4171" w:rsidR="00436861" w:rsidRPr="009803DB" w:rsidRDefault="00C25AF3" w:rsidP="00231103">
            <w:pPr>
              <w:pStyle w:val="ListParagraph"/>
              <w:ind w:left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</w:t>
            </w:r>
          </w:p>
        </w:tc>
        <w:tc>
          <w:tcPr>
            <w:tcW w:w="0" w:type="auto"/>
            <w:vAlign w:val="center"/>
          </w:tcPr>
          <w:p w14:paraId="3D6A0813" w14:textId="0A347F85" w:rsidR="00436861" w:rsidRPr="009803DB" w:rsidRDefault="00C25AF3" w:rsidP="00231103">
            <w:pPr>
              <w:pStyle w:val="ListParagraph"/>
              <w:ind w:left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0</w:t>
            </w:r>
          </w:p>
        </w:tc>
        <w:tc>
          <w:tcPr>
            <w:tcW w:w="0" w:type="auto"/>
            <w:vAlign w:val="center"/>
          </w:tcPr>
          <w:p w14:paraId="3288CBB1" w14:textId="1B0CC146" w:rsidR="00436861" w:rsidRPr="009803DB" w:rsidRDefault="00C25AF3" w:rsidP="00231103">
            <w:pPr>
              <w:pStyle w:val="ListParagraph"/>
              <w:ind w:left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</w:t>
            </w:r>
          </w:p>
        </w:tc>
        <w:tc>
          <w:tcPr>
            <w:tcW w:w="0" w:type="auto"/>
            <w:vAlign w:val="center"/>
          </w:tcPr>
          <w:p w14:paraId="44FB1BB1" w14:textId="535F577F" w:rsidR="00436861" w:rsidRPr="009803DB" w:rsidRDefault="00C25AF3" w:rsidP="00231103">
            <w:pPr>
              <w:pStyle w:val="ListParagraph"/>
              <w:ind w:left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</w:t>
            </w:r>
          </w:p>
        </w:tc>
        <w:tc>
          <w:tcPr>
            <w:tcW w:w="0" w:type="auto"/>
            <w:vAlign w:val="center"/>
          </w:tcPr>
          <w:p w14:paraId="70623FB2" w14:textId="0BAC7E67" w:rsidR="00436861" w:rsidRPr="009803DB" w:rsidRDefault="00C25AF3" w:rsidP="00231103">
            <w:pPr>
              <w:pStyle w:val="ListParagraph"/>
              <w:ind w:left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</w:t>
            </w:r>
          </w:p>
        </w:tc>
        <w:tc>
          <w:tcPr>
            <w:tcW w:w="0" w:type="auto"/>
            <w:vAlign w:val="center"/>
          </w:tcPr>
          <w:p w14:paraId="04328D2C" w14:textId="7379F208" w:rsidR="00436861" w:rsidRPr="009803DB" w:rsidRDefault="00C25AF3" w:rsidP="00231103">
            <w:pPr>
              <w:pStyle w:val="ListParagraph"/>
              <w:ind w:left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</w:t>
            </w:r>
          </w:p>
        </w:tc>
      </w:tr>
      <w:tr w:rsidR="009803DB" w:rsidRPr="009803DB" w14:paraId="1CA1289D" w14:textId="225E8E0E" w:rsidTr="001350BF">
        <w:tc>
          <w:tcPr>
            <w:tcW w:w="0" w:type="auto"/>
            <w:vAlign w:val="center"/>
          </w:tcPr>
          <w:p w14:paraId="3A63345D" w14:textId="15F3F036" w:rsidR="00436861" w:rsidRPr="009803DB" w:rsidRDefault="004C5300" w:rsidP="00231103">
            <w:pPr>
              <w:pStyle w:val="ListParagraph"/>
              <w:ind w:left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5</w:t>
            </w:r>
          </w:p>
        </w:tc>
        <w:tc>
          <w:tcPr>
            <w:tcW w:w="0" w:type="auto"/>
            <w:vAlign w:val="center"/>
          </w:tcPr>
          <w:p w14:paraId="0ADCA011" w14:textId="28471B16" w:rsidR="00436861" w:rsidRPr="009803DB" w:rsidRDefault="00C25AF3" w:rsidP="00231103">
            <w:pPr>
              <w:pStyle w:val="ListParagraph"/>
              <w:ind w:left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</w:t>
            </w:r>
          </w:p>
        </w:tc>
        <w:tc>
          <w:tcPr>
            <w:tcW w:w="0" w:type="auto"/>
            <w:vAlign w:val="center"/>
          </w:tcPr>
          <w:p w14:paraId="4CF55C34" w14:textId="4AE6F056" w:rsidR="00436861" w:rsidRPr="009803DB" w:rsidRDefault="00C25AF3" w:rsidP="00231103">
            <w:pPr>
              <w:pStyle w:val="ListParagraph"/>
              <w:ind w:left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</w:t>
            </w:r>
          </w:p>
        </w:tc>
        <w:tc>
          <w:tcPr>
            <w:tcW w:w="0" w:type="auto"/>
            <w:vAlign w:val="center"/>
          </w:tcPr>
          <w:p w14:paraId="7BDF2149" w14:textId="189EE8D0" w:rsidR="00436861" w:rsidRPr="009803DB" w:rsidRDefault="00C25AF3" w:rsidP="00231103">
            <w:pPr>
              <w:pStyle w:val="ListParagraph"/>
              <w:ind w:left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</w:t>
            </w:r>
          </w:p>
        </w:tc>
        <w:tc>
          <w:tcPr>
            <w:tcW w:w="0" w:type="auto"/>
            <w:vAlign w:val="center"/>
          </w:tcPr>
          <w:p w14:paraId="3A0CEB06" w14:textId="235637AD" w:rsidR="00436861" w:rsidRPr="009803DB" w:rsidRDefault="00C25AF3" w:rsidP="00231103">
            <w:pPr>
              <w:pStyle w:val="ListParagraph"/>
              <w:ind w:left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</w:t>
            </w:r>
          </w:p>
        </w:tc>
        <w:tc>
          <w:tcPr>
            <w:tcW w:w="0" w:type="auto"/>
            <w:vAlign w:val="center"/>
          </w:tcPr>
          <w:p w14:paraId="207C63FD" w14:textId="3DA29F98" w:rsidR="00436861" w:rsidRPr="009803DB" w:rsidRDefault="00C25AF3" w:rsidP="00231103">
            <w:pPr>
              <w:pStyle w:val="ListParagraph"/>
              <w:ind w:left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0</w:t>
            </w:r>
          </w:p>
        </w:tc>
        <w:tc>
          <w:tcPr>
            <w:tcW w:w="0" w:type="auto"/>
            <w:vAlign w:val="center"/>
          </w:tcPr>
          <w:p w14:paraId="5F149D87" w14:textId="22D16974" w:rsidR="00436861" w:rsidRPr="009803DB" w:rsidRDefault="00C25AF3" w:rsidP="00231103">
            <w:pPr>
              <w:pStyle w:val="ListParagraph"/>
              <w:ind w:left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</w:t>
            </w:r>
          </w:p>
        </w:tc>
        <w:tc>
          <w:tcPr>
            <w:tcW w:w="0" w:type="auto"/>
            <w:vAlign w:val="center"/>
          </w:tcPr>
          <w:p w14:paraId="34EC1BDC" w14:textId="56C75BCF" w:rsidR="00436861" w:rsidRPr="009803DB" w:rsidRDefault="00C25AF3" w:rsidP="00231103">
            <w:pPr>
              <w:pStyle w:val="ListParagraph"/>
              <w:ind w:left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</w:t>
            </w:r>
          </w:p>
        </w:tc>
        <w:tc>
          <w:tcPr>
            <w:tcW w:w="0" w:type="auto"/>
            <w:vAlign w:val="center"/>
          </w:tcPr>
          <w:p w14:paraId="60F59C43" w14:textId="3919F7C8" w:rsidR="00436861" w:rsidRPr="009803DB" w:rsidRDefault="00C25AF3" w:rsidP="00231103">
            <w:pPr>
              <w:pStyle w:val="ListParagraph"/>
              <w:ind w:left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</w:t>
            </w:r>
          </w:p>
        </w:tc>
      </w:tr>
      <w:tr w:rsidR="009803DB" w:rsidRPr="009803DB" w14:paraId="080883C9" w14:textId="4978B245" w:rsidTr="001350BF">
        <w:tc>
          <w:tcPr>
            <w:tcW w:w="0" w:type="auto"/>
            <w:vAlign w:val="center"/>
          </w:tcPr>
          <w:p w14:paraId="6D9FC3EF" w14:textId="4A530090" w:rsidR="00436861" w:rsidRPr="009803DB" w:rsidRDefault="004C5300" w:rsidP="00231103">
            <w:pPr>
              <w:pStyle w:val="ListParagraph"/>
              <w:ind w:left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7</w:t>
            </w:r>
          </w:p>
        </w:tc>
        <w:tc>
          <w:tcPr>
            <w:tcW w:w="0" w:type="auto"/>
            <w:vAlign w:val="center"/>
          </w:tcPr>
          <w:p w14:paraId="252C8ACE" w14:textId="3443767E" w:rsidR="00436861" w:rsidRPr="009803DB" w:rsidRDefault="00C25AF3" w:rsidP="00231103">
            <w:pPr>
              <w:pStyle w:val="ListParagraph"/>
              <w:ind w:left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0</w:t>
            </w:r>
          </w:p>
        </w:tc>
        <w:tc>
          <w:tcPr>
            <w:tcW w:w="0" w:type="auto"/>
            <w:vAlign w:val="center"/>
          </w:tcPr>
          <w:p w14:paraId="38D5D8BA" w14:textId="1B259A84" w:rsidR="00436861" w:rsidRPr="009803DB" w:rsidRDefault="00C25AF3" w:rsidP="00231103">
            <w:pPr>
              <w:pStyle w:val="ListParagraph"/>
              <w:ind w:left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</w:t>
            </w:r>
          </w:p>
        </w:tc>
        <w:tc>
          <w:tcPr>
            <w:tcW w:w="0" w:type="auto"/>
            <w:vAlign w:val="center"/>
          </w:tcPr>
          <w:p w14:paraId="7EE833E1" w14:textId="0CA56C29" w:rsidR="00436861" w:rsidRPr="009803DB" w:rsidRDefault="00C25AF3" w:rsidP="00231103">
            <w:pPr>
              <w:pStyle w:val="ListParagraph"/>
              <w:ind w:left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</w:t>
            </w:r>
          </w:p>
        </w:tc>
        <w:tc>
          <w:tcPr>
            <w:tcW w:w="0" w:type="auto"/>
            <w:vAlign w:val="center"/>
          </w:tcPr>
          <w:p w14:paraId="2D1B368D" w14:textId="413308D5" w:rsidR="00436861" w:rsidRPr="009803DB" w:rsidRDefault="00C25AF3" w:rsidP="00231103">
            <w:pPr>
              <w:pStyle w:val="ListParagraph"/>
              <w:ind w:left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</w:t>
            </w:r>
          </w:p>
        </w:tc>
        <w:tc>
          <w:tcPr>
            <w:tcW w:w="0" w:type="auto"/>
            <w:vAlign w:val="center"/>
          </w:tcPr>
          <w:p w14:paraId="365BEB8A" w14:textId="5DE6A619" w:rsidR="00436861" w:rsidRPr="009803DB" w:rsidRDefault="00C25AF3" w:rsidP="00231103">
            <w:pPr>
              <w:pStyle w:val="ListParagraph"/>
              <w:ind w:left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0</w:t>
            </w:r>
          </w:p>
        </w:tc>
        <w:tc>
          <w:tcPr>
            <w:tcW w:w="0" w:type="auto"/>
            <w:vAlign w:val="center"/>
          </w:tcPr>
          <w:p w14:paraId="7F67EB3D" w14:textId="747EFB4C" w:rsidR="00436861" w:rsidRPr="009803DB" w:rsidRDefault="00C25AF3" w:rsidP="00231103">
            <w:pPr>
              <w:pStyle w:val="ListParagraph"/>
              <w:ind w:left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0</w:t>
            </w:r>
          </w:p>
        </w:tc>
        <w:tc>
          <w:tcPr>
            <w:tcW w:w="0" w:type="auto"/>
            <w:vAlign w:val="center"/>
          </w:tcPr>
          <w:p w14:paraId="50B888C2" w14:textId="467B9A3B" w:rsidR="00436861" w:rsidRPr="009803DB" w:rsidRDefault="00C25AF3" w:rsidP="00231103">
            <w:pPr>
              <w:pStyle w:val="ListParagraph"/>
              <w:ind w:left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</w:t>
            </w:r>
          </w:p>
        </w:tc>
        <w:tc>
          <w:tcPr>
            <w:tcW w:w="0" w:type="auto"/>
            <w:vAlign w:val="center"/>
          </w:tcPr>
          <w:p w14:paraId="52634F38" w14:textId="0ED89A96" w:rsidR="00436861" w:rsidRPr="009803DB" w:rsidRDefault="00C25AF3" w:rsidP="00231103">
            <w:pPr>
              <w:pStyle w:val="ListParagraph"/>
              <w:ind w:left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</w:t>
            </w:r>
          </w:p>
        </w:tc>
      </w:tr>
      <w:tr w:rsidR="009803DB" w:rsidRPr="009803DB" w14:paraId="2B54AEE4" w14:textId="46E301E4" w:rsidTr="001350BF">
        <w:tc>
          <w:tcPr>
            <w:tcW w:w="0" w:type="auto"/>
            <w:vAlign w:val="center"/>
          </w:tcPr>
          <w:p w14:paraId="49B47136" w14:textId="6D496FF3" w:rsidR="00436861" w:rsidRPr="009803DB" w:rsidRDefault="004C5300" w:rsidP="00231103">
            <w:pPr>
              <w:pStyle w:val="ListParagraph"/>
              <w:ind w:left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</w:t>
            </w:r>
          </w:p>
        </w:tc>
        <w:tc>
          <w:tcPr>
            <w:tcW w:w="0" w:type="auto"/>
            <w:vAlign w:val="center"/>
          </w:tcPr>
          <w:p w14:paraId="2A68117D" w14:textId="26AF151B" w:rsidR="00436861" w:rsidRPr="009803DB" w:rsidRDefault="00C25AF3" w:rsidP="00231103">
            <w:pPr>
              <w:pStyle w:val="ListParagraph"/>
              <w:ind w:left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0</w:t>
            </w:r>
          </w:p>
        </w:tc>
        <w:tc>
          <w:tcPr>
            <w:tcW w:w="0" w:type="auto"/>
            <w:vAlign w:val="center"/>
          </w:tcPr>
          <w:p w14:paraId="7573BF53" w14:textId="25C97185" w:rsidR="00436861" w:rsidRPr="009803DB" w:rsidRDefault="00C25AF3" w:rsidP="00231103">
            <w:pPr>
              <w:pStyle w:val="ListParagraph"/>
              <w:ind w:left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0</w:t>
            </w:r>
          </w:p>
        </w:tc>
        <w:tc>
          <w:tcPr>
            <w:tcW w:w="0" w:type="auto"/>
            <w:vAlign w:val="center"/>
          </w:tcPr>
          <w:p w14:paraId="747FC7F6" w14:textId="3C14C472" w:rsidR="00436861" w:rsidRPr="009803DB" w:rsidRDefault="00C25AF3" w:rsidP="00231103">
            <w:pPr>
              <w:pStyle w:val="ListParagraph"/>
              <w:ind w:left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</w:t>
            </w:r>
          </w:p>
        </w:tc>
        <w:tc>
          <w:tcPr>
            <w:tcW w:w="0" w:type="auto"/>
            <w:vAlign w:val="center"/>
          </w:tcPr>
          <w:p w14:paraId="65272F76" w14:textId="03C12E0C" w:rsidR="00436861" w:rsidRPr="009803DB" w:rsidRDefault="00C25AF3" w:rsidP="00231103">
            <w:pPr>
              <w:pStyle w:val="ListParagraph"/>
              <w:ind w:left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</w:t>
            </w:r>
          </w:p>
        </w:tc>
        <w:tc>
          <w:tcPr>
            <w:tcW w:w="0" w:type="auto"/>
            <w:vAlign w:val="center"/>
          </w:tcPr>
          <w:p w14:paraId="0DCC6CE9" w14:textId="251033AA" w:rsidR="00436861" w:rsidRPr="009803DB" w:rsidRDefault="00C25AF3" w:rsidP="00231103">
            <w:pPr>
              <w:pStyle w:val="ListParagraph"/>
              <w:ind w:left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0</w:t>
            </w:r>
          </w:p>
        </w:tc>
        <w:tc>
          <w:tcPr>
            <w:tcW w:w="0" w:type="auto"/>
            <w:vAlign w:val="center"/>
          </w:tcPr>
          <w:p w14:paraId="767ADB64" w14:textId="799AC829" w:rsidR="00436861" w:rsidRPr="009803DB" w:rsidRDefault="00C25AF3" w:rsidP="00231103">
            <w:pPr>
              <w:pStyle w:val="ListParagraph"/>
              <w:ind w:left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0</w:t>
            </w:r>
          </w:p>
        </w:tc>
        <w:tc>
          <w:tcPr>
            <w:tcW w:w="0" w:type="auto"/>
            <w:vAlign w:val="center"/>
          </w:tcPr>
          <w:p w14:paraId="623F86BC" w14:textId="41FDD111" w:rsidR="00436861" w:rsidRPr="009803DB" w:rsidRDefault="00C25AF3" w:rsidP="00231103">
            <w:pPr>
              <w:pStyle w:val="ListParagraph"/>
              <w:ind w:left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0</w:t>
            </w:r>
          </w:p>
        </w:tc>
        <w:tc>
          <w:tcPr>
            <w:tcW w:w="0" w:type="auto"/>
            <w:vAlign w:val="center"/>
          </w:tcPr>
          <w:p w14:paraId="3A20BA6E" w14:textId="414A62E6" w:rsidR="00436861" w:rsidRPr="009803DB" w:rsidRDefault="00C25AF3" w:rsidP="00231103">
            <w:pPr>
              <w:pStyle w:val="ListParagraph"/>
              <w:ind w:left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</w:t>
            </w:r>
          </w:p>
        </w:tc>
      </w:tr>
      <w:tr w:rsidR="009803DB" w:rsidRPr="009803DB" w14:paraId="5EAEC4BD" w14:textId="149CE987" w:rsidTr="001350BF">
        <w:tc>
          <w:tcPr>
            <w:tcW w:w="0" w:type="auto"/>
            <w:vAlign w:val="center"/>
          </w:tcPr>
          <w:p w14:paraId="6AC61F51" w14:textId="35589CBD" w:rsidR="00436861" w:rsidRPr="009803DB" w:rsidRDefault="004C5300" w:rsidP="00231103">
            <w:pPr>
              <w:pStyle w:val="ListParagraph"/>
              <w:ind w:left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</w:t>
            </w:r>
          </w:p>
        </w:tc>
        <w:tc>
          <w:tcPr>
            <w:tcW w:w="0" w:type="auto"/>
            <w:vAlign w:val="center"/>
          </w:tcPr>
          <w:p w14:paraId="4DAC52FF" w14:textId="5DC0F6B5" w:rsidR="00436861" w:rsidRPr="009803DB" w:rsidRDefault="00C25AF3" w:rsidP="00231103">
            <w:pPr>
              <w:pStyle w:val="ListParagraph"/>
              <w:ind w:left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0</w:t>
            </w:r>
          </w:p>
        </w:tc>
        <w:tc>
          <w:tcPr>
            <w:tcW w:w="0" w:type="auto"/>
            <w:vAlign w:val="center"/>
          </w:tcPr>
          <w:p w14:paraId="66F8E21E" w14:textId="4EC55FD6" w:rsidR="00436861" w:rsidRPr="009803DB" w:rsidRDefault="00C25AF3" w:rsidP="00231103">
            <w:pPr>
              <w:pStyle w:val="ListParagraph"/>
              <w:ind w:left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0</w:t>
            </w:r>
          </w:p>
        </w:tc>
        <w:tc>
          <w:tcPr>
            <w:tcW w:w="0" w:type="auto"/>
            <w:vAlign w:val="center"/>
          </w:tcPr>
          <w:p w14:paraId="75077ECC" w14:textId="04FA65AB" w:rsidR="00436861" w:rsidRPr="009803DB" w:rsidRDefault="00C25AF3" w:rsidP="00231103">
            <w:pPr>
              <w:pStyle w:val="ListParagraph"/>
              <w:ind w:left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0</w:t>
            </w:r>
          </w:p>
        </w:tc>
        <w:tc>
          <w:tcPr>
            <w:tcW w:w="0" w:type="auto"/>
            <w:vAlign w:val="center"/>
          </w:tcPr>
          <w:p w14:paraId="3B985983" w14:textId="151B0B32" w:rsidR="00436861" w:rsidRPr="009803DB" w:rsidRDefault="00C25AF3" w:rsidP="00231103">
            <w:pPr>
              <w:pStyle w:val="ListParagraph"/>
              <w:ind w:left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</w:t>
            </w:r>
          </w:p>
        </w:tc>
        <w:tc>
          <w:tcPr>
            <w:tcW w:w="0" w:type="auto"/>
            <w:vAlign w:val="center"/>
          </w:tcPr>
          <w:p w14:paraId="62B7922B" w14:textId="71184DE4" w:rsidR="00436861" w:rsidRPr="009803DB" w:rsidRDefault="00205B86" w:rsidP="00231103">
            <w:pPr>
              <w:pStyle w:val="ListParagraph"/>
              <w:ind w:left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0</w:t>
            </w:r>
          </w:p>
        </w:tc>
        <w:tc>
          <w:tcPr>
            <w:tcW w:w="0" w:type="auto"/>
            <w:vAlign w:val="center"/>
          </w:tcPr>
          <w:p w14:paraId="376F6951" w14:textId="732ECE59" w:rsidR="00436861" w:rsidRPr="009803DB" w:rsidRDefault="00205B86" w:rsidP="00231103">
            <w:pPr>
              <w:pStyle w:val="ListParagraph"/>
              <w:ind w:left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0</w:t>
            </w:r>
          </w:p>
        </w:tc>
        <w:tc>
          <w:tcPr>
            <w:tcW w:w="0" w:type="auto"/>
            <w:vAlign w:val="center"/>
          </w:tcPr>
          <w:p w14:paraId="48281F44" w14:textId="10BEA011" w:rsidR="00436861" w:rsidRPr="009803DB" w:rsidRDefault="00205B86" w:rsidP="00231103">
            <w:pPr>
              <w:pStyle w:val="ListParagraph"/>
              <w:ind w:left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0</w:t>
            </w:r>
          </w:p>
        </w:tc>
        <w:tc>
          <w:tcPr>
            <w:tcW w:w="0" w:type="auto"/>
            <w:vAlign w:val="center"/>
          </w:tcPr>
          <w:p w14:paraId="4644618C" w14:textId="0B0A6401" w:rsidR="00436861" w:rsidRPr="009803DB" w:rsidRDefault="00205B86" w:rsidP="00231103">
            <w:pPr>
              <w:pStyle w:val="ListParagraph"/>
              <w:ind w:left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0</w:t>
            </w:r>
          </w:p>
        </w:tc>
      </w:tr>
      <w:tr w:rsidR="009803DB" w:rsidRPr="009803DB" w14:paraId="680BFB18" w14:textId="485F1CA3" w:rsidTr="001350BF">
        <w:tc>
          <w:tcPr>
            <w:tcW w:w="0" w:type="auto"/>
            <w:vAlign w:val="center"/>
          </w:tcPr>
          <w:p w14:paraId="71BE71CE" w14:textId="2381C206" w:rsidR="00436861" w:rsidRPr="009803DB" w:rsidRDefault="004C5300" w:rsidP="00231103">
            <w:pPr>
              <w:pStyle w:val="ListParagraph"/>
              <w:ind w:left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</w:t>
            </w:r>
          </w:p>
        </w:tc>
        <w:tc>
          <w:tcPr>
            <w:tcW w:w="0" w:type="auto"/>
            <w:vAlign w:val="center"/>
          </w:tcPr>
          <w:p w14:paraId="3220E24C" w14:textId="28AB358F" w:rsidR="00436861" w:rsidRPr="009803DB" w:rsidRDefault="00205B86" w:rsidP="00231103">
            <w:pPr>
              <w:pStyle w:val="ListParagraph"/>
              <w:ind w:left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0</w:t>
            </w:r>
          </w:p>
        </w:tc>
        <w:tc>
          <w:tcPr>
            <w:tcW w:w="0" w:type="auto"/>
            <w:vAlign w:val="center"/>
          </w:tcPr>
          <w:p w14:paraId="32965E31" w14:textId="4B327575" w:rsidR="00436861" w:rsidRPr="009803DB" w:rsidRDefault="00205B86" w:rsidP="00231103">
            <w:pPr>
              <w:pStyle w:val="ListParagraph"/>
              <w:ind w:left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0</w:t>
            </w:r>
          </w:p>
        </w:tc>
        <w:tc>
          <w:tcPr>
            <w:tcW w:w="0" w:type="auto"/>
            <w:vAlign w:val="center"/>
          </w:tcPr>
          <w:p w14:paraId="4DA85CCF" w14:textId="69D0E06B" w:rsidR="00436861" w:rsidRPr="009803DB" w:rsidRDefault="00205B86" w:rsidP="00231103">
            <w:pPr>
              <w:pStyle w:val="ListParagraph"/>
              <w:ind w:left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</w:t>
            </w:r>
          </w:p>
        </w:tc>
        <w:tc>
          <w:tcPr>
            <w:tcW w:w="0" w:type="auto"/>
            <w:vAlign w:val="center"/>
          </w:tcPr>
          <w:p w14:paraId="4EFD5753" w14:textId="0D3E5DB0" w:rsidR="00436861" w:rsidRPr="009803DB" w:rsidRDefault="00205B86" w:rsidP="00231103">
            <w:pPr>
              <w:pStyle w:val="ListParagraph"/>
              <w:ind w:left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0</w:t>
            </w:r>
          </w:p>
        </w:tc>
        <w:tc>
          <w:tcPr>
            <w:tcW w:w="0" w:type="auto"/>
            <w:vAlign w:val="center"/>
          </w:tcPr>
          <w:p w14:paraId="03DA7ED2" w14:textId="7E110FB6" w:rsidR="00436861" w:rsidRPr="009803DB" w:rsidRDefault="00B502D0" w:rsidP="00231103">
            <w:pPr>
              <w:pStyle w:val="ListParagraph"/>
              <w:ind w:left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x</w:t>
            </w:r>
          </w:p>
        </w:tc>
        <w:tc>
          <w:tcPr>
            <w:tcW w:w="0" w:type="auto"/>
            <w:vAlign w:val="center"/>
          </w:tcPr>
          <w:p w14:paraId="703FFD73" w14:textId="6F94A5B0" w:rsidR="00436861" w:rsidRPr="009803DB" w:rsidRDefault="00B502D0" w:rsidP="00231103">
            <w:pPr>
              <w:pStyle w:val="ListParagraph"/>
              <w:ind w:left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x</w:t>
            </w:r>
          </w:p>
        </w:tc>
        <w:tc>
          <w:tcPr>
            <w:tcW w:w="0" w:type="auto"/>
            <w:vAlign w:val="center"/>
          </w:tcPr>
          <w:p w14:paraId="61EB29B3" w14:textId="34A5326C" w:rsidR="00436861" w:rsidRPr="009803DB" w:rsidRDefault="00B502D0" w:rsidP="00231103">
            <w:pPr>
              <w:pStyle w:val="ListParagraph"/>
              <w:ind w:left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x</w:t>
            </w:r>
          </w:p>
        </w:tc>
        <w:tc>
          <w:tcPr>
            <w:tcW w:w="0" w:type="auto"/>
            <w:vAlign w:val="center"/>
          </w:tcPr>
          <w:p w14:paraId="15AB9ADC" w14:textId="408C18D9" w:rsidR="00436861" w:rsidRPr="009803DB" w:rsidRDefault="00B502D0" w:rsidP="00231103">
            <w:pPr>
              <w:pStyle w:val="ListParagraph"/>
              <w:ind w:left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x</w:t>
            </w:r>
          </w:p>
        </w:tc>
      </w:tr>
      <w:tr w:rsidR="009803DB" w:rsidRPr="009803DB" w14:paraId="33EA32B1" w14:textId="7360B3CC" w:rsidTr="001350BF">
        <w:tc>
          <w:tcPr>
            <w:tcW w:w="0" w:type="auto"/>
            <w:vAlign w:val="center"/>
          </w:tcPr>
          <w:p w14:paraId="2EACAFCC" w14:textId="0CEC7946" w:rsidR="00436861" w:rsidRPr="009803DB" w:rsidRDefault="004C5300" w:rsidP="00231103">
            <w:pPr>
              <w:pStyle w:val="ListParagraph"/>
              <w:ind w:left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</w:t>
            </w:r>
          </w:p>
        </w:tc>
        <w:tc>
          <w:tcPr>
            <w:tcW w:w="0" w:type="auto"/>
            <w:vAlign w:val="center"/>
          </w:tcPr>
          <w:p w14:paraId="31E0E40D" w14:textId="2C9CE33C" w:rsidR="00436861" w:rsidRPr="009803DB" w:rsidRDefault="00205B86" w:rsidP="00231103">
            <w:pPr>
              <w:pStyle w:val="ListParagraph"/>
              <w:ind w:left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0</w:t>
            </w:r>
          </w:p>
        </w:tc>
        <w:tc>
          <w:tcPr>
            <w:tcW w:w="0" w:type="auto"/>
            <w:vAlign w:val="center"/>
          </w:tcPr>
          <w:p w14:paraId="1B999061" w14:textId="19C6346A" w:rsidR="00436861" w:rsidRPr="009803DB" w:rsidRDefault="00205B86" w:rsidP="00231103">
            <w:pPr>
              <w:pStyle w:val="ListParagraph"/>
              <w:ind w:left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</w:t>
            </w:r>
          </w:p>
        </w:tc>
        <w:tc>
          <w:tcPr>
            <w:tcW w:w="0" w:type="auto"/>
            <w:vAlign w:val="center"/>
          </w:tcPr>
          <w:p w14:paraId="6D44A1EB" w14:textId="63D58226" w:rsidR="00436861" w:rsidRPr="009803DB" w:rsidRDefault="00205B86" w:rsidP="00231103">
            <w:pPr>
              <w:pStyle w:val="ListParagraph"/>
              <w:ind w:left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0</w:t>
            </w:r>
          </w:p>
        </w:tc>
        <w:tc>
          <w:tcPr>
            <w:tcW w:w="0" w:type="auto"/>
            <w:vAlign w:val="center"/>
          </w:tcPr>
          <w:p w14:paraId="7D04958D" w14:textId="10EEDC20" w:rsidR="00436861" w:rsidRPr="009803DB" w:rsidRDefault="00205B86" w:rsidP="00231103">
            <w:pPr>
              <w:pStyle w:val="ListParagraph"/>
              <w:ind w:left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0</w:t>
            </w:r>
          </w:p>
        </w:tc>
        <w:tc>
          <w:tcPr>
            <w:tcW w:w="0" w:type="auto"/>
            <w:vAlign w:val="center"/>
          </w:tcPr>
          <w:p w14:paraId="5FDE9D0E" w14:textId="4983BF0A" w:rsidR="00436861" w:rsidRPr="009803DB" w:rsidRDefault="00B502D0" w:rsidP="00231103">
            <w:pPr>
              <w:pStyle w:val="ListParagraph"/>
              <w:ind w:left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x</w:t>
            </w:r>
          </w:p>
        </w:tc>
        <w:tc>
          <w:tcPr>
            <w:tcW w:w="0" w:type="auto"/>
            <w:vAlign w:val="center"/>
          </w:tcPr>
          <w:p w14:paraId="7A3C1D57" w14:textId="5E44CFE0" w:rsidR="00436861" w:rsidRPr="009803DB" w:rsidRDefault="00B502D0" w:rsidP="00231103">
            <w:pPr>
              <w:pStyle w:val="ListParagraph"/>
              <w:ind w:left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x</w:t>
            </w:r>
          </w:p>
        </w:tc>
        <w:tc>
          <w:tcPr>
            <w:tcW w:w="0" w:type="auto"/>
            <w:vAlign w:val="center"/>
          </w:tcPr>
          <w:p w14:paraId="6F3E8B16" w14:textId="10E7BE23" w:rsidR="00436861" w:rsidRPr="009803DB" w:rsidRDefault="00B502D0" w:rsidP="00231103">
            <w:pPr>
              <w:pStyle w:val="ListParagraph"/>
              <w:ind w:left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x</w:t>
            </w:r>
          </w:p>
        </w:tc>
        <w:tc>
          <w:tcPr>
            <w:tcW w:w="0" w:type="auto"/>
            <w:vAlign w:val="center"/>
          </w:tcPr>
          <w:p w14:paraId="4D6ACE31" w14:textId="2575FE90" w:rsidR="00436861" w:rsidRPr="009803DB" w:rsidRDefault="00B502D0" w:rsidP="00231103">
            <w:pPr>
              <w:pStyle w:val="ListParagraph"/>
              <w:ind w:left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x</w:t>
            </w:r>
          </w:p>
        </w:tc>
      </w:tr>
      <w:tr w:rsidR="009803DB" w:rsidRPr="009803DB" w14:paraId="43B3771A" w14:textId="157509BE" w:rsidTr="001350BF">
        <w:tc>
          <w:tcPr>
            <w:tcW w:w="0" w:type="auto"/>
            <w:vAlign w:val="center"/>
          </w:tcPr>
          <w:p w14:paraId="3AA77C81" w14:textId="66F52C7F" w:rsidR="00436861" w:rsidRPr="009803DB" w:rsidRDefault="004C5300" w:rsidP="00231103">
            <w:pPr>
              <w:pStyle w:val="ListParagraph"/>
              <w:ind w:left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</w:t>
            </w:r>
          </w:p>
        </w:tc>
        <w:tc>
          <w:tcPr>
            <w:tcW w:w="0" w:type="auto"/>
            <w:vAlign w:val="center"/>
          </w:tcPr>
          <w:p w14:paraId="4660304A" w14:textId="367F75D1" w:rsidR="00436861" w:rsidRPr="009803DB" w:rsidRDefault="00205B86" w:rsidP="00231103">
            <w:pPr>
              <w:pStyle w:val="ListParagraph"/>
              <w:ind w:left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0</w:t>
            </w:r>
          </w:p>
        </w:tc>
        <w:tc>
          <w:tcPr>
            <w:tcW w:w="0" w:type="auto"/>
            <w:vAlign w:val="center"/>
          </w:tcPr>
          <w:p w14:paraId="73294F09" w14:textId="52D7A39F" w:rsidR="00436861" w:rsidRPr="009803DB" w:rsidRDefault="00205B86" w:rsidP="00231103">
            <w:pPr>
              <w:pStyle w:val="ListParagraph"/>
              <w:ind w:left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</w:t>
            </w:r>
          </w:p>
        </w:tc>
        <w:tc>
          <w:tcPr>
            <w:tcW w:w="0" w:type="auto"/>
            <w:vAlign w:val="center"/>
          </w:tcPr>
          <w:p w14:paraId="12CA0967" w14:textId="35ACFCA7" w:rsidR="00436861" w:rsidRPr="009803DB" w:rsidRDefault="00205B86" w:rsidP="00231103">
            <w:pPr>
              <w:pStyle w:val="ListParagraph"/>
              <w:ind w:left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0</w:t>
            </w:r>
          </w:p>
        </w:tc>
        <w:tc>
          <w:tcPr>
            <w:tcW w:w="0" w:type="auto"/>
            <w:vAlign w:val="center"/>
          </w:tcPr>
          <w:p w14:paraId="6BD77514" w14:textId="4865701A" w:rsidR="00436861" w:rsidRPr="009803DB" w:rsidRDefault="00205B86" w:rsidP="00231103">
            <w:pPr>
              <w:pStyle w:val="ListParagraph"/>
              <w:ind w:left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</w:t>
            </w:r>
          </w:p>
        </w:tc>
        <w:tc>
          <w:tcPr>
            <w:tcW w:w="0" w:type="auto"/>
            <w:vAlign w:val="center"/>
          </w:tcPr>
          <w:p w14:paraId="46036CA1" w14:textId="31E912E4" w:rsidR="00436861" w:rsidRPr="009803DB" w:rsidRDefault="00B502D0" w:rsidP="00231103">
            <w:pPr>
              <w:pStyle w:val="ListParagraph"/>
              <w:ind w:left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x</w:t>
            </w:r>
          </w:p>
        </w:tc>
        <w:tc>
          <w:tcPr>
            <w:tcW w:w="0" w:type="auto"/>
            <w:vAlign w:val="center"/>
          </w:tcPr>
          <w:p w14:paraId="0C6B3595" w14:textId="5586800E" w:rsidR="00436861" w:rsidRPr="009803DB" w:rsidRDefault="00B502D0" w:rsidP="00231103">
            <w:pPr>
              <w:pStyle w:val="ListParagraph"/>
              <w:ind w:left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x</w:t>
            </w:r>
          </w:p>
        </w:tc>
        <w:tc>
          <w:tcPr>
            <w:tcW w:w="0" w:type="auto"/>
            <w:vAlign w:val="center"/>
          </w:tcPr>
          <w:p w14:paraId="07F3477C" w14:textId="23EB8103" w:rsidR="00436861" w:rsidRPr="009803DB" w:rsidRDefault="00B502D0" w:rsidP="00231103">
            <w:pPr>
              <w:pStyle w:val="ListParagraph"/>
              <w:ind w:left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x</w:t>
            </w:r>
          </w:p>
        </w:tc>
        <w:tc>
          <w:tcPr>
            <w:tcW w:w="0" w:type="auto"/>
            <w:vAlign w:val="center"/>
          </w:tcPr>
          <w:p w14:paraId="1B0A15EC" w14:textId="1CC12775" w:rsidR="00436861" w:rsidRPr="009803DB" w:rsidRDefault="00B502D0" w:rsidP="00231103">
            <w:pPr>
              <w:pStyle w:val="ListParagraph"/>
              <w:ind w:left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x</w:t>
            </w:r>
          </w:p>
        </w:tc>
      </w:tr>
      <w:tr w:rsidR="009803DB" w:rsidRPr="009803DB" w14:paraId="76BEC68B" w14:textId="6CF7C936" w:rsidTr="001350BF">
        <w:tc>
          <w:tcPr>
            <w:tcW w:w="0" w:type="auto"/>
            <w:vAlign w:val="center"/>
          </w:tcPr>
          <w:p w14:paraId="56ECFD95" w14:textId="66B8FB92" w:rsidR="00436861" w:rsidRPr="009803DB" w:rsidRDefault="004C5300" w:rsidP="00231103">
            <w:pPr>
              <w:pStyle w:val="ListParagraph"/>
              <w:ind w:left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6</w:t>
            </w:r>
          </w:p>
        </w:tc>
        <w:tc>
          <w:tcPr>
            <w:tcW w:w="0" w:type="auto"/>
            <w:vAlign w:val="center"/>
          </w:tcPr>
          <w:p w14:paraId="5CC90E80" w14:textId="768A82B0" w:rsidR="00436861" w:rsidRPr="009803DB" w:rsidRDefault="00205B86" w:rsidP="00231103">
            <w:pPr>
              <w:pStyle w:val="ListParagraph"/>
              <w:ind w:left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0</w:t>
            </w:r>
          </w:p>
        </w:tc>
        <w:tc>
          <w:tcPr>
            <w:tcW w:w="0" w:type="auto"/>
            <w:vAlign w:val="center"/>
          </w:tcPr>
          <w:p w14:paraId="283E2862" w14:textId="3AC493B2" w:rsidR="00436861" w:rsidRPr="009803DB" w:rsidRDefault="00205B86" w:rsidP="00231103">
            <w:pPr>
              <w:pStyle w:val="ListParagraph"/>
              <w:ind w:left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</w:t>
            </w:r>
          </w:p>
        </w:tc>
        <w:tc>
          <w:tcPr>
            <w:tcW w:w="0" w:type="auto"/>
            <w:vAlign w:val="center"/>
          </w:tcPr>
          <w:p w14:paraId="739FEFF2" w14:textId="2262F3F3" w:rsidR="00436861" w:rsidRPr="009803DB" w:rsidRDefault="00205B86" w:rsidP="00231103">
            <w:pPr>
              <w:pStyle w:val="ListParagraph"/>
              <w:ind w:left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</w:t>
            </w:r>
          </w:p>
        </w:tc>
        <w:tc>
          <w:tcPr>
            <w:tcW w:w="0" w:type="auto"/>
            <w:vAlign w:val="center"/>
          </w:tcPr>
          <w:p w14:paraId="59C50788" w14:textId="4935746A" w:rsidR="00436861" w:rsidRPr="009803DB" w:rsidRDefault="00205B86" w:rsidP="00231103">
            <w:pPr>
              <w:pStyle w:val="ListParagraph"/>
              <w:ind w:left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0</w:t>
            </w:r>
          </w:p>
        </w:tc>
        <w:tc>
          <w:tcPr>
            <w:tcW w:w="0" w:type="auto"/>
            <w:vAlign w:val="center"/>
          </w:tcPr>
          <w:p w14:paraId="78EF0B95" w14:textId="794F5C29" w:rsidR="00436861" w:rsidRPr="009803DB" w:rsidRDefault="00B502D0" w:rsidP="00231103">
            <w:pPr>
              <w:pStyle w:val="ListParagraph"/>
              <w:ind w:left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x</w:t>
            </w:r>
          </w:p>
        </w:tc>
        <w:tc>
          <w:tcPr>
            <w:tcW w:w="0" w:type="auto"/>
            <w:vAlign w:val="center"/>
          </w:tcPr>
          <w:p w14:paraId="059C53C9" w14:textId="748F7FB6" w:rsidR="00436861" w:rsidRPr="009803DB" w:rsidRDefault="00B502D0" w:rsidP="00231103">
            <w:pPr>
              <w:pStyle w:val="ListParagraph"/>
              <w:ind w:left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x</w:t>
            </w:r>
          </w:p>
        </w:tc>
        <w:tc>
          <w:tcPr>
            <w:tcW w:w="0" w:type="auto"/>
            <w:vAlign w:val="center"/>
          </w:tcPr>
          <w:p w14:paraId="5946F4D9" w14:textId="40235BD5" w:rsidR="00436861" w:rsidRPr="009803DB" w:rsidRDefault="00B502D0" w:rsidP="00231103">
            <w:pPr>
              <w:pStyle w:val="ListParagraph"/>
              <w:ind w:left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x</w:t>
            </w:r>
          </w:p>
        </w:tc>
        <w:tc>
          <w:tcPr>
            <w:tcW w:w="0" w:type="auto"/>
            <w:vAlign w:val="center"/>
          </w:tcPr>
          <w:p w14:paraId="122C16D4" w14:textId="2786D7D1" w:rsidR="00436861" w:rsidRPr="009803DB" w:rsidRDefault="00B502D0" w:rsidP="00231103">
            <w:pPr>
              <w:pStyle w:val="ListParagraph"/>
              <w:ind w:left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x</w:t>
            </w:r>
          </w:p>
        </w:tc>
      </w:tr>
      <w:tr w:rsidR="009803DB" w:rsidRPr="009803DB" w14:paraId="71D743C0" w14:textId="40748F5E" w:rsidTr="001350BF">
        <w:tc>
          <w:tcPr>
            <w:tcW w:w="0" w:type="auto"/>
            <w:vAlign w:val="center"/>
          </w:tcPr>
          <w:p w14:paraId="0FD3B00B" w14:textId="6197FE68" w:rsidR="00436861" w:rsidRPr="009803DB" w:rsidRDefault="004C5300" w:rsidP="00231103">
            <w:pPr>
              <w:pStyle w:val="ListParagraph"/>
              <w:ind w:left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9</w:t>
            </w:r>
          </w:p>
        </w:tc>
        <w:tc>
          <w:tcPr>
            <w:tcW w:w="0" w:type="auto"/>
            <w:vAlign w:val="center"/>
          </w:tcPr>
          <w:p w14:paraId="47155F0D" w14:textId="22BFD6C2" w:rsidR="00436861" w:rsidRPr="009803DB" w:rsidRDefault="00205B86" w:rsidP="00231103">
            <w:pPr>
              <w:pStyle w:val="ListParagraph"/>
              <w:ind w:left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</w:t>
            </w:r>
          </w:p>
        </w:tc>
        <w:tc>
          <w:tcPr>
            <w:tcW w:w="0" w:type="auto"/>
            <w:vAlign w:val="center"/>
          </w:tcPr>
          <w:p w14:paraId="19EC5363" w14:textId="349E988F" w:rsidR="00436861" w:rsidRPr="009803DB" w:rsidRDefault="00205B86" w:rsidP="00231103">
            <w:pPr>
              <w:pStyle w:val="ListParagraph"/>
              <w:ind w:left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0</w:t>
            </w:r>
          </w:p>
        </w:tc>
        <w:tc>
          <w:tcPr>
            <w:tcW w:w="0" w:type="auto"/>
            <w:vAlign w:val="center"/>
          </w:tcPr>
          <w:p w14:paraId="1A47B264" w14:textId="434F75BF" w:rsidR="00436861" w:rsidRPr="009803DB" w:rsidRDefault="00205B86" w:rsidP="00231103">
            <w:pPr>
              <w:pStyle w:val="ListParagraph"/>
              <w:ind w:left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0</w:t>
            </w:r>
          </w:p>
        </w:tc>
        <w:tc>
          <w:tcPr>
            <w:tcW w:w="0" w:type="auto"/>
            <w:vAlign w:val="center"/>
          </w:tcPr>
          <w:p w14:paraId="4B936D5C" w14:textId="5A650B62" w:rsidR="00436861" w:rsidRPr="009803DB" w:rsidRDefault="00205B86" w:rsidP="00231103">
            <w:pPr>
              <w:pStyle w:val="ListParagraph"/>
              <w:ind w:left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</w:t>
            </w:r>
          </w:p>
        </w:tc>
        <w:tc>
          <w:tcPr>
            <w:tcW w:w="0" w:type="auto"/>
            <w:vAlign w:val="center"/>
          </w:tcPr>
          <w:p w14:paraId="52ACE682" w14:textId="610E21D3" w:rsidR="00436861" w:rsidRPr="009803DB" w:rsidRDefault="00B502D0" w:rsidP="00231103">
            <w:pPr>
              <w:pStyle w:val="ListParagraph"/>
              <w:ind w:left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x</w:t>
            </w:r>
          </w:p>
        </w:tc>
        <w:tc>
          <w:tcPr>
            <w:tcW w:w="0" w:type="auto"/>
            <w:vAlign w:val="center"/>
          </w:tcPr>
          <w:p w14:paraId="4E13EF81" w14:textId="76349495" w:rsidR="00436861" w:rsidRPr="009803DB" w:rsidRDefault="00B502D0" w:rsidP="00231103">
            <w:pPr>
              <w:pStyle w:val="ListParagraph"/>
              <w:ind w:left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x</w:t>
            </w:r>
          </w:p>
        </w:tc>
        <w:tc>
          <w:tcPr>
            <w:tcW w:w="0" w:type="auto"/>
            <w:vAlign w:val="center"/>
          </w:tcPr>
          <w:p w14:paraId="6DD7FF61" w14:textId="5A351EC6" w:rsidR="00436861" w:rsidRPr="009803DB" w:rsidRDefault="00B502D0" w:rsidP="00231103">
            <w:pPr>
              <w:pStyle w:val="ListParagraph"/>
              <w:ind w:left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x</w:t>
            </w:r>
          </w:p>
        </w:tc>
        <w:tc>
          <w:tcPr>
            <w:tcW w:w="0" w:type="auto"/>
            <w:vAlign w:val="center"/>
          </w:tcPr>
          <w:p w14:paraId="126D0C13" w14:textId="42EA7B81" w:rsidR="00436861" w:rsidRPr="009803DB" w:rsidRDefault="00B502D0" w:rsidP="00231103">
            <w:pPr>
              <w:pStyle w:val="ListParagraph"/>
              <w:ind w:left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x</w:t>
            </w:r>
          </w:p>
        </w:tc>
      </w:tr>
      <w:tr w:rsidR="009803DB" w:rsidRPr="009803DB" w14:paraId="5B86ECC1" w14:textId="7C74F4AA" w:rsidTr="001350BF">
        <w:tc>
          <w:tcPr>
            <w:tcW w:w="0" w:type="auto"/>
            <w:vAlign w:val="center"/>
          </w:tcPr>
          <w:p w14:paraId="6A4F1B14" w14:textId="0902A194" w:rsidR="00436861" w:rsidRPr="009803DB" w:rsidRDefault="004C5300" w:rsidP="00231103">
            <w:pPr>
              <w:pStyle w:val="ListParagraph"/>
              <w:ind w:left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0</w:t>
            </w:r>
          </w:p>
        </w:tc>
        <w:tc>
          <w:tcPr>
            <w:tcW w:w="0" w:type="auto"/>
            <w:vAlign w:val="center"/>
          </w:tcPr>
          <w:p w14:paraId="77CEB1B1" w14:textId="71729720" w:rsidR="00436861" w:rsidRPr="009803DB" w:rsidRDefault="00205B86" w:rsidP="00231103">
            <w:pPr>
              <w:pStyle w:val="ListParagraph"/>
              <w:ind w:left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</w:t>
            </w:r>
          </w:p>
        </w:tc>
        <w:tc>
          <w:tcPr>
            <w:tcW w:w="0" w:type="auto"/>
            <w:vAlign w:val="center"/>
          </w:tcPr>
          <w:p w14:paraId="4F83D4ED" w14:textId="541C8F60" w:rsidR="00436861" w:rsidRPr="009803DB" w:rsidRDefault="00205B86" w:rsidP="00231103">
            <w:pPr>
              <w:pStyle w:val="ListParagraph"/>
              <w:ind w:left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0</w:t>
            </w:r>
          </w:p>
        </w:tc>
        <w:tc>
          <w:tcPr>
            <w:tcW w:w="0" w:type="auto"/>
            <w:vAlign w:val="center"/>
          </w:tcPr>
          <w:p w14:paraId="0F8C6B3B" w14:textId="220CE20F" w:rsidR="00436861" w:rsidRPr="009803DB" w:rsidRDefault="00205B86" w:rsidP="00231103">
            <w:pPr>
              <w:pStyle w:val="ListParagraph"/>
              <w:ind w:left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</w:t>
            </w:r>
          </w:p>
        </w:tc>
        <w:tc>
          <w:tcPr>
            <w:tcW w:w="0" w:type="auto"/>
            <w:vAlign w:val="center"/>
          </w:tcPr>
          <w:p w14:paraId="18FA75D3" w14:textId="63491BAF" w:rsidR="00436861" w:rsidRPr="009803DB" w:rsidRDefault="00205B86" w:rsidP="00231103">
            <w:pPr>
              <w:pStyle w:val="ListParagraph"/>
              <w:ind w:left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0</w:t>
            </w:r>
          </w:p>
        </w:tc>
        <w:tc>
          <w:tcPr>
            <w:tcW w:w="0" w:type="auto"/>
            <w:vAlign w:val="center"/>
          </w:tcPr>
          <w:p w14:paraId="2DDB0DB4" w14:textId="30C8A96B" w:rsidR="00436861" w:rsidRPr="009803DB" w:rsidRDefault="00B502D0" w:rsidP="00231103">
            <w:pPr>
              <w:pStyle w:val="ListParagraph"/>
              <w:ind w:left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x</w:t>
            </w:r>
          </w:p>
        </w:tc>
        <w:tc>
          <w:tcPr>
            <w:tcW w:w="0" w:type="auto"/>
            <w:vAlign w:val="center"/>
          </w:tcPr>
          <w:p w14:paraId="47A97441" w14:textId="1D1844DE" w:rsidR="00436861" w:rsidRPr="009803DB" w:rsidRDefault="00B502D0" w:rsidP="00231103">
            <w:pPr>
              <w:pStyle w:val="ListParagraph"/>
              <w:ind w:left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x</w:t>
            </w:r>
          </w:p>
        </w:tc>
        <w:tc>
          <w:tcPr>
            <w:tcW w:w="0" w:type="auto"/>
            <w:vAlign w:val="center"/>
          </w:tcPr>
          <w:p w14:paraId="4ADDAE7D" w14:textId="4716A7B4" w:rsidR="00436861" w:rsidRPr="009803DB" w:rsidRDefault="00B502D0" w:rsidP="00231103">
            <w:pPr>
              <w:pStyle w:val="ListParagraph"/>
              <w:ind w:left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x</w:t>
            </w:r>
          </w:p>
        </w:tc>
        <w:tc>
          <w:tcPr>
            <w:tcW w:w="0" w:type="auto"/>
            <w:vAlign w:val="center"/>
          </w:tcPr>
          <w:p w14:paraId="357BD930" w14:textId="4B2C80ED" w:rsidR="00436861" w:rsidRPr="009803DB" w:rsidRDefault="00B502D0" w:rsidP="00231103">
            <w:pPr>
              <w:pStyle w:val="ListParagraph"/>
              <w:ind w:left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x</w:t>
            </w:r>
          </w:p>
        </w:tc>
      </w:tr>
      <w:tr w:rsidR="009803DB" w:rsidRPr="009803DB" w14:paraId="11690B3E" w14:textId="6B47CFDD" w:rsidTr="001350BF">
        <w:tc>
          <w:tcPr>
            <w:tcW w:w="0" w:type="auto"/>
            <w:vAlign w:val="center"/>
          </w:tcPr>
          <w:p w14:paraId="62357E6E" w14:textId="493A497E" w:rsidR="00436861" w:rsidRPr="009803DB" w:rsidRDefault="004C5300" w:rsidP="00231103">
            <w:pPr>
              <w:pStyle w:val="ListParagraph"/>
              <w:ind w:left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1</w:t>
            </w:r>
          </w:p>
        </w:tc>
        <w:tc>
          <w:tcPr>
            <w:tcW w:w="0" w:type="auto"/>
            <w:vAlign w:val="center"/>
          </w:tcPr>
          <w:p w14:paraId="39402564" w14:textId="06B7F84C" w:rsidR="00436861" w:rsidRPr="009803DB" w:rsidRDefault="00205B86" w:rsidP="00231103">
            <w:pPr>
              <w:pStyle w:val="ListParagraph"/>
              <w:ind w:left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</w:t>
            </w:r>
          </w:p>
        </w:tc>
        <w:tc>
          <w:tcPr>
            <w:tcW w:w="0" w:type="auto"/>
            <w:vAlign w:val="center"/>
          </w:tcPr>
          <w:p w14:paraId="6CE74897" w14:textId="5ABD286A" w:rsidR="00436861" w:rsidRPr="009803DB" w:rsidRDefault="00205B86" w:rsidP="00231103">
            <w:pPr>
              <w:pStyle w:val="ListParagraph"/>
              <w:ind w:left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0</w:t>
            </w:r>
          </w:p>
        </w:tc>
        <w:tc>
          <w:tcPr>
            <w:tcW w:w="0" w:type="auto"/>
            <w:vAlign w:val="center"/>
          </w:tcPr>
          <w:p w14:paraId="7FD8ABD5" w14:textId="25C45C2D" w:rsidR="00436861" w:rsidRPr="009803DB" w:rsidRDefault="00205B86" w:rsidP="00231103">
            <w:pPr>
              <w:pStyle w:val="ListParagraph"/>
              <w:ind w:left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</w:t>
            </w:r>
          </w:p>
        </w:tc>
        <w:tc>
          <w:tcPr>
            <w:tcW w:w="0" w:type="auto"/>
            <w:vAlign w:val="center"/>
          </w:tcPr>
          <w:p w14:paraId="364508A2" w14:textId="7910F2E0" w:rsidR="00436861" w:rsidRPr="009803DB" w:rsidRDefault="00205B86" w:rsidP="00231103">
            <w:pPr>
              <w:pStyle w:val="ListParagraph"/>
              <w:ind w:left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</w:t>
            </w:r>
          </w:p>
        </w:tc>
        <w:tc>
          <w:tcPr>
            <w:tcW w:w="0" w:type="auto"/>
            <w:vAlign w:val="center"/>
          </w:tcPr>
          <w:p w14:paraId="3CFE51CA" w14:textId="5E3F0E7A" w:rsidR="00436861" w:rsidRPr="009803DB" w:rsidRDefault="00B502D0" w:rsidP="00231103">
            <w:pPr>
              <w:pStyle w:val="ListParagraph"/>
              <w:ind w:left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x</w:t>
            </w:r>
          </w:p>
        </w:tc>
        <w:tc>
          <w:tcPr>
            <w:tcW w:w="0" w:type="auto"/>
            <w:vAlign w:val="center"/>
          </w:tcPr>
          <w:p w14:paraId="039479A5" w14:textId="341B4041" w:rsidR="00436861" w:rsidRPr="009803DB" w:rsidRDefault="00B502D0" w:rsidP="00231103">
            <w:pPr>
              <w:pStyle w:val="ListParagraph"/>
              <w:ind w:left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x</w:t>
            </w:r>
          </w:p>
        </w:tc>
        <w:tc>
          <w:tcPr>
            <w:tcW w:w="0" w:type="auto"/>
            <w:vAlign w:val="center"/>
          </w:tcPr>
          <w:p w14:paraId="720B5873" w14:textId="147CC09A" w:rsidR="00436861" w:rsidRPr="009803DB" w:rsidRDefault="00B502D0" w:rsidP="00231103">
            <w:pPr>
              <w:pStyle w:val="ListParagraph"/>
              <w:ind w:left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x</w:t>
            </w:r>
          </w:p>
        </w:tc>
        <w:tc>
          <w:tcPr>
            <w:tcW w:w="0" w:type="auto"/>
            <w:vAlign w:val="center"/>
          </w:tcPr>
          <w:p w14:paraId="384D25BE" w14:textId="10F59643" w:rsidR="00436861" w:rsidRPr="009803DB" w:rsidRDefault="00B502D0" w:rsidP="00231103">
            <w:pPr>
              <w:pStyle w:val="ListParagraph"/>
              <w:ind w:left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x</w:t>
            </w:r>
          </w:p>
        </w:tc>
      </w:tr>
      <w:tr w:rsidR="009803DB" w:rsidRPr="009803DB" w14:paraId="1EDB36C9" w14:textId="02ADCE82" w:rsidTr="001350BF">
        <w:tc>
          <w:tcPr>
            <w:tcW w:w="0" w:type="auto"/>
            <w:vAlign w:val="center"/>
          </w:tcPr>
          <w:p w14:paraId="05E0FB94" w14:textId="2BCA598B" w:rsidR="00436861" w:rsidRPr="009803DB" w:rsidRDefault="004C5300" w:rsidP="00231103">
            <w:pPr>
              <w:pStyle w:val="ListParagraph"/>
              <w:ind w:left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3</w:t>
            </w:r>
          </w:p>
        </w:tc>
        <w:tc>
          <w:tcPr>
            <w:tcW w:w="0" w:type="auto"/>
            <w:vAlign w:val="center"/>
          </w:tcPr>
          <w:p w14:paraId="23201D22" w14:textId="1A4274FC" w:rsidR="00436861" w:rsidRPr="009803DB" w:rsidRDefault="00205B86" w:rsidP="00231103">
            <w:pPr>
              <w:pStyle w:val="ListParagraph"/>
              <w:ind w:left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</w:t>
            </w:r>
          </w:p>
        </w:tc>
        <w:tc>
          <w:tcPr>
            <w:tcW w:w="0" w:type="auto"/>
            <w:vAlign w:val="center"/>
          </w:tcPr>
          <w:p w14:paraId="220A55F4" w14:textId="028EB9E6" w:rsidR="00436861" w:rsidRPr="009803DB" w:rsidRDefault="00205B86" w:rsidP="00231103">
            <w:pPr>
              <w:pStyle w:val="ListParagraph"/>
              <w:ind w:left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</w:t>
            </w:r>
          </w:p>
        </w:tc>
        <w:tc>
          <w:tcPr>
            <w:tcW w:w="0" w:type="auto"/>
            <w:vAlign w:val="center"/>
          </w:tcPr>
          <w:p w14:paraId="019038C0" w14:textId="387E5192" w:rsidR="00436861" w:rsidRPr="009803DB" w:rsidRDefault="00205B86" w:rsidP="00231103">
            <w:pPr>
              <w:pStyle w:val="ListParagraph"/>
              <w:ind w:left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0</w:t>
            </w:r>
          </w:p>
        </w:tc>
        <w:tc>
          <w:tcPr>
            <w:tcW w:w="0" w:type="auto"/>
            <w:vAlign w:val="center"/>
          </w:tcPr>
          <w:p w14:paraId="14DDDFB1" w14:textId="610C1D8A" w:rsidR="00436861" w:rsidRPr="009803DB" w:rsidRDefault="00205B86" w:rsidP="00231103">
            <w:pPr>
              <w:pStyle w:val="ListParagraph"/>
              <w:ind w:left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</w:t>
            </w:r>
          </w:p>
        </w:tc>
        <w:tc>
          <w:tcPr>
            <w:tcW w:w="0" w:type="auto"/>
            <w:vAlign w:val="center"/>
          </w:tcPr>
          <w:p w14:paraId="60D7F497" w14:textId="12FE5C0B" w:rsidR="00436861" w:rsidRPr="009803DB" w:rsidRDefault="00B502D0" w:rsidP="00231103">
            <w:pPr>
              <w:pStyle w:val="ListParagraph"/>
              <w:ind w:left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x</w:t>
            </w:r>
          </w:p>
        </w:tc>
        <w:tc>
          <w:tcPr>
            <w:tcW w:w="0" w:type="auto"/>
            <w:vAlign w:val="center"/>
          </w:tcPr>
          <w:p w14:paraId="57CF3ADE" w14:textId="431DCB77" w:rsidR="00436861" w:rsidRPr="009803DB" w:rsidRDefault="00B502D0" w:rsidP="00231103">
            <w:pPr>
              <w:pStyle w:val="ListParagraph"/>
              <w:ind w:left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x</w:t>
            </w:r>
          </w:p>
        </w:tc>
        <w:tc>
          <w:tcPr>
            <w:tcW w:w="0" w:type="auto"/>
            <w:vAlign w:val="center"/>
          </w:tcPr>
          <w:p w14:paraId="44124AB6" w14:textId="69137A48" w:rsidR="00436861" w:rsidRPr="009803DB" w:rsidRDefault="00B502D0" w:rsidP="00231103">
            <w:pPr>
              <w:pStyle w:val="ListParagraph"/>
              <w:ind w:left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x</w:t>
            </w:r>
          </w:p>
        </w:tc>
        <w:tc>
          <w:tcPr>
            <w:tcW w:w="0" w:type="auto"/>
            <w:vAlign w:val="center"/>
          </w:tcPr>
          <w:p w14:paraId="0CC90FD2" w14:textId="2B470522" w:rsidR="00436861" w:rsidRPr="009803DB" w:rsidRDefault="00B502D0" w:rsidP="00231103">
            <w:pPr>
              <w:pStyle w:val="ListParagraph"/>
              <w:ind w:left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x</w:t>
            </w:r>
          </w:p>
        </w:tc>
      </w:tr>
    </w:tbl>
    <w:p w14:paraId="4080E05D" w14:textId="77777777" w:rsidR="00231103" w:rsidRPr="009803DB" w:rsidRDefault="00231103" w:rsidP="006D2CF8">
      <w:pPr>
        <w:pStyle w:val="ListParagraph"/>
        <w:rPr>
          <w:color w:val="FFFFFF" w:themeColor="background1"/>
        </w:rPr>
      </w:pPr>
    </w:p>
    <w:p w14:paraId="599EA147" w14:textId="77777777" w:rsidR="00231103" w:rsidRPr="009803DB" w:rsidRDefault="00231103" w:rsidP="00231103">
      <w:pPr>
        <w:rPr>
          <w:color w:val="FFFFFF" w:themeColor="background1"/>
        </w:rPr>
      </w:pPr>
    </w:p>
    <w:p w14:paraId="0934A410" w14:textId="77777777" w:rsidR="00231103" w:rsidRPr="009803DB" w:rsidRDefault="00231103" w:rsidP="00231103">
      <w:pPr>
        <w:rPr>
          <w:color w:val="FFFFFF" w:themeColor="background1"/>
        </w:rPr>
      </w:pPr>
    </w:p>
    <w:p w14:paraId="1E7F5AE8" w14:textId="77777777" w:rsidR="00231103" w:rsidRPr="009803DB" w:rsidRDefault="00231103" w:rsidP="00231103">
      <w:pPr>
        <w:rPr>
          <w:color w:val="FFFFFF" w:themeColor="background1"/>
        </w:rPr>
      </w:pPr>
    </w:p>
    <w:p w14:paraId="24C1064E" w14:textId="77777777" w:rsidR="00231103" w:rsidRPr="009803DB" w:rsidRDefault="00231103" w:rsidP="00231103">
      <w:pPr>
        <w:rPr>
          <w:color w:val="FFFFFF" w:themeColor="background1"/>
        </w:rPr>
      </w:pPr>
    </w:p>
    <w:p w14:paraId="6C4D80D9" w14:textId="77777777" w:rsidR="00231103" w:rsidRPr="009803DB" w:rsidRDefault="00231103" w:rsidP="006D2CF8">
      <w:pPr>
        <w:pStyle w:val="ListParagraph"/>
        <w:rPr>
          <w:color w:val="FFFFFF" w:themeColor="background1"/>
        </w:rPr>
      </w:pPr>
    </w:p>
    <w:p w14:paraId="45233B31" w14:textId="3F38E44E" w:rsidR="00063B14" w:rsidRPr="009803DB" w:rsidRDefault="00DB599F" w:rsidP="00436861">
      <w:pPr>
        <w:pStyle w:val="ListParagraph"/>
        <w:tabs>
          <w:tab w:val="left" w:pos="3510"/>
        </w:tabs>
        <w:rPr>
          <w:color w:val="FFFFFF" w:themeColor="background1"/>
        </w:rPr>
      </w:pP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EC24AF" wp14:editId="3B76CFC3">
                <wp:simplePos x="0" y="0"/>
                <wp:positionH relativeFrom="page">
                  <wp:align>right</wp:align>
                </wp:positionH>
                <wp:positionV relativeFrom="paragraph">
                  <wp:posOffset>62230</wp:posOffset>
                </wp:positionV>
                <wp:extent cx="2192443" cy="253788"/>
                <wp:effectExtent l="0" t="0" r="17780" b="1333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2443" cy="2537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8932C8" w14:textId="25BC79B8" w:rsidR="00DB599F" w:rsidRPr="00945DCD" w:rsidRDefault="00205B8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>~</w:t>
                            </w:r>
                            <w:proofErr w:type="spellStart"/>
                            <w:r>
                              <w:t>Q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C24AF" id="Text Box 7" o:spid="_x0000_s1029" type="#_x0000_t202" style="position:absolute;left:0;text-align:left;margin-left:121.45pt;margin-top:4.9pt;width:172.65pt;height:20pt;z-index:2516633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" fillcolor="white [3201]" strokeweight=".5pt">
                <v:textbox>
                  <w:txbxContent>
                    <w:p w14:paraId="368932C8" w14:textId="25BC79B8" w:rsidR="00DB599F" w:rsidRPr="00945DCD" w:rsidRDefault="00205B86">
                      <w:pPr>
                        <w:rPr>
                          <w:sz w:val="20"/>
                          <w:szCs w:val="20"/>
                        </w:rPr>
                      </w:pPr>
                      <w:r>
                        <w:t>~</w:t>
                      </w:r>
                      <w:proofErr w:type="spellStart"/>
                      <w:r>
                        <w:t>Qd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="00231103" w:rsidRPr="009803DB">
        <w:rPr>
          <w:color w:val="FFFFFF" w:themeColor="background1"/>
        </w:rPr>
        <w:tab/>
      </w:r>
    </w:p>
    <w:p w14:paraId="3FDCF20E" w14:textId="6B441BFD" w:rsidR="00063B14" w:rsidRPr="009803DB" w:rsidRDefault="00945DCD" w:rsidP="00063B14">
      <w:pPr>
        <w:rPr>
          <w:color w:val="FFFFFF" w:themeColor="background1"/>
        </w:rPr>
      </w:pP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B683ED" wp14:editId="5060C10D">
                <wp:simplePos x="0" y="0"/>
                <wp:positionH relativeFrom="page">
                  <wp:align>right</wp:align>
                </wp:positionH>
                <wp:positionV relativeFrom="paragraph">
                  <wp:posOffset>163830</wp:posOffset>
                </wp:positionV>
                <wp:extent cx="2175510" cy="270721"/>
                <wp:effectExtent l="0" t="0" r="15240" b="1524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5510" cy="2707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576057" w14:textId="2D2D19E5" w:rsidR="00DB599F" w:rsidRPr="00945DCD" w:rsidRDefault="00205B86" w:rsidP="00DB599F">
                            <w:proofErr w:type="spellStart"/>
                            <w:r>
                              <w:t>Q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683ED" id="Text Box 8" o:spid="_x0000_s1030" type="#_x0000_t202" style="position:absolute;margin-left:120.1pt;margin-top:12.9pt;width:171.3pt;height:21.3pt;z-index:2516654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" fillcolor="white [3201]" strokeweight=".5pt">
                <v:textbox>
                  <w:txbxContent>
                    <w:p w14:paraId="24576057" w14:textId="2D2D19E5" w:rsidR="00DB599F" w:rsidRPr="00945DCD" w:rsidRDefault="00205B86" w:rsidP="00DB599F">
                      <w:proofErr w:type="spellStart"/>
                      <w:r>
                        <w:t>Qa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="00436861" w:rsidRPr="009803DB">
        <w:rPr>
          <w:color w:val="FFFFFF" w:themeColor="background1"/>
        </w:rPr>
        <w:t xml:space="preserve">  Minimized Logic Equations:   Q</w:t>
      </w:r>
      <w:r w:rsidR="00436861" w:rsidRPr="009803DB">
        <w:rPr>
          <w:color w:val="FFFFFF" w:themeColor="background1"/>
          <w:vertAlign w:val="subscript"/>
        </w:rPr>
        <w:t>A</w:t>
      </w:r>
      <w:r w:rsidR="00436861" w:rsidRPr="009803DB">
        <w:rPr>
          <w:color w:val="FFFFFF" w:themeColor="background1"/>
        </w:rPr>
        <w:t>’ = ______________</w:t>
      </w:r>
    </w:p>
    <w:p w14:paraId="15D18FA9" w14:textId="4C4E19E4" w:rsidR="00436861" w:rsidRPr="009803DB" w:rsidRDefault="00436861" w:rsidP="00436861">
      <w:pPr>
        <w:rPr>
          <w:color w:val="FFFFFF" w:themeColor="background1"/>
        </w:rPr>
      </w:pPr>
      <w:r w:rsidRPr="009803DB">
        <w:rPr>
          <w:color w:val="FFFFFF" w:themeColor="background1"/>
        </w:rPr>
        <w:t xml:space="preserve">                                </w:t>
      </w:r>
    </w:p>
    <w:p w14:paraId="7E4515C2" w14:textId="4862F677" w:rsidR="00436861" w:rsidRPr="009803DB" w:rsidRDefault="00436861" w:rsidP="00436861">
      <w:pPr>
        <w:rPr>
          <w:color w:val="FFFFFF" w:themeColor="background1"/>
        </w:rPr>
      </w:pPr>
      <w:r w:rsidRPr="009803DB">
        <w:rPr>
          <w:color w:val="FFFFFF" w:themeColor="background1"/>
        </w:rPr>
        <w:t xml:space="preserve">                                                      Q</w:t>
      </w:r>
      <w:r w:rsidRPr="009803DB">
        <w:rPr>
          <w:color w:val="FFFFFF" w:themeColor="background1"/>
          <w:vertAlign w:val="subscript"/>
        </w:rPr>
        <w:t>B</w:t>
      </w:r>
      <w:r w:rsidRPr="009803DB">
        <w:rPr>
          <w:color w:val="FFFFFF" w:themeColor="background1"/>
        </w:rPr>
        <w:t>’ = ______________</w:t>
      </w:r>
    </w:p>
    <w:p w14:paraId="3B60A824" w14:textId="53729975" w:rsidR="00436861" w:rsidRPr="009803DB" w:rsidRDefault="000E519F" w:rsidP="00436861">
      <w:pPr>
        <w:rPr>
          <w:color w:val="FFFFFF" w:themeColor="background1"/>
        </w:rPr>
      </w:pP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38607C" wp14:editId="1733A9EC">
                <wp:simplePos x="0" y="0"/>
                <wp:positionH relativeFrom="page">
                  <wp:align>right</wp:align>
                </wp:positionH>
                <wp:positionV relativeFrom="paragraph">
                  <wp:posOffset>29846</wp:posOffset>
                </wp:positionV>
                <wp:extent cx="2141431" cy="287232"/>
                <wp:effectExtent l="0" t="0" r="11430" b="1778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1431" cy="2872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59D820" w14:textId="17FA743A" w:rsidR="000E519F" w:rsidRPr="00945DCD" w:rsidRDefault="00205B86" w:rsidP="000E519F">
                            <w:proofErr w:type="spellStart"/>
                            <w:r>
                              <w:t>Qb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8607C" id="Text Box 9" o:spid="_x0000_s1031" type="#_x0000_t202" style="position:absolute;margin-left:117.4pt;margin-top:2.35pt;width:168.6pt;height:22.6pt;z-index:2516674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" fillcolor="white [3201]" strokeweight=".5pt">
                <v:textbox>
                  <w:txbxContent>
                    <w:p w14:paraId="1D59D820" w14:textId="17FA743A" w:rsidR="000E519F" w:rsidRPr="00945DCD" w:rsidRDefault="00205B86" w:rsidP="000E519F">
                      <w:proofErr w:type="spellStart"/>
                      <w:r>
                        <w:t>Qb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EFE0FEC" w14:textId="1FD2B6D9" w:rsidR="00436861" w:rsidRPr="009803DB" w:rsidRDefault="00436861" w:rsidP="00436861">
      <w:pPr>
        <w:rPr>
          <w:color w:val="FFFFFF" w:themeColor="background1"/>
        </w:rPr>
      </w:pPr>
      <w:r w:rsidRPr="009803DB">
        <w:rPr>
          <w:color w:val="FFFFFF" w:themeColor="background1"/>
        </w:rPr>
        <w:t xml:space="preserve">                                                      Q</w:t>
      </w:r>
      <w:r w:rsidRPr="009803DB">
        <w:rPr>
          <w:color w:val="FFFFFF" w:themeColor="background1"/>
          <w:vertAlign w:val="subscript"/>
        </w:rPr>
        <w:t>C</w:t>
      </w:r>
      <w:r w:rsidRPr="009803DB">
        <w:rPr>
          <w:color w:val="FFFFFF" w:themeColor="background1"/>
        </w:rPr>
        <w:t>’ = ______________</w:t>
      </w:r>
    </w:p>
    <w:p w14:paraId="13B5A555" w14:textId="6E760161" w:rsidR="00436861" w:rsidRPr="009803DB" w:rsidRDefault="000E519F" w:rsidP="00436861">
      <w:pPr>
        <w:rPr>
          <w:color w:val="FFFFFF" w:themeColor="background1"/>
        </w:rPr>
      </w:pP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CE0EE7E" wp14:editId="7E3E87D3">
                <wp:simplePos x="0" y="0"/>
                <wp:positionH relativeFrom="page">
                  <wp:align>right</wp:align>
                </wp:positionH>
                <wp:positionV relativeFrom="paragraph">
                  <wp:posOffset>13336</wp:posOffset>
                </wp:positionV>
                <wp:extent cx="2133176" cy="279188"/>
                <wp:effectExtent l="0" t="0" r="19685" b="2603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176" cy="2791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91F38E" w14:textId="0EDC6871" w:rsidR="000E519F" w:rsidRPr="00945DCD" w:rsidRDefault="00945DCD" w:rsidP="000E519F">
                            <w:r w:rsidRPr="00945DCD">
                              <w:t>Q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0EE7E" id="Text Box 10" o:spid="_x0000_s1032" type="#_x0000_t202" style="position:absolute;margin-left:116.75pt;margin-top:1.05pt;width:167.95pt;height:22pt;z-index:25166950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" fillcolor="white [3201]" strokeweight=".5pt">
                <v:textbox>
                  <w:txbxContent>
                    <w:p w14:paraId="3D91F38E" w14:textId="0EDC6871" w:rsidR="000E519F" w:rsidRPr="00945DCD" w:rsidRDefault="00945DCD" w:rsidP="000E519F">
                      <w:r w:rsidRPr="00945DCD">
                        <w:t>Qc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A946421" w14:textId="4DDA95CA" w:rsidR="00436861" w:rsidRPr="009803DB" w:rsidRDefault="00436861" w:rsidP="00436861">
      <w:pPr>
        <w:rPr>
          <w:color w:val="FFFFFF" w:themeColor="background1"/>
        </w:rPr>
      </w:pPr>
      <w:r w:rsidRPr="009803DB">
        <w:rPr>
          <w:color w:val="FFFFFF" w:themeColor="background1"/>
        </w:rPr>
        <w:t xml:space="preserve">                                                      Q</w:t>
      </w:r>
      <w:r w:rsidRPr="009803DB">
        <w:rPr>
          <w:color w:val="FFFFFF" w:themeColor="background1"/>
          <w:vertAlign w:val="subscript"/>
        </w:rPr>
        <w:t>D</w:t>
      </w:r>
      <w:r w:rsidRPr="009803DB">
        <w:rPr>
          <w:color w:val="FFFFFF" w:themeColor="background1"/>
        </w:rPr>
        <w:t>’ = ______________</w:t>
      </w:r>
    </w:p>
    <w:p w14:paraId="69D20CF1" w14:textId="77777777" w:rsidR="00436861" w:rsidRPr="009803DB" w:rsidRDefault="00436861" w:rsidP="00436861">
      <w:pPr>
        <w:rPr>
          <w:color w:val="FFFFFF" w:themeColor="background1"/>
        </w:rPr>
      </w:pPr>
    </w:p>
    <w:p w14:paraId="5D2F8EA0" w14:textId="77777777" w:rsidR="00436861" w:rsidRPr="009803DB" w:rsidRDefault="00436861" w:rsidP="00063B14">
      <w:pPr>
        <w:rPr>
          <w:color w:val="FFFFFF" w:themeColor="background1"/>
        </w:rPr>
      </w:pPr>
    </w:p>
    <w:p w14:paraId="76865A99" w14:textId="0E0B2036" w:rsidR="00063B14" w:rsidRPr="009803DB" w:rsidRDefault="003F4908" w:rsidP="00231103">
      <w:pPr>
        <w:pStyle w:val="ListParagraph"/>
        <w:tabs>
          <w:tab w:val="left" w:pos="3510"/>
        </w:tabs>
        <w:rPr>
          <w:color w:val="FFFFFF" w:themeColor="background1"/>
        </w:rPr>
      </w:pPr>
      <w:r>
        <w:rPr>
          <w:color w:val="FFFFFF" w:themeColor="background1"/>
        </w:rPr>
        <w:tab/>
      </w:r>
    </w:p>
    <w:p w14:paraId="00039C4D" w14:textId="1F310926" w:rsidR="00436861" w:rsidRPr="009803DB" w:rsidRDefault="00063B14" w:rsidP="00436861">
      <w:pPr>
        <w:pStyle w:val="ListParagraph"/>
        <w:tabs>
          <w:tab w:val="left" w:pos="1575"/>
        </w:tabs>
        <w:rPr>
          <w:color w:val="FFFFFF" w:themeColor="background1"/>
        </w:rPr>
      </w:pPr>
      <w:r w:rsidRPr="009803DB">
        <w:rPr>
          <w:color w:val="FFFFFF" w:themeColor="background1"/>
        </w:rPr>
        <w:tab/>
      </w:r>
    </w:p>
    <w:p w14:paraId="3738C58E" w14:textId="17FFAEC2" w:rsidR="00436861" w:rsidRPr="009803DB" w:rsidRDefault="00436861" w:rsidP="00436861">
      <w:pPr>
        <w:rPr>
          <w:color w:val="FFFFFF" w:themeColor="background1"/>
        </w:rPr>
      </w:pPr>
    </w:p>
    <w:p w14:paraId="46DFF79B" w14:textId="192AD8D1" w:rsidR="00436861" w:rsidRPr="009803DB" w:rsidRDefault="00436861" w:rsidP="00436861">
      <w:pPr>
        <w:rPr>
          <w:color w:val="FFFFFF" w:themeColor="background1"/>
        </w:rPr>
      </w:pPr>
    </w:p>
    <w:p w14:paraId="1BCC85CC" w14:textId="10359B9C" w:rsidR="00436861" w:rsidRPr="009803DB" w:rsidRDefault="00436861" w:rsidP="00436861">
      <w:pPr>
        <w:rPr>
          <w:color w:val="FFFFFF" w:themeColor="background1"/>
        </w:rPr>
      </w:pPr>
    </w:p>
    <w:p w14:paraId="739F617F" w14:textId="446C3D52" w:rsidR="00436861" w:rsidRPr="009803DB" w:rsidRDefault="00436861" w:rsidP="00436861">
      <w:pPr>
        <w:rPr>
          <w:color w:val="FFFFFF" w:themeColor="background1"/>
        </w:rPr>
      </w:pPr>
    </w:p>
    <w:p w14:paraId="5F1A2395" w14:textId="77777777" w:rsidR="00606F3D" w:rsidRPr="009803DB" w:rsidRDefault="00606F3D" w:rsidP="00606F3D">
      <w:pPr>
        <w:rPr>
          <w:color w:val="FFFFFF" w:themeColor="background1"/>
        </w:rPr>
      </w:pPr>
      <w:r w:rsidRPr="009803DB">
        <w:rPr>
          <w:color w:val="FFFFFF" w:themeColor="background1"/>
        </w:rPr>
        <w:t>PICTURE OF THE LOGISIM CIRCUIT SCHEMATIC:</w:t>
      </w:r>
    </w:p>
    <w:p w14:paraId="30FA6C69" w14:textId="77777777" w:rsidR="00436861" w:rsidRPr="009803DB" w:rsidRDefault="00436861" w:rsidP="00436861">
      <w:pPr>
        <w:jc w:val="both"/>
        <w:rPr>
          <w:color w:val="FFFFFF" w:themeColor="background1"/>
        </w:rPr>
      </w:pPr>
    </w:p>
    <w:p w14:paraId="400408E2" w14:textId="12851441" w:rsidR="00436861" w:rsidRPr="009803DB" w:rsidRDefault="000360DC" w:rsidP="00436861">
      <w:pPr>
        <w:tabs>
          <w:tab w:val="left" w:pos="645"/>
        </w:tabs>
        <w:rPr>
          <w:color w:val="FFFFFF" w:themeColor="background1"/>
        </w:rPr>
      </w:pPr>
      <w:r w:rsidRPr="000360DC">
        <w:rPr>
          <w:color w:val="FFFFFF" w:themeColor="background1"/>
        </w:rPr>
        <w:drawing>
          <wp:inline distT="0" distB="0" distL="0" distR="0" wp14:anchorId="1666CC06" wp14:editId="00ADB476">
            <wp:extent cx="5839640" cy="2238687"/>
            <wp:effectExtent l="0" t="0" r="889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223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36861" w:rsidRPr="009803DB" w:rsidSect="00E141DC">
      <w:pgSz w:w="12240" w:h="15840" w:code="1"/>
      <w:pgMar w:top="720" w:right="720" w:bottom="720" w:left="720" w:header="720" w:footer="720" w:gutter="0"/>
      <w:paperSrc w:first="26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DE4127" w14:textId="77777777" w:rsidR="00521F1C" w:rsidRDefault="00521F1C" w:rsidP="002E7AD4">
      <w:r>
        <w:separator/>
      </w:r>
    </w:p>
  </w:endnote>
  <w:endnote w:type="continuationSeparator" w:id="0">
    <w:p w14:paraId="3BA4BBAC" w14:textId="77777777" w:rsidR="00521F1C" w:rsidRDefault="00521F1C" w:rsidP="002E7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ACE5AF" w14:textId="77777777" w:rsidR="00521F1C" w:rsidRDefault="00521F1C" w:rsidP="002E7AD4">
      <w:r>
        <w:separator/>
      </w:r>
    </w:p>
  </w:footnote>
  <w:footnote w:type="continuationSeparator" w:id="0">
    <w:p w14:paraId="1E9925BE" w14:textId="77777777" w:rsidR="00521F1C" w:rsidRDefault="00521F1C" w:rsidP="002E7A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E1230"/>
    <w:multiLevelType w:val="hybridMultilevel"/>
    <w:tmpl w:val="AA92370E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103E4C50"/>
    <w:multiLevelType w:val="hybridMultilevel"/>
    <w:tmpl w:val="38BA92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E5D18"/>
    <w:multiLevelType w:val="hybridMultilevel"/>
    <w:tmpl w:val="19FEA45C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1A9A4C3F"/>
    <w:multiLevelType w:val="hybridMultilevel"/>
    <w:tmpl w:val="43A2F5FA"/>
    <w:lvl w:ilvl="0" w:tplc="2514D2A2">
      <w:start w:val="1"/>
      <w:numFmt w:val="lowerLetter"/>
      <w:lvlText w:val="____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79052E"/>
    <w:multiLevelType w:val="hybridMultilevel"/>
    <w:tmpl w:val="77A0C50A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2F5042AF"/>
    <w:multiLevelType w:val="hybridMultilevel"/>
    <w:tmpl w:val="D8143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92070F"/>
    <w:multiLevelType w:val="hybridMultilevel"/>
    <w:tmpl w:val="239EE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920B5E"/>
    <w:multiLevelType w:val="hybridMultilevel"/>
    <w:tmpl w:val="6F06C0FC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 w15:restartNumberingAfterBreak="0">
    <w:nsid w:val="3958189B"/>
    <w:multiLevelType w:val="hybridMultilevel"/>
    <w:tmpl w:val="CB2CE802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 w15:restartNumberingAfterBreak="0">
    <w:nsid w:val="3D1047A6"/>
    <w:multiLevelType w:val="multilevel"/>
    <w:tmpl w:val="7BA6209E"/>
    <w:styleLink w:val="Style1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1650D84"/>
    <w:multiLevelType w:val="hybridMultilevel"/>
    <w:tmpl w:val="EF927662"/>
    <w:lvl w:ilvl="0" w:tplc="B120A26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E1422BA"/>
    <w:multiLevelType w:val="hybridMultilevel"/>
    <w:tmpl w:val="19D8FD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A61008"/>
    <w:multiLevelType w:val="multilevel"/>
    <w:tmpl w:val="7BA6209E"/>
    <w:numStyleLink w:val="Style1"/>
  </w:abstractNum>
  <w:abstractNum w:abstractNumId="13" w15:restartNumberingAfterBreak="0">
    <w:nsid w:val="57761B3E"/>
    <w:multiLevelType w:val="hybridMultilevel"/>
    <w:tmpl w:val="6DB67B5A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 w15:restartNumberingAfterBreak="0">
    <w:nsid w:val="62BC0D2C"/>
    <w:multiLevelType w:val="hybridMultilevel"/>
    <w:tmpl w:val="B4D628EA"/>
    <w:lvl w:ilvl="0" w:tplc="689CA948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E830C1"/>
    <w:multiLevelType w:val="hybridMultilevel"/>
    <w:tmpl w:val="6A2E0130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 w15:restartNumberingAfterBreak="0">
    <w:nsid w:val="6E9C1EF9"/>
    <w:multiLevelType w:val="hybridMultilevel"/>
    <w:tmpl w:val="E7D2E80C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7" w15:restartNumberingAfterBreak="0">
    <w:nsid w:val="7CC01653"/>
    <w:multiLevelType w:val="hybridMultilevel"/>
    <w:tmpl w:val="D8026D3A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11"/>
  </w:num>
  <w:num w:numId="2">
    <w:abstractNumId w:val="9"/>
  </w:num>
  <w:num w:numId="3">
    <w:abstractNumId w:val="12"/>
  </w:num>
  <w:num w:numId="4">
    <w:abstractNumId w:val="3"/>
  </w:num>
  <w:num w:numId="5">
    <w:abstractNumId w:val="0"/>
  </w:num>
  <w:num w:numId="6">
    <w:abstractNumId w:val="10"/>
  </w:num>
  <w:num w:numId="7">
    <w:abstractNumId w:val="16"/>
  </w:num>
  <w:num w:numId="8">
    <w:abstractNumId w:val="14"/>
  </w:num>
  <w:num w:numId="9">
    <w:abstractNumId w:val="17"/>
  </w:num>
  <w:num w:numId="10">
    <w:abstractNumId w:val="15"/>
  </w:num>
  <w:num w:numId="11">
    <w:abstractNumId w:val="2"/>
  </w:num>
  <w:num w:numId="12">
    <w:abstractNumId w:val="7"/>
  </w:num>
  <w:num w:numId="13">
    <w:abstractNumId w:val="4"/>
  </w:num>
  <w:num w:numId="14">
    <w:abstractNumId w:val="8"/>
  </w:num>
  <w:num w:numId="15">
    <w:abstractNumId w:val="13"/>
  </w:num>
  <w:num w:numId="16">
    <w:abstractNumId w:val="5"/>
  </w:num>
  <w:num w:numId="17">
    <w:abstractNumId w:val="6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isplayBackgroundShape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1F97"/>
    <w:rsid w:val="000360DC"/>
    <w:rsid w:val="000477C6"/>
    <w:rsid w:val="00063B14"/>
    <w:rsid w:val="000813AB"/>
    <w:rsid w:val="00087F10"/>
    <w:rsid w:val="000C1F97"/>
    <w:rsid w:val="000C68E8"/>
    <w:rsid w:val="000E519F"/>
    <w:rsid w:val="00113BAF"/>
    <w:rsid w:val="00122E1A"/>
    <w:rsid w:val="001350BF"/>
    <w:rsid w:val="00197BFE"/>
    <w:rsid w:val="001A0D0F"/>
    <w:rsid w:val="001D1898"/>
    <w:rsid w:val="001F101D"/>
    <w:rsid w:val="00205B86"/>
    <w:rsid w:val="00231103"/>
    <w:rsid w:val="00282DC9"/>
    <w:rsid w:val="002860C5"/>
    <w:rsid w:val="002C2996"/>
    <w:rsid w:val="002E7AD4"/>
    <w:rsid w:val="003427A3"/>
    <w:rsid w:val="00367B9C"/>
    <w:rsid w:val="00376BFA"/>
    <w:rsid w:val="003A365E"/>
    <w:rsid w:val="003C5CB2"/>
    <w:rsid w:val="003F4908"/>
    <w:rsid w:val="004351BD"/>
    <w:rsid w:val="00436861"/>
    <w:rsid w:val="0044231E"/>
    <w:rsid w:val="0046497A"/>
    <w:rsid w:val="004C5300"/>
    <w:rsid w:val="004D2E05"/>
    <w:rsid w:val="004E2C65"/>
    <w:rsid w:val="004E6783"/>
    <w:rsid w:val="004F1B76"/>
    <w:rsid w:val="00521F1C"/>
    <w:rsid w:val="005C7B7E"/>
    <w:rsid w:val="00606F3D"/>
    <w:rsid w:val="0061726A"/>
    <w:rsid w:val="00645E7D"/>
    <w:rsid w:val="00685EE0"/>
    <w:rsid w:val="006A442E"/>
    <w:rsid w:val="006A4AB9"/>
    <w:rsid w:val="006B0B32"/>
    <w:rsid w:val="006B79F5"/>
    <w:rsid w:val="006C7504"/>
    <w:rsid w:val="006D2CF8"/>
    <w:rsid w:val="006F2972"/>
    <w:rsid w:val="00700734"/>
    <w:rsid w:val="00731420"/>
    <w:rsid w:val="00732285"/>
    <w:rsid w:val="00735E4F"/>
    <w:rsid w:val="00741B82"/>
    <w:rsid w:val="00745CD2"/>
    <w:rsid w:val="00773D52"/>
    <w:rsid w:val="00786535"/>
    <w:rsid w:val="0079449B"/>
    <w:rsid w:val="007A0100"/>
    <w:rsid w:val="007A59DE"/>
    <w:rsid w:val="007B088B"/>
    <w:rsid w:val="007E23DC"/>
    <w:rsid w:val="008147EF"/>
    <w:rsid w:val="00816E70"/>
    <w:rsid w:val="00827FBC"/>
    <w:rsid w:val="008376B2"/>
    <w:rsid w:val="00841C0B"/>
    <w:rsid w:val="00856A76"/>
    <w:rsid w:val="00867212"/>
    <w:rsid w:val="00881D0A"/>
    <w:rsid w:val="00893DB8"/>
    <w:rsid w:val="00932ED4"/>
    <w:rsid w:val="009343F4"/>
    <w:rsid w:val="00945DCD"/>
    <w:rsid w:val="009760D3"/>
    <w:rsid w:val="009803DB"/>
    <w:rsid w:val="00987037"/>
    <w:rsid w:val="00992A05"/>
    <w:rsid w:val="009A2238"/>
    <w:rsid w:val="009B29AA"/>
    <w:rsid w:val="009B48D9"/>
    <w:rsid w:val="009B541F"/>
    <w:rsid w:val="009C7AD0"/>
    <w:rsid w:val="009D455F"/>
    <w:rsid w:val="009E0868"/>
    <w:rsid w:val="009E66DC"/>
    <w:rsid w:val="00A255CD"/>
    <w:rsid w:val="00A32F4A"/>
    <w:rsid w:val="00A6725F"/>
    <w:rsid w:val="00AA1196"/>
    <w:rsid w:val="00B03A6E"/>
    <w:rsid w:val="00B35BFC"/>
    <w:rsid w:val="00B36549"/>
    <w:rsid w:val="00B37F78"/>
    <w:rsid w:val="00B411A7"/>
    <w:rsid w:val="00B456FB"/>
    <w:rsid w:val="00B502D0"/>
    <w:rsid w:val="00B86651"/>
    <w:rsid w:val="00B952FE"/>
    <w:rsid w:val="00BB0019"/>
    <w:rsid w:val="00BD2BE5"/>
    <w:rsid w:val="00BF42EB"/>
    <w:rsid w:val="00BF6F04"/>
    <w:rsid w:val="00C07B32"/>
    <w:rsid w:val="00C24B34"/>
    <w:rsid w:val="00C25AF3"/>
    <w:rsid w:val="00C32CAB"/>
    <w:rsid w:val="00C61592"/>
    <w:rsid w:val="00C62130"/>
    <w:rsid w:val="00C768D5"/>
    <w:rsid w:val="00D045DC"/>
    <w:rsid w:val="00D62B62"/>
    <w:rsid w:val="00D767E5"/>
    <w:rsid w:val="00D90B31"/>
    <w:rsid w:val="00DB599F"/>
    <w:rsid w:val="00DC45EC"/>
    <w:rsid w:val="00DE6DA1"/>
    <w:rsid w:val="00DF60E2"/>
    <w:rsid w:val="00E12BF5"/>
    <w:rsid w:val="00E141B8"/>
    <w:rsid w:val="00E141DC"/>
    <w:rsid w:val="00E2697B"/>
    <w:rsid w:val="00E26DC0"/>
    <w:rsid w:val="00E345F5"/>
    <w:rsid w:val="00E53114"/>
    <w:rsid w:val="00E57E02"/>
    <w:rsid w:val="00E8598A"/>
    <w:rsid w:val="00EA2E25"/>
    <w:rsid w:val="00EC60DA"/>
    <w:rsid w:val="00ED6C92"/>
    <w:rsid w:val="00EF6001"/>
    <w:rsid w:val="00EF7A19"/>
    <w:rsid w:val="00EF7AA4"/>
    <w:rsid w:val="00F1554F"/>
    <w:rsid w:val="00F367F6"/>
    <w:rsid w:val="00F877AF"/>
    <w:rsid w:val="00FC2C11"/>
    <w:rsid w:val="00FD325C"/>
    <w:rsid w:val="00FD5022"/>
    <w:rsid w:val="00FF1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FB9EB71"/>
  <w15:docId w15:val="{194AB6D1-CC1C-4349-98F2-9E3ED987A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8598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C1F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rsid w:val="001F101D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1F101D"/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E141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141DC"/>
    <w:rPr>
      <w:rFonts w:ascii="Segoe UI" w:hAnsi="Segoe UI" w:cs="Segoe UI"/>
      <w:sz w:val="18"/>
      <w:szCs w:val="18"/>
    </w:rPr>
  </w:style>
  <w:style w:type="numbering" w:customStyle="1" w:styleId="Style1">
    <w:name w:val="Style1"/>
    <w:uiPriority w:val="99"/>
    <w:rsid w:val="00773D52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6B79F5"/>
    <w:pPr>
      <w:ind w:left="720"/>
      <w:contextualSpacing/>
    </w:pPr>
  </w:style>
  <w:style w:type="character" w:styleId="Hyperlink">
    <w:name w:val="Hyperlink"/>
    <w:basedOn w:val="DefaultParagraphFont"/>
    <w:unhideWhenUsed/>
    <w:rsid w:val="00893DB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2E7A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E7AD4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2E7A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E7AD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burch.com/logisim/download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AC41A-0272-4048-9CBF-8B000BDA3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2</Pages>
  <Words>434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CS</Company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johnson</dc:creator>
  <cp:lastModifiedBy>Matthew Zaldana</cp:lastModifiedBy>
  <cp:revision>35</cp:revision>
  <cp:lastPrinted>2020-10-22T18:47:00Z</cp:lastPrinted>
  <dcterms:created xsi:type="dcterms:W3CDTF">2020-10-22T17:35:00Z</dcterms:created>
  <dcterms:modified xsi:type="dcterms:W3CDTF">2020-10-29T00:01:00Z</dcterms:modified>
</cp:coreProperties>
</file>